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FBB9" w14:textId="77777777" w:rsidR="009274C5" w:rsidRPr="00807C37" w:rsidRDefault="009274C5" w:rsidP="009274C5">
      <w:pPr>
        <w:pStyle w:val="CNGuidanceTitle"/>
        <w:jc w:val="left"/>
        <w:rPr>
          <w:rFonts w:asciiTheme="minorHAnsi" w:eastAsia="Calibri" w:hAnsiTheme="minorHAnsi" w:cstheme="minorHAnsi"/>
          <w:b w:val="0"/>
          <w:sz w:val="22"/>
          <w:szCs w:val="22"/>
        </w:rPr>
      </w:pPr>
      <w:bookmarkStart w:id="0" w:name="_Hlk113446590"/>
      <w:bookmarkEnd w:id="0"/>
    </w:p>
    <w:sdt>
      <w:sdtPr>
        <w:rPr>
          <w:rFonts w:asciiTheme="minorHAnsi" w:eastAsia="Calibri" w:hAnsiTheme="minorHAnsi" w:cstheme="minorHAnsi"/>
          <w:b w:val="0"/>
          <w:sz w:val="22"/>
          <w:szCs w:val="22"/>
        </w:rPr>
        <w:id w:val="1997597035"/>
        <w:docPartObj>
          <w:docPartGallery w:val="Cover Pages"/>
          <w:docPartUnique/>
        </w:docPartObj>
      </w:sdtPr>
      <w:sdtContent>
        <w:p w14:paraId="14D7E45E" w14:textId="77777777" w:rsidR="008A1363" w:rsidRPr="00807C37" w:rsidRDefault="008A1363" w:rsidP="00946E34">
          <w:pPr>
            <w:pStyle w:val="CNGuidanceTitle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</w:p>
        <w:p w14:paraId="789F0595" w14:textId="58D1F373" w:rsidR="00FE0B08" w:rsidRPr="00807C37" w:rsidRDefault="00FE0B08" w:rsidP="00FE0B08">
          <w:pPr>
            <w:pStyle w:val="CNTitle"/>
            <w:numPr>
              <w:ilvl w:val="0"/>
              <w:numId w:val="0"/>
            </w:numPr>
            <w:spacing w:before="144" w:after="72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807C37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HCL </w:t>
          </w:r>
          <w:proofErr w:type="spellStart"/>
          <w:r w:rsidRPr="00807C37">
            <w:rPr>
              <w:rFonts w:asciiTheme="minorHAnsi" w:hAnsiTheme="minorHAnsi" w:cstheme="minorHAnsi"/>
              <w:color w:val="000000"/>
              <w:sz w:val="22"/>
              <w:szCs w:val="22"/>
            </w:rPr>
            <w:t>AppScan</w:t>
          </w:r>
          <w:proofErr w:type="spellEnd"/>
          <w:r w:rsidRPr="00807C37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</w:t>
          </w:r>
          <w:r w:rsidR="007D77EE">
            <w:rPr>
              <w:rFonts w:asciiTheme="minorHAnsi" w:hAnsiTheme="minorHAnsi" w:cstheme="minorHAnsi"/>
              <w:color w:val="000000"/>
              <w:sz w:val="22"/>
              <w:szCs w:val="22"/>
            </w:rPr>
            <w:t>On Cloud</w:t>
          </w:r>
          <w:r w:rsidRPr="00807C37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</w:t>
          </w:r>
        </w:p>
        <w:p w14:paraId="07A624F6" w14:textId="242C67C5" w:rsidR="00FE0B08" w:rsidRPr="00807C37" w:rsidRDefault="00FE0B08" w:rsidP="00FE0B08">
          <w:pPr>
            <w:pStyle w:val="CNTitle"/>
            <w:numPr>
              <w:ilvl w:val="0"/>
              <w:numId w:val="0"/>
            </w:numPr>
            <w:spacing w:before="144" w:after="72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807C37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</w:t>
          </w:r>
          <w:r w:rsidR="00641AC8" w:rsidRPr="00807C37">
            <w:rPr>
              <w:rFonts w:asciiTheme="minorHAnsi" w:hAnsiTheme="minorHAnsi" w:cstheme="minorHAnsi"/>
              <w:color w:val="000000"/>
              <w:sz w:val="22"/>
              <w:szCs w:val="22"/>
            </w:rPr>
            <w:t>Grafana Dashboard Application Onboarding</w:t>
          </w:r>
        </w:p>
        <w:p w14:paraId="5E50C510" w14:textId="77777777" w:rsidR="005475FD" w:rsidRPr="00807C37" w:rsidRDefault="005475FD" w:rsidP="005475FD">
          <w:pPr>
            <w:pStyle w:val="CNTitle"/>
            <w:numPr>
              <w:ilvl w:val="0"/>
              <w:numId w:val="0"/>
            </w:numPr>
            <w:spacing w:before="144" w:after="72"/>
            <w:jc w:val="right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</w:p>
        <w:p w14:paraId="5BA4EB53" w14:textId="77777777" w:rsidR="005475FD" w:rsidRPr="00807C37" w:rsidRDefault="005475FD" w:rsidP="005475FD">
          <w:pPr>
            <w:pStyle w:val="CNTitle"/>
            <w:numPr>
              <w:ilvl w:val="0"/>
              <w:numId w:val="0"/>
            </w:numPr>
            <w:spacing w:before="144" w:after="72"/>
            <w:jc w:val="right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</w:p>
        <w:p w14:paraId="60E4BA4C" w14:textId="77777777" w:rsidR="005475FD" w:rsidRPr="00807C37" w:rsidRDefault="005475FD" w:rsidP="005475FD">
          <w:pPr>
            <w:pStyle w:val="CNTitle"/>
            <w:numPr>
              <w:ilvl w:val="0"/>
              <w:numId w:val="0"/>
            </w:numPr>
            <w:spacing w:before="144" w:after="72"/>
            <w:jc w:val="right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</w:p>
        <w:p w14:paraId="41CBEC12" w14:textId="77777777" w:rsidR="005475FD" w:rsidRPr="00807C37" w:rsidRDefault="005475FD" w:rsidP="005475FD">
          <w:pPr>
            <w:pStyle w:val="CNTitle"/>
            <w:numPr>
              <w:ilvl w:val="0"/>
              <w:numId w:val="0"/>
            </w:numPr>
            <w:spacing w:before="144" w:after="72"/>
            <w:jc w:val="right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</w:p>
        <w:p w14:paraId="543A839F" w14:textId="77777777" w:rsidR="00AA1EC3" w:rsidRPr="00807C37" w:rsidRDefault="00AA1EC3" w:rsidP="005475FD">
          <w:pPr>
            <w:pStyle w:val="CNTitle"/>
            <w:numPr>
              <w:ilvl w:val="0"/>
              <w:numId w:val="0"/>
            </w:numPr>
            <w:spacing w:before="144" w:after="72"/>
            <w:jc w:val="right"/>
            <w:rPr>
              <w:rFonts w:asciiTheme="minorHAnsi" w:hAnsiTheme="minorHAnsi" w:cstheme="minorHAnsi"/>
              <w:b w:val="0"/>
              <w:color w:val="000000"/>
              <w:sz w:val="22"/>
              <w:szCs w:val="22"/>
            </w:rPr>
          </w:pPr>
        </w:p>
        <w:p w14:paraId="7B3CB492" w14:textId="77777777" w:rsidR="00AA1EC3" w:rsidRPr="00807C37" w:rsidRDefault="00AA1EC3" w:rsidP="005475FD">
          <w:pPr>
            <w:pStyle w:val="CNTitle"/>
            <w:numPr>
              <w:ilvl w:val="0"/>
              <w:numId w:val="0"/>
            </w:numPr>
            <w:spacing w:before="144" w:after="72"/>
            <w:jc w:val="right"/>
            <w:rPr>
              <w:rFonts w:asciiTheme="minorHAnsi" w:hAnsiTheme="minorHAnsi" w:cstheme="minorHAnsi"/>
              <w:b w:val="0"/>
              <w:color w:val="000000"/>
              <w:sz w:val="22"/>
              <w:szCs w:val="22"/>
            </w:rPr>
          </w:pPr>
        </w:p>
        <w:p w14:paraId="028D1A85" w14:textId="77777777" w:rsidR="00AA1EC3" w:rsidRPr="00807C37" w:rsidRDefault="00AA1EC3" w:rsidP="005475FD">
          <w:pPr>
            <w:pStyle w:val="CNTitle"/>
            <w:numPr>
              <w:ilvl w:val="0"/>
              <w:numId w:val="0"/>
            </w:numPr>
            <w:spacing w:before="144" w:after="72"/>
            <w:jc w:val="right"/>
            <w:rPr>
              <w:rFonts w:asciiTheme="minorHAnsi" w:hAnsiTheme="minorHAnsi" w:cstheme="minorHAnsi"/>
              <w:b w:val="0"/>
              <w:color w:val="000000"/>
              <w:sz w:val="22"/>
              <w:szCs w:val="22"/>
            </w:rPr>
          </w:pPr>
        </w:p>
        <w:p w14:paraId="6134C0ED" w14:textId="77777777" w:rsidR="00AA1EC3" w:rsidRPr="00807C37" w:rsidRDefault="00AA1EC3" w:rsidP="005475FD">
          <w:pPr>
            <w:pStyle w:val="CNTitle"/>
            <w:numPr>
              <w:ilvl w:val="0"/>
              <w:numId w:val="0"/>
            </w:numPr>
            <w:spacing w:before="144" w:after="72"/>
            <w:jc w:val="right"/>
            <w:rPr>
              <w:rFonts w:asciiTheme="minorHAnsi" w:hAnsiTheme="minorHAnsi" w:cstheme="minorHAnsi"/>
              <w:b w:val="0"/>
              <w:color w:val="000000"/>
              <w:sz w:val="22"/>
              <w:szCs w:val="22"/>
            </w:rPr>
          </w:pPr>
        </w:p>
        <w:p w14:paraId="31AF2456" w14:textId="77777777" w:rsidR="00AA1EC3" w:rsidRPr="00807C37" w:rsidRDefault="00AA1EC3" w:rsidP="005475FD">
          <w:pPr>
            <w:pStyle w:val="CNTitle"/>
            <w:numPr>
              <w:ilvl w:val="0"/>
              <w:numId w:val="0"/>
            </w:numPr>
            <w:spacing w:before="144" w:after="72"/>
            <w:jc w:val="right"/>
            <w:rPr>
              <w:rFonts w:asciiTheme="minorHAnsi" w:hAnsiTheme="minorHAnsi" w:cstheme="minorHAnsi"/>
              <w:b w:val="0"/>
              <w:color w:val="000000"/>
              <w:sz w:val="22"/>
              <w:szCs w:val="22"/>
            </w:rPr>
          </w:pPr>
        </w:p>
        <w:p w14:paraId="729198A9" w14:textId="77777777" w:rsidR="00AA1EC3" w:rsidRPr="00807C37" w:rsidRDefault="00AA1EC3" w:rsidP="005475FD">
          <w:pPr>
            <w:pStyle w:val="CNTitle"/>
            <w:numPr>
              <w:ilvl w:val="0"/>
              <w:numId w:val="0"/>
            </w:numPr>
            <w:spacing w:before="144" w:after="72"/>
            <w:jc w:val="right"/>
            <w:rPr>
              <w:rFonts w:asciiTheme="minorHAnsi" w:hAnsiTheme="minorHAnsi" w:cstheme="minorHAnsi"/>
              <w:b w:val="0"/>
              <w:color w:val="000000"/>
              <w:sz w:val="22"/>
              <w:szCs w:val="22"/>
            </w:rPr>
          </w:pPr>
        </w:p>
        <w:p w14:paraId="7E01EB55" w14:textId="77777777" w:rsidR="00AA1EC3" w:rsidRPr="00807C37" w:rsidRDefault="00AA1EC3" w:rsidP="005475FD">
          <w:pPr>
            <w:pStyle w:val="CNTitle"/>
            <w:numPr>
              <w:ilvl w:val="0"/>
              <w:numId w:val="0"/>
            </w:numPr>
            <w:spacing w:before="144" w:after="72"/>
            <w:jc w:val="right"/>
            <w:rPr>
              <w:rFonts w:asciiTheme="minorHAnsi" w:hAnsiTheme="minorHAnsi" w:cstheme="minorHAnsi"/>
              <w:b w:val="0"/>
              <w:color w:val="000000"/>
              <w:sz w:val="22"/>
              <w:szCs w:val="22"/>
            </w:rPr>
          </w:pPr>
        </w:p>
        <w:p w14:paraId="71E5E110" w14:textId="77777777" w:rsidR="00AA1EC3" w:rsidRPr="00807C37" w:rsidRDefault="00AA1EC3" w:rsidP="005475FD">
          <w:pPr>
            <w:pStyle w:val="CNTitle"/>
            <w:numPr>
              <w:ilvl w:val="0"/>
              <w:numId w:val="0"/>
            </w:numPr>
            <w:spacing w:before="144" w:after="72"/>
            <w:jc w:val="right"/>
            <w:rPr>
              <w:rFonts w:asciiTheme="minorHAnsi" w:hAnsiTheme="minorHAnsi" w:cstheme="minorHAnsi"/>
              <w:b w:val="0"/>
              <w:color w:val="000000"/>
              <w:sz w:val="22"/>
              <w:szCs w:val="22"/>
            </w:rPr>
          </w:pPr>
        </w:p>
        <w:p w14:paraId="3C1C4582" w14:textId="77777777" w:rsidR="00AA1EC3" w:rsidRPr="00807C37" w:rsidRDefault="00AA1EC3" w:rsidP="005475FD">
          <w:pPr>
            <w:pStyle w:val="CNTitle"/>
            <w:numPr>
              <w:ilvl w:val="0"/>
              <w:numId w:val="0"/>
            </w:numPr>
            <w:spacing w:before="144" w:after="72"/>
            <w:jc w:val="right"/>
            <w:rPr>
              <w:rFonts w:asciiTheme="minorHAnsi" w:hAnsiTheme="minorHAnsi" w:cstheme="minorHAnsi"/>
              <w:b w:val="0"/>
              <w:color w:val="000000"/>
              <w:sz w:val="22"/>
              <w:szCs w:val="22"/>
            </w:rPr>
          </w:pPr>
        </w:p>
        <w:p w14:paraId="4EC60964" w14:textId="77777777" w:rsidR="00AA1EC3" w:rsidRPr="00807C37" w:rsidRDefault="00AA1EC3" w:rsidP="005475FD">
          <w:pPr>
            <w:pStyle w:val="CNTitle"/>
            <w:numPr>
              <w:ilvl w:val="0"/>
              <w:numId w:val="0"/>
            </w:numPr>
            <w:spacing w:before="144" w:after="72"/>
            <w:jc w:val="right"/>
            <w:rPr>
              <w:rFonts w:asciiTheme="minorHAnsi" w:hAnsiTheme="minorHAnsi" w:cstheme="minorHAnsi"/>
              <w:b w:val="0"/>
              <w:color w:val="000000"/>
              <w:sz w:val="22"/>
              <w:szCs w:val="22"/>
            </w:rPr>
          </w:pPr>
        </w:p>
        <w:p w14:paraId="5AC875C9" w14:textId="77777777" w:rsidR="00AA1EC3" w:rsidRPr="00807C37" w:rsidRDefault="00AA1EC3" w:rsidP="005475FD">
          <w:pPr>
            <w:pStyle w:val="CNTitle"/>
            <w:numPr>
              <w:ilvl w:val="0"/>
              <w:numId w:val="0"/>
            </w:numPr>
            <w:spacing w:before="144" w:after="72"/>
            <w:jc w:val="right"/>
            <w:rPr>
              <w:rFonts w:asciiTheme="minorHAnsi" w:hAnsiTheme="minorHAnsi" w:cstheme="minorHAnsi"/>
              <w:b w:val="0"/>
              <w:color w:val="000000"/>
              <w:sz w:val="22"/>
              <w:szCs w:val="22"/>
            </w:rPr>
          </w:pPr>
        </w:p>
        <w:p w14:paraId="6370A6E0" w14:textId="77777777" w:rsidR="00FE0B08" w:rsidRPr="00807C37" w:rsidRDefault="00FE0B08" w:rsidP="00FE0B08">
          <w:pPr>
            <w:pStyle w:val="CNTitle"/>
            <w:numPr>
              <w:ilvl w:val="0"/>
              <w:numId w:val="0"/>
            </w:numPr>
            <w:spacing w:before="144" w:after="72"/>
            <w:jc w:val="right"/>
            <w:rPr>
              <w:rFonts w:asciiTheme="minorHAnsi" w:hAnsiTheme="minorHAnsi" w:cstheme="minorHAnsi"/>
              <w:b w:val="0"/>
              <w:color w:val="000000"/>
              <w:sz w:val="22"/>
              <w:szCs w:val="22"/>
            </w:rPr>
          </w:pPr>
          <w:r w:rsidRPr="00807C37">
            <w:rPr>
              <w:rFonts w:asciiTheme="minorHAnsi" w:hAnsiTheme="minorHAnsi" w:cstheme="minorHAnsi"/>
              <w:b w:val="0"/>
              <w:color w:val="000000"/>
              <w:sz w:val="22"/>
              <w:szCs w:val="22"/>
            </w:rPr>
            <w:t>Prepared By:</w:t>
          </w:r>
        </w:p>
        <w:p w14:paraId="73BED3A9" w14:textId="5D237E80" w:rsidR="00FE0B08" w:rsidRPr="00807C37" w:rsidRDefault="00143887" w:rsidP="00FE0B08">
          <w:pPr>
            <w:pStyle w:val="CNTitle"/>
            <w:numPr>
              <w:ilvl w:val="0"/>
              <w:numId w:val="0"/>
            </w:numPr>
            <w:spacing w:before="144" w:after="72"/>
            <w:jc w:val="right"/>
            <w:rPr>
              <w:rFonts w:asciiTheme="minorHAnsi" w:hAnsiTheme="minorHAnsi" w:cstheme="minorHAnsi"/>
              <w:b w:val="0"/>
              <w:color w:val="000000"/>
              <w:sz w:val="22"/>
              <w:szCs w:val="22"/>
            </w:rPr>
          </w:pPr>
          <w:r>
            <w:rPr>
              <w:rFonts w:asciiTheme="minorHAnsi" w:hAnsiTheme="minorHAnsi" w:cstheme="minorHAnsi"/>
              <w:b w:val="0"/>
              <w:color w:val="000000"/>
              <w:sz w:val="22"/>
              <w:szCs w:val="22"/>
            </w:rPr>
            <w:t>Ramesh Babu</w:t>
          </w:r>
          <w:r w:rsidR="00FE0B08" w:rsidRPr="00807C37">
            <w:rPr>
              <w:rFonts w:asciiTheme="minorHAnsi" w:hAnsiTheme="minorHAnsi" w:cstheme="minorHAnsi"/>
              <w:b w:val="0"/>
              <w:color w:val="000000"/>
              <w:sz w:val="22"/>
              <w:szCs w:val="22"/>
            </w:rPr>
            <w:t xml:space="preserve">, </w:t>
          </w:r>
          <w:r w:rsidR="004136CE">
            <w:rPr>
              <w:rFonts w:asciiTheme="minorHAnsi" w:hAnsiTheme="minorHAnsi" w:cstheme="minorHAnsi"/>
              <w:b w:val="0"/>
              <w:color w:val="000000"/>
              <w:sz w:val="22"/>
              <w:szCs w:val="22"/>
            </w:rPr>
            <w:br/>
          </w:r>
          <w:r w:rsidR="00FE0B08" w:rsidRPr="00807C37">
            <w:rPr>
              <w:rFonts w:asciiTheme="minorHAnsi" w:hAnsiTheme="minorHAnsi" w:cstheme="minorHAnsi"/>
              <w:b w:val="0"/>
              <w:color w:val="000000"/>
              <w:sz w:val="22"/>
              <w:szCs w:val="22"/>
            </w:rPr>
            <w:t xml:space="preserve">HCL </w:t>
          </w:r>
          <w:proofErr w:type="spellStart"/>
          <w:r w:rsidR="00FE0B08" w:rsidRPr="00807C37">
            <w:rPr>
              <w:rFonts w:asciiTheme="minorHAnsi" w:hAnsiTheme="minorHAnsi" w:cstheme="minorHAnsi"/>
              <w:b w:val="0"/>
              <w:color w:val="000000"/>
              <w:sz w:val="22"/>
              <w:szCs w:val="22"/>
            </w:rPr>
            <w:t>AppScan</w:t>
          </w:r>
          <w:proofErr w:type="spellEnd"/>
          <w:r w:rsidR="00FE0B08" w:rsidRPr="00807C37">
            <w:rPr>
              <w:rFonts w:asciiTheme="minorHAnsi" w:hAnsiTheme="minorHAnsi" w:cstheme="minorHAnsi"/>
              <w:b w:val="0"/>
              <w:color w:val="000000"/>
              <w:sz w:val="22"/>
              <w:szCs w:val="22"/>
            </w:rPr>
            <w:t xml:space="preserve"> </w:t>
          </w:r>
          <w:r>
            <w:rPr>
              <w:rFonts w:asciiTheme="minorHAnsi" w:hAnsiTheme="minorHAnsi" w:cstheme="minorHAnsi"/>
              <w:b w:val="0"/>
              <w:color w:val="000000"/>
              <w:sz w:val="22"/>
              <w:szCs w:val="22"/>
            </w:rPr>
            <w:t>Senior Technical Specialist</w:t>
          </w:r>
          <w:r w:rsidR="004136CE">
            <w:rPr>
              <w:rFonts w:asciiTheme="minorHAnsi" w:hAnsiTheme="minorHAnsi" w:cstheme="minorHAnsi"/>
              <w:b w:val="0"/>
              <w:color w:val="000000"/>
              <w:sz w:val="22"/>
              <w:szCs w:val="22"/>
            </w:rPr>
            <w:t xml:space="preserve"> /</w:t>
          </w:r>
          <w:r w:rsidR="004136CE">
            <w:rPr>
              <w:rFonts w:asciiTheme="minorHAnsi" w:hAnsiTheme="minorHAnsi" w:cstheme="minorHAnsi"/>
              <w:b w:val="0"/>
              <w:color w:val="000000"/>
              <w:sz w:val="22"/>
              <w:szCs w:val="22"/>
            </w:rPr>
            <w:br/>
            <w:t xml:space="preserve"> Technical Advisor</w:t>
          </w:r>
        </w:p>
        <w:p w14:paraId="5431921F" w14:textId="77777777" w:rsidR="00D66BA5" w:rsidRPr="00807C37" w:rsidRDefault="00D66BA5" w:rsidP="5797CBDB">
          <w:pPr>
            <w:tabs>
              <w:tab w:val="center" w:pos="4680"/>
              <w:tab w:val="left" w:pos="5970"/>
            </w:tabs>
            <w:jc w:val="right"/>
            <w:rPr>
              <w:rFonts w:asciiTheme="minorHAnsi" w:hAnsiTheme="minorHAnsi" w:cstheme="minorHAnsi"/>
              <w:color w:val="000000" w:themeColor="text1"/>
              <w:lang w:val="fr-FR"/>
            </w:rPr>
          </w:pPr>
        </w:p>
        <w:p w14:paraId="57729789" w14:textId="31C889C9" w:rsidR="00FE0B08" w:rsidRPr="00807C37" w:rsidRDefault="5F1123B5" w:rsidP="5797CBDB">
          <w:pPr>
            <w:tabs>
              <w:tab w:val="center" w:pos="4680"/>
              <w:tab w:val="left" w:pos="5970"/>
            </w:tabs>
            <w:jc w:val="right"/>
            <w:rPr>
              <w:rFonts w:asciiTheme="minorHAnsi" w:hAnsiTheme="minorHAnsi" w:cstheme="minorHAnsi"/>
              <w:color w:val="000000"/>
              <w:lang w:val="fr-FR"/>
            </w:rPr>
          </w:pPr>
          <w:r w:rsidRPr="00807C37">
            <w:rPr>
              <w:rFonts w:asciiTheme="minorHAnsi" w:hAnsiTheme="minorHAnsi" w:cstheme="minorHAnsi"/>
              <w:color w:val="000000" w:themeColor="text1"/>
              <w:lang w:val="fr-FR"/>
            </w:rPr>
            <w:t>Document Version : v</w:t>
          </w:r>
          <w:r w:rsidR="4C1D65B3" w:rsidRPr="00807C37">
            <w:rPr>
              <w:rFonts w:asciiTheme="minorHAnsi" w:hAnsiTheme="minorHAnsi" w:cstheme="minorHAnsi"/>
              <w:color w:val="000000" w:themeColor="text1"/>
              <w:lang w:val="fr-FR"/>
            </w:rPr>
            <w:t>1</w:t>
          </w:r>
          <w:r w:rsidRPr="00807C37">
            <w:rPr>
              <w:rFonts w:asciiTheme="minorHAnsi" w:hAnsiTheme="minorHAnsi" w:cstheme="minorHAnsi"/>
              <w:color w:val="000000" w:themeColor="text1"/>
              <w:lang w:val="fr-FR"/>
            </w:rPr>
            <w:t>.</w:t>
          </w:r>
          <w:r w:rsidR="00592238">
            <w:rPr>
              <w:rFonts w:asciiTheme="minorHAnsi" w:hAnsiTheme="minorHAnsi" w:cstheme="minorHAnsi"/>
              <w:color w:val="000000" w:themeColor="text1"/>
              <w:lang w:val="fr-FR"/>
            </w:rPr>
            <w:t>1</w:t>
          </w:r>
        </w:p>
        <w:p w14:paraId="622C4932" w14:textId="1F1618E3" w:rsidR="00FE0B08" w:rsidRPr="00807C37" w:rsidRDefault="5F1123B5" w:rsidP="5797CBDB">
          <w:pPr>
            <w:tabs>
              <w:tab w:val="center" w:pos="4680"/>
              <w:tab w:val="left" w:pos="5970"/>
            </w:tabs>
            <w:jc w:val="right"/>
            <w:rPr>
              <w:rFonts w:asciiTheme="minorHAnsi" w:hAnsiTheme="minorHAnsi" w:cstheme="minorHAnsi"/>
              <w:color w:val="000000"/>
              <w:lang w:val="fr-FR"/>
            </w:rPr>
          </w:pPr>
          <w:r w:rsidRPr="00807C37">
            <w:rPr>
              <w:rFonts w:asciiTheme="minorHAnsi" w:hAnsiTheme="minorHAnsi" w:cstheme="minorHAnsi"/>
              <w:color w:val="000000" w:themeColor="text1"/>
              <w:lang w:val="fr-FR"/>
            </w:rPr>
            <w:t xml:space="preserve">Date : </w:t>
          </w:r>
          <w:r w:rsidR="00143887">
            <w:rPr>
              <w:rFonts w:asciiTheme="minorHAnsi" w:hAnsiTheme="minorHAnsi" w:cstheme="minorHAnsi"/>
              <w:color w:val="000000" w:themeColor="text1"/>
              <w:lang w:val="fr-FR"/>
            </w:rPr>
            <w:t>25</w:t>
          </w:r>
          <w:r w:rsidR="00701533">
            <w:rPr>
              <w:rFonts w:asciiTheme="minorHAnsi" w:hAnsiTheme="minorHAnsi" w:cstheme="minorHAnsi"/>
              <w:color w:val="000000" w:themeColor="text1"/>
              <w:lang w:val="fr-FR"/>
            </w:rPr>
            <w:t>th</w:t>
          </w:r>
          <w:r w:rsidR="006A19A6" w:rsidRPr="00807C37">
            <w:rPr>
              <w:rFonts w:asciiTheme="minorHAnsi" w:hAnsiTheme="minorHAnsi" w:cstheme="minorHAnsi"/>
              <w:color w:val="000000" w:themeColor="text1"/>
              <w:lang w:val="fr-FR"/>
            </w:rPr>
            <w:t xml:space="preserve"> </w:t>
          </w:r>
          <w:proofErr w:type="spellStart"/>
          <w:r w:rsidR="00143887">
            <w:rPr>
              <w:rFonts w:asciiTheme="minorHAnsi" w:hAnsiTheme="minorHAnsi" w:cstheme="minorHAnsi"/>
              <w:color w:val="000000" w:themeColor="text1"/>
              <w:lang w:val="fr-FR"/>
            </w:rPr>
            <w:t>October</w:t>
          </w:r>
          <w:proofErr w:type="spellEnd"/>
          <w:r w:rsidRPr="00807C37">
            <w:rPr>
              <w:rFonts w:asciiTheme="minorHAnsi" w:hAnsiTheme="minorHAnsi" w:cstheme="minorHAnsi"/>
              <w:color w:val="000000" w:themeColor="text1"/>
              <w:lang w:val="fr-FR"/>
            </w:rPr>
            <w:t xml:space="preserve"> 202</w:t>
          </w:r>
          <w:r w:rsidR="006A19A6" w:rsidRPr="00807C37">
            <w:rPr>
              <w:rFonts w:asciiTheme="minorHAnsi" w:hAnsiTheme="minorHAnsi" w:cstheme="minorHAnsi"/>
              <w:color w:val="000000" w:themeColor="text1"/>
              <w:lang w:val="fr-FR"/>
            </w:rPr>
            <w:t>3</w:t>
          </w:r>
        </w:p>
        <w:p w14:paraId="44FD757B" w14:textId="77777777" w:rsidR="008A1363" w:rsidRPr="00807C37" w:rsidRDefault="008A1363" w:rsidP="005475FD">
          <w:pPr>
            <w:pStyle w:val="CNParagraph"/>
            <w:ind w:left="0"/>
            <w:jc w:val="right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</w:p>
        <w:p w14:paraId="4A90B777" w14:textId="77777777" w:rsidR="008A1363" w:rsidRPr="00807C37" w:rsidRDefault="008A1363" w:rsidP="008A1363">
          <w:pPr>
            <w:pStyle w:val="CNParagraph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</w:p>
        <w:p w14:paraId="2CDB2A85" w14:textId="77777777" w:rsidR="00B87E3C" w:rsidRPr="00807C37" w:rsidRDefault="00B87E3C">
          <w:pPr>
            <w:spacing w:after="0" w:line="240" w:lineRule="auto"/>
            <w:rPr>
              <w:rFonts w:asciiTheme="minorHAnsi" w:hAnsiTheme="minorHAnsi" w:cstheme="minorHAnsi"/>
            </w:rPr>
          </w:pPr>
          <w:r w:rsidRPr="00807C37">
            <w:rPr>
              <w:rFonts w:asciiTheme="minorHAnsi" w:hAnsiTheme="minorHAnsi" w:cstheme="minorHAnsi"/>
            </w:rPr>
            <w:br w:type="page"/>
          </w:r>
        </w:p>
      </w:sdtContent>
    </w:sdt>
    <w:sdt>
      <w:sdtPr>
        <w:rPr>
          <w:rFonts w:asciiTheme="minorHAnsi" w:eastAsia="Calibri" w:hAnsiTheme="minorHAnsi" w:cstheme="minorHAnsi"/>
          <w:color w:val="auto"/>
          <w:sz w:val="22"/>
          <w:szCs w:val="22"/>
        </w:rPr>
        <w:id w:val="-629701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FB056F" w14:textId="77777777" w:rsidR="00B87E3C" w:rsidRPr="00807C37" w:rsidRDefault="00B87E3C" w:rsidP="00EF5109">
          <w:pPr>
            <w:pStyle w:val="TOCHeading"/>
            <w:numPr>
              <w:ilvl w:val="0"/>
              <w:numId w:val="0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807C37">
            <w:rPr>
              <w:rFonts w:asciiTheme="minorHAnsi" w:hAnsiTheme="minorHAnsi" w:cstheme="minorHAnsi"/>
              <w:sz w:val="22"/>
              <w:szCs w:val="22"/>
            </w:rPr>
            <w:t>Table of Contents</w:t>
          </w:r>
        </w:p>
        <w:p w14:paraId="131C909B" w14:textId="50C2B885" w:rsidR="00F3412F" w:rsidRDefault="00B87E3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 w:rsidRPr="00807C37">
            <w:rPr>
              <w:rFonts w:asciiTheme="minorHAnsi" w:hAnsiTheme="minorHAnsi" w:cstheme="minorHAnsi"/>
            </w:rPr>
            <w:fldChar w:fldCharType="begin"/>
          </w:r>
          <w:r w:rsidRPr="00807C37">
            <w:rPr>
              <w:rFonts w:asciiTheme="minorHAnsi" w:hAnsiTheme="minorHAnsi" w:cstheme="minorHAnsi"/>
            </w:rPr>
            <w:instrText xml:space="preserve"> TOC \o "1-3" \h \z \u </w:instrText>
          </w:r>
          <w:r w:rsidRPr="00807C37">
            <w:rPr>
              <w:rFonts w:asciiTheme="minorHAnsi" w:hAnsiTheme="minorHAnsi" w:cstheme="minorHAnsi"/>
            </w:rPr>
            <w:fldChar w:fldCharType="separate"/>
          </w:r>
          <w:hyperlink w:anchor="_Toc152074240" w:history="1">
            <w:r w:rsidR="00F3412F" w:rsidRPr="00F03F22">
              <w:rPr>
                <w:rStyle w:val="Hyperlink"/>
                <w:rFonts w:cstheme="minorHAnsi"/>
                <w:noProof/>
              </w:rPr>
              <w:t>1.</w:t>
            </w:r>
            <w:r w:rsidR="00F3412F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F3412F" w:rsidRPr="00F03F22">
              <w:rPr>
                <w:rStyle w:val="Hyperlink"/>
                <w:rFonts w:cstheme="minorHAnsi"/>
                <w:noProof/>
              </w:rPr>
              <w:t>Version history:</w:t>
            </w:r>
            <w:r w:rsidR="00F3412F">
              <w:rPr>
                <w:noProof/>
                <w:webHidden/>
              </w:rPr>
              <w:tab/>
            </w:r>
            <w:r w:rsidR="00F3412F">
              <w:rPr>
                <w:noProof/>
                <w:webHidden/>
              </w:rPr>
              <w:fldChar w:fldCharType="begin"/>
            </w:r>
            <w:r w:rsidR="00F3412F">
              <w:rPr>
                <w:noProof/>
                <w:webHidden/>
              </w:rPr>
              <w:instrText xml:space="preserve"> PAGEREF _Toc152074240 \h </w:instrText>
            </w:r>
            <w:r w:rsidR="00F3412F">
              <w:rPr>
                <w:noProof/>
                <w:webHidden/>
              </w:rPr>
            </w:r>
            <w:r w:rsidR="00F3412F">
              <w:rPr>
                <w:noProof/>
                <w:webHidden/>
              </w:rPr>
              <w:fldChar w:fldCharType="separate"/>
            </w:r>
            <w:r w:rsidR="00F3412F">
              <w:rPr>
                <w:noProof/>
                <w:webHidden/>
              </w:rPr>
              <w:t>2</w:t>
            </w:r>
            <w:r w:rsidR="00F3412F">
              <w:rPr>
                <w:noProof/>
                <w:webHidden/>
              </w:rPr>
              <w:fldChar w:fldCharType="end"/>
            </w:r>
          </w:hyperlink>
        </w:p>
        <w:p w14:paraId="49E4547D" w14:textId="1FE766D3" w:rsidR="00F3412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074241" w:history="1">
            <w:r w:rsidR="00F3412F" w:rsidRPr="00F03F22">
              <w:rPr>
                <w:rStyle w:val="Hyperlink"/>
                <w:rFonts w:cstheme="majorHAnsi"/>
                <w:noProof/>
              </w:rPr>
              <w:t>1</w:t>
            </w:r>
            <w:r w:rsidR="00F3412F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F3412F" w:rsidRPr="00F03F22">
              <w:rPr>
                <w:rStyle w:val="Hyperlink"/>
                <w:rFonts w:cstheme="majorHAnsi"/>
                <w:noProof/>
              </w:rPr>
              <w:t>Setup</w:t>
            </w:r>
            <w:r w:rsidR="00F3412F">
              <w:rPr>
                <w:noProof/>
                <w:webHidden/>
              </w:rPr>
              <w:tab/>
            </w:r>
            <w:r w:rsidR="00F3412F">
              <w:rPr>
                <w:noProof/>
                <w:webHidden/>
              </w:rPr>
              <w:fldChar w:fldCharType="begin"/>
            </w:r>
            <w:r w:rsidR="00F3412F">
              <w:rPr>
                <w:noProof/>
                <w:webHidden/>
              </w:rPr>
              <w:instrText xml:space="preserve"> PAGEREF _Toc152074241 \h </w:instrText>
            </w:r>
            <w:r w:rsidR="00F3412F">
              <w:rPr>
                <w:noProof/>
                <w:webHidden/>
              </w:rPr>
            </w:r>
            <w:r w:rsidR="00F3412F">
              <w:rPr>
                <w:noProof/>
                <w:webHidden/>
              </w:rPr>
              <w:fldChar w:fldCharType="separate"/>
            </w:r>
            <w:r w:rsidR="00F3412F">
              <w:rPr>
                <w:noProof/>
                <w:webHidden/>
              </w:rPr>
              <w:t>3</w:t>
            </w:r>
            <w:r w:rsidR="00F3412F">
              <w:rPr>
                <w:noProof/>
                <w:webHidden/>
              </w:rPr>
              <w:fldChar w:fldCharType="end"/>
            </w:r>
          </w:hyperlink>
        </w:p>
        <w:p w14:paraId="66F4C98F" w14:textId="06344239" w:rsidR="00F3412F" w:rsidRDefault="00000000" w:rsidP="00F341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074242" w:history="1">
            <w:r w:rsidR="00F3412F" w:rsidRPr="00F03F22">
              <w:rPr>
                <w:rStyle w:val="Hyperlink"/>
                <w:noProof/>
              </w:rPr>
              <w:t>1.1</w:t>
            </w:r>
            <w:r w:rsidR="00F3412F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F3412F" w:rsidRPr="00F03F22">
              <w:rPr>
                <w:rStyle w:val="Hyperlink"/>
                <w:noProof/>
              </w:rPr>
              <w:t>Hardware requirements – Grafana, MySQL</w:t>
            </w:r>
            <w:r w:rsidR="00F3412F">
              <w:rPr>
                <w:noProof/>
                <w:webHidden/>
              </w:rPr>
              <w:tab/>
            </w:r>
            <w:r w:rsidR="00F3412F">
              <w:rPr>
                <w:noProof/>
                <w:webHidden/>
              </w:rPr>
              <w:fldChar w:fldCharType="begin"/>
            </w:r>
            <w:r w:rsidR="00F3412F">
              <w:rPr>
                <w:noProof/>
                <w:webHidden/>
              </w:rPr>
              <w:instrText xml:space="preserve"> PAGEREF _Toc152074242 \h </w:instrText>
            </w:r>
            <w:r w:rsidR="00F3412F">
              <w:rPr>
                <w:noProof/>
                <w:webHidden/>
              </w:rPr>
            </w:r>
            <w:r w:rsidR="00F3412F">
              <w:rPr>
                <w:noProof/>
                <w:webHidden/>
              </w:rPr>
              <w:fldChar w:fldCharType="separate"/>
            </w:r>
            <w:r w:rsidR="00F3412F">
              <w:rPr>
                <w:noProof/>
                <w:webHidden/>
              </w:rPr>
              <w:t>3</w:t>
            </w:r>
            <w:r w:rsidR="00F3412F">
              <w:rPr>
                <w:noProof/>
                <w:webHidden/>
              </w:rPr>
              <w:fldChar w:fldCharType="end"/>
            </w:r>
          </w:hyperlink>
        </w:p>
        <w:p w14:paraId="57E565F7" w14:textId="1BC8CF5F" w:rsidR="00F3412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074244" w:history="1">
            <w:r w:rsidR="00F3412F" w:rsidRPr="00F03F22">
              <w:rPr>
                <w:rStyle w:val="Hyperlink"/>
                <w:rFonts w:cstheme="majorHAnsi"/>
                <w:noProof/>
              </w:rPr>
              <w:t>2</w:t>
            </w:r>
            <w:r w:rsidR="00F3412F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F3412F" w:rsidRPr="00F03F22">
              <w:rPr>
                <w:rStyle w:val="Hyperlink"/>
                <w:rFonts w:cstheme="majorHAnsi"/>
                <w:noProof/>
              </w:rPr>
              <w:t>Install MySQL and Create Database</w:t>
            </w:r>
            <w:r w:rsidR="00F3412F">
              <w:rPr>
                <w:noProof/>
                <w:webHidden/>
              </w:rPr>
              <w:tab/>
            </w:r>
            <w:r w:rsidR="00F3412F">
              <w:rPr>
                <w:noProof/>
                <w:webHidden/>
              </w:rPr>
              <w:fldChar w:fldCharType="begin"/>
            </w:r>
            <w:r w:rsidR="00F3412F">
              <w:rPr>
                <w:noProof/>
                <w:webHidden/>
              </w:rPr>
              <w:instrText xml:space="preserve"> PAGEREF _Toc152074244 \h </w:instrText>
            </w:r>
            <w:r w:rsidR="00F3412F">
              <w:rPr>
                <w:noProof/>
                <w:webHidden/>
              </w:rPr>
            </w:r>
            <w:r w:rsidR="00F3412F">
              <w:rPr>
                <w:noProof/>
                <w:webHidden/>
              </w:rPr>
              <w:fldChar w:fldCharType="separate"/>
            </w:r>
            <w:r w:rsidR="00F3412F">
              <w:rPr>
                <w:noProof/>
                <w:webHidden/>
              </w:rPr>
              <w:t>3</w:t>
            </w:r>
            <w:r w:rsidR="00F3412F">
              <w:rPr>
                <w:noProof/>
                <w:webHidden/>
              </w:rPr>
              <w:fldChar w:fldCharType="end"/>
            </w:r>
          </w:hyperlink>
        </w:p>
        <w:p w14:paraId="1BAFF4BE" w14:textId="50A166F3" w:rsidR="00F3412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074246" w:history="1">
            <w:r w:rsidR="00F3412F" w:rsidRPr="00F03F22">
              <w:rPr>
                <w:rStyle w:val="Hyperlink"/>
                <w:rFonts w:cstheme="majorHAnsi"/>
                <w:noProof/>
              </w:rPr>
              <w:t>3</w:t>
            </w:r>
            <w:r w:rsidR="00F3412F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F3412F" w:rsidRPr="00F03F22">
              <w:rPr>
                <w:rStyle w:val="Hyperlink"/>
                <w:rFonts w:cstheme="majorHAnsi"/>
                <w:noProof/>
              </w:rPr>
              <w:t>Grafana installation on Windows</w:t>
            </w:r>
            <w:r w:rsidR="00F3412F">
              <w:rPr>
                <w:noProof/>
                <w:webHidden/>
              </w:rPr>
              <w:tab/>
            </w:r>
            <w:r w:rsidR="00F3412F">
              <w:rPr>
                <w:noProof/>
                <w:webHidden/>
              </w:rPr>
              <w:fldChar w:fldCharType="begin"/>
            </w:r>
            <w:r w:rsidR="00F3412F">
              <w:rPr>
                <w:noProof/>
                <w:webHidden/>
              </w:rPr>
              <w:instrText xml:space="preserve"> PAGEREF _Toc152074246 \h </w:instrText>
            </w:r>
            <w:r w:rsidR="00F3412F">
              <w:rPr>
                <w:noProof/>
                <w:webHidden/>
              </w:rPr>
            </w:r>
            <w:r w:rsidR="00F3412F">
              <w:rPr>
                <w:noProof/>
                <w:webHidden/>
              </w:rPr>
              <w:fldChar w:fldCharType="separate"/>
            </w:r>
            <w:r w:rsidR="00F3412F">
              <w:rPr>
                <w:noProof/>
                <w:webHidden/>
              </w:rPr>
              <w:t>5</w:t>
            </w:r>
            <w:r w:rsidR="00F3412F">
              <w:rPr>
                <w:noProof/>
                <w:webHidden/>
              </w:rPr>
              <w:fldChar w:fldCharType="end"/>
            </w:r>
          </w:hyperlink>
        </w:p>
        <w:p w14:paraId="484CCFAD" w14:textId="7AAE4AA6" w:rsidR="00F3412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074247" w:history="1">
            <w:r w:rsidR="00F3412F" w:rsidRPr="00F03F22">
              <w:rPr>
                <w:rStyle w:val="Hyperlink"/>
                <w:rFonts w:cstheme="minorHAnsi"/>
                <w:noProof/>
              </w:rPr>
              <w:t>3.1</w:t>
            </w:r>
            <w:r w:rsidR="00F3412F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F3412F" w:rsidRPr="00F03F22">
              <w:rPr>
                <w:rStyle w:val="Hyperlink"/>
                <w:rFonts w:cstheme="minorHAnsi"/>
                <w:b/>
                <w:bCs/>
                <w:noProof/>
              </w:rPr>
              <w:t>Install with Windows installer (recommended)</w:t>
            </w:r>
            <w:r w:rsidR="00F3412F">
              <w:rPr>
                <w:noProof/>
                <w:webHidden/>
              </w:rPr>
              <w:tab/>
            </w:r>
            <w:r w:rsidR="00F3412F">
              <w:rPr>
                <w:noProof/>
                <w:webHidden/>
              </w:rPr>
              <w:fldChar w:fldCharType="begin"/>
            </w:r>
            <w:r w:rsidR="00F3412F">
              <w:rPr>
                <w:noProof/>
                <w:webHidden/>
              </w:rPr>
              <w:instrText xml:space="preserve"> PAGEREF _Toc152074247 \h </w:instrText>
            </w:r>
            <w:r w:rsidR="00F3412F">
              <w:rPr>
                <w:noProof/>
                <w:webHidden/>
              </w:rPr>
            </w:r>
            <w:r w:rsidR="00F3412F">
              <w:rPr>
                <w:noProof/>
                <w:webHidden/>
              </w:rPr>
              <w:fldChar w:fldCharType="separate"/>
            </w:r>
            <w:r w:rsidR="00F3412F">
              <w:rPr>
                <w:noProof/>
                <w:webHidden/>
              </w:rPr>
              <w:t>6</w:t>
            </w:r>
            <w:r w:rsidR="00F3412F">
              <w:rPr>
                <w:noProof/>
                <w:webHidden/>
              </w:rPr>
              <w:fldChar w:fldCharType="end"/>
            </w:r>
          </w:hyperlink>
        </w:p>
        <w:p w14:paraId="45C7F198" w14:textId="455FB0BB" w:rsidR="00F3412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074248" w:history="1">
            <w:r w:rsidR="00F3412F" w:rsidRPr="00F03F22">
              <w:rPr>
                <w:rStyle w:val="Hyperlink"/>
                <w:noProof/>
              </w:rPr>
              <w:t>4</w:t>
            </w:r>
            <w:r w:rsidR="00F3412F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F3412F" w:rsidRPr="00F03F22">
              <w:rPr>
                <w:rStyle w:val="Hyperlink"/>
                <w:noProof/>
              </w:rPr>
              <w:t>Setting up the link to the Database</w:t>
            </w:r>
            <w:r w:rsidR="00F3412F">
              <w:rPr>
                <w:noProof/>
                <w:webHidden/>
              </w:rPr>
              <w:tab/>
            </w:r>
            <w:r w:rsidR="00F3412F">
              <w:rPr>
                <w:noProof/>
                <w:webHidden/>
              </w:rPr>
              <w:fldChar w:fldCharType="begin"/>
            </w:r>
            <w:r w:rsidR="00F3412F">
              <w:rPr>
                <w:noProof/>
                <w:webHidden/>
              </w:rPr>
              <w:instrText xml:space="preserve"> PAGEREF _Toc152074248 \h </w:instrText>
            </w:r>
            <w:r w:rsidR="00F3412F">
              <w:rPr>
                <w:noProof/>
                <w:webHidden/>
              </w:rPr>
            </w:r>
            <w:r w:rsidR="00F3412F">
              <w:rPr>
                <w:noProof/>
                <w:webHidden/>
              </w:rPr>
              <w:fldChar w:fldCharType="separate"/>
            </w:r>
            <w:r w:rsidR="00F3412F">
              <w:rPr>
                <w:noProof/>
                <w:webHidden/>
              </w:rPr>
              <w:t>12</w:t>
            </w:r>
            <w:r w:rsidR="00F3412F">
              <w:rPr>
                <w:noProof/>
                <w:webHidden/>
              </w:rPr>
              <w:fldChar w:fldCharType="end"/>
            </w:r>
          </w:hyperlink>
        </w:p>
        <w:p w14:paraId="228C3494" w14:textId="0A478290" w:rsidR="00F3412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074249" w:history="1">
            <w:r w:rsidR="00F3412F" w:rsidRPr="00F03F22">
              <w:rPr>
                <w:rStyle w:val="Hyperlink"/>
                <w:noProof/>
              </w:rPr>
              <w:t>5</w:t>
            </w:r>
            <w:r w:rsidR="00F3412F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F3412F" w:rsidRPr="00F03F22">
              <w:rPr>
                <w:rStyle w:val="Hyperlink"/>
                <w:noProof/>
              </w:rPr>
              <w:t>Install the Node JS runtime of version 16.16.0</w:t>
            </w:r>
            <w:r w:rsidR="00F3412F">
              <w:rPr>
                <w:noProof/>
                <w:webHidden/>
              </w:rPr>
              <w:tab/>
            </w:r>
            <w:r w:rsidR="00F3412F">
              <w:rPr>
                <w:noProof/>
                <w:webHidden/>
              </w:rPr>
              <w:fldChar w:fldCharType="begin"/>
            </w:r>
            <w:r w:rsidR="00F3412F">
              <w:rPr>
                <w:noProof/>
                <w:webHidden/>
              </w:rPr>
              <w:instrText xml:space="preserve"> PAGEREF _Toc152074249 \h </w:instrText>
            </w:r>
            <w:r w:rsidR="00F3412F">
              <w:rPr>
                <w:noProof/>
                <w:webHidden/>
              </w:rPr>
            </w:r>
            <w:r w:rsidR="00F3412F">
              <w:rPr>
                <w:noProof/>
                <w:webHidden/>
              </w:rPr>
              <w:fldChar w:fldCharType="separate"/>
            </w:r>
            <w:r w:rsidR="00F3412F">
              <w:rPr>
                <w:noProof/>
                <w:webHidden/>
              </w:rPr>
              <w:t>14</w:t>
            </w:r>
            <w:r w:rsidR="00F3412F">
              <w:rPr>
                <w:noProof/>
                <w:webHidden/>
              </w:rPr>
              <w:fldChar w:fldCharType="end"/>
            </w:r>
          </w:hyperlink>
        </w:p>
        <w:p w14:paraId="77C9DBDE" w14:textId="21A9E7F2" w:rsidR="00F3412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074250" w:history="1">
            <w:r w:rsidR="00F3412F" w:rsidRPr="00F03F22">
              <w:rPr>
                <w:rStyle w:val="Hyperlink"/>
                <w:noProof/>
              </w:rPr>
              <w:t>5.1</w:t>
            </w:r>
            <w:r w:rsidR="00F3412F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F3412F" w:rsidRPr="00F03F22">
              <w:rPr>
                <w:rStyle w:val="Hyperlink"/>
                <w:noProof/>
              </w:rPr>
              <w:t>Configure the .env file</w:t>
            </w:r>
            <w:r w:rsidR="00F3412F">
              <w:rPr>
                <w:noProof/>
                <w:webHidden/>
              </w:rPr>
              <w:tab/>
            </w:r>
            <w:r w:rsidR="00F3412F">
              <w:rPr>
                <w:noProof/>
                <w:webHidden/>
              </w:rPr>
              <w:fldChar w:fldCharType="begin"/>
            </w:r>
            <w:r w:rsidR="00F3412F">
              <w:rPr>
                <w:noProof/>
                <w:webHidden/>
              </w:rPr>
              <w:instrText xml:space="preserve"> PAGEREF _Toc152074250 \h </w:instrText>
            </w:r>
            <w:r w:rsidR="00F3412F">
              <w:rPr>
                <w:noProof/>
                <w:webHidden/>
              </w:rPr>
            </w:r>
            <w:r w:rsidR="00F3412F">
              <w:rPr>
                <w:noProof/>
                <w:webHidden/>
              </w:rPr>
              <w:fldChar w:fldCharType="separate"/>
            </w:r>
            <w:r w:rsidR="00F3412F">
              <w:rPr>
                <w:noProof/>
                <w:webHidden/>
              </w:rPr>
              <w:t>15</w:t>
            </w:r>
            <w:r w:rsidR="00F3412F">
              <w:rPr>
                <w:noProof/>
                <w:webHidden/>
              </w:rPr>
              <w:fldChar w:fldCharType="end"/>
            </w:r>
          </w:hyperlink>
        </w:p>
        <w:p w14:paraId="1604C624" w14:textId="3EBF63B1" w:rsidR="00F3412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074251" w:history="1">
            <w:r w:rsidR="00F3412F" w:rsidRPr="00F03F22">
              <w:rPr>
                <w:rStyle w:val="Hyperlink"/>
                <w:rFonts w:cstheme="minorHAnsi"/>
                <w:noProof/>
              </w:rPr>
              <w:t>6</w:t>
            </w:r>
            <w:r w:rsidR="00F3412F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F3412F" w:rsidRPr="00F03F22">
              <w:rPr>
                <w:rStyle w:val="Hyperlink"/>
                <w:rFonts w:cstheme="minorHAnsi"/>
                <w:noProof/>
              </w:rPr>
              <w:t>Setup the Dashboard</w:t>
            </w:r>
            <w:r w:rsidR="00F3412F">
              <w:rPr>
                <w:noProof/>
                <w:webHidden/>
              </w:rPr>
              <w:tab/>
            </w:r>
            <w:r w:rsidR="00F3412F">
              <w:rPr>
                <w:noProof/>
                <w:webHidden/>
              </w:rPr>
              <w:fldChar w:fldCharType="begin"/>
            </w:r>
            <w:r w:rsidR="00F3412F">
              <w:rPr>
                <w:noProof/>
                <w:webHidden/>
              </w:rPr>
              <w:instrText xml:space="preserve"> PAGEREF _Toc152074251 \h </w:instrText>
            </w:r>
            <w:r w:rsidR="00F3412F">
              <w:rPr>
                <w:noProof/>
                <w:webHidden/>
              </w:rPr>
            </w:r>
            <w:r w:rsidR="00F3412F">
              <w:rPr>
                <w:noProof/>
                <w:webHidden/>
              </w:rPr>
              <w:fldChar w:fldCharType="separate"/>
            </w:r>
            <w:r w:rsidR="00F3412F">
              <w:rPr>
                <w:noProof/>
                <w:webHidden/>
              </w:rPr>
              <w:t>18</w:t>
            </w:r>
            <w:r w:rsidR="00F3412F">
              <w:rPr>
                <w:noProof/>
                <w:webHidden/>
              </w:rPr>
              <w:fldChar w:fldCharType="end"/>
            </w:r>
          </w:hyperlink>
        </w:p>
        <w:p w14:paraId="50321B88" w14:textId="245BF293" w:rsidR="00F3412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074252" w:history="1">
            <w:r w:rsidR="00F3412F" w:rsidRPr="00F03F22">
              <w:rPr>
                <w:rStyle w:val="Hyperlink"/>
                <w:noProof/>
              </w:rPr>
              <w:t>7</w:t>
            </w:r>
            <w:r w:rsidR="00F3412F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F3412F" w:rsidRPr="00F03F22">
              <w:rPr>
                <w:rStyle w:val="Hyperlink"/>
                <w:noProof/>
              </w:rPr>
              <w:t>Grafana dashboards – Graphs</w:t>
            </w:r>
            <w:r w:rsidR="00F3412F">
              <w:rPr>
                <w:noProof/>
                <w:webHidden/>
              </w:rPr>
              <w:tab/>
            </w:r>
            <w:r w:rsidR="00F3412F">
              <w:rPr>
                <w:noProof/>
                <w:webHidden/>
              </w:rPr>
              <w:fldChar w:fldCharType="begin"/>
            </w:r>
            <w:r w:rsidR="00F3412F">
              <w:rPr>
                <w:noProof/>
                <w:webHidden/>
              </w:rPr>
              <w:instrText xml:space="preserve"> PAGEREF _Toc152074252 \h </w:instrText>
            </w:r>
            <w:r w:rsidR="00F3412F">
              <w:rPr>
                <w:noProof/>
                <w:webHidden/>
              </w:rPr>
            </w:r>
            <w:r w:rsidR="00F3412F">
              <w:rPr>
                <w:noProof/>
                <w:webHidden/>
              </w:rPr>
              <w:fldChar w:fldCharType="separate"/>
            </w:r>
            <w:r w:rsidR="00F3412F">
              <w:rPr>
                <w:noProof/>
                <w:webHidden/>
              </w:rPr>
              <w:t>23</w:t>
            </w:r>
            <w:r w:rsidR="00F3412F">
              <w:rPr>
                <w:noProof/>
                <w:webHidden/>
              </w:rPr>
              <w:fldChar w:fldCharType="end"/>
            </w:r>
          </w:hyperlink>
        </w:p>
        <w:p w14:paraId="2D57230C" w14:textId="234891C2" w:rsidR="00F3412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074253" w:history="1">
            <w:r w:rsidR="00F3412F" w:rsidRPr="00F03F22">
              <w:rPr>
                <w:rStyle w:val="Hyperlink"/>
                <w:rFonts w:cstheme="minorHAnsi"/>
                <w:noProof/>
              </w:rPr>
              <w:t>8</w:t>
            </w:r>
            <w:r w:rsidR="00F3412F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F3412F" w:rsidRPr="00F03F22">
              <w:rPr>
                <w:rStyle w:val="Hyperlink"/>
                <w:rFonts w:cstheme="minorHAnsi"/>
                <w:noProof/>
              </w:rPr>
              <w:t>Testing</w:t>
            </w:r>
            <w:r w:rsidR="00F3412F">
              <w:rPr>
                <w:noProof/>
                <w:webHidden/>
              </w:rPr>
              <w:tab/>
            </w:r>
            <w:r w:rsidR="00F3412F">
              <w:rPr>
                <w:noProof/>
                <w:webHidden/>
              </w:rPr>
              <w:fldChar w:fldCharType="begin"/>
            </w:r>
            <w:r w:rsidR="00F3412F">
              <w:rPr>
                <w:noProof/>
                <w:webHidden/>
              </w:rPr>
              <w:instrText xml:space="preserve"> PAGEREF _Toc152074253 \h </w:instrText>
            </w:r>
            <w:r w:rsidR="00F3412F">
              <w:rPr>
                <w:noProof/>
                <w:webHidden/>
              </w:rPr>
            </w:r>
            <w:r w:rsidR="00F3412F">
              <w:rPr>
                <w:noProof/>
                <w:webHidden/>
              </w:rPr>
              <w:fldChar w:fldCharType="separate"/>
            </w:r>
            <w:r w:rsidR="00F3412F">
              <w:rPr>
                <w:noProof/>
                <w:webHidden/>
              </w:rPr>
              <w:t>23</w:t>
            </w:r>
            <w:r w:rsidR="00F3412F">
              <w:rPr>
                <w:noProof/>
                <w:webHidden/>
              </w:rPr>
              <w:fldChar w:fldCharType="end"/>
            </w:r>
          </w:hyperlink>
        </w:p>
        <w:p w14:paraId="762ED7E0" w14:textId="02E859C1" w:rsidR="00B87E3C" w:rsidRPr="00807C37" w:rsidRDefault="00B87E3C">
          <w:pPr>
            <w:rPr>
              <w:rFonts w:asciiTheme="minorHAnsi" w:hAnsiTheme="minorHAnsi" w:cstheme="minorHAnsi"/>
            </w:rPr>
          </w:pPr>
          <w:r w:rsidRPr="00807C37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7E1CAF0C" w14:textId="3D809B43" w:rsidR="00EF5109" w:rsidRPr="00807C37" w:rsidRDefault="00EF5109">
      <w:pPr>
        <w:spacing w:after="0" w:line="240" w:lineRule="auto"/>
        <w:rPr>
          <w:rFonts w:asciiTheme="minorHAnsi" w:hAnsiTheme="minorHAnsi" w:cstheme="minorHAnsi"/>
        </w:rPr>
      </w:pPr>
    </w:p>
    <w:p w14:paraId="6D40D57F" w14:textId="77777777" w:rsidR="008665E9" w:rsidRPr="00807C37" w:rsidRDefault="008665E9">
      <w:pPr>
        <w:spacing w:after="0" w:line="240" w:lineRule="auto"/>
        <w:rPr>
          <w:rFonts w:asciiTheme="minorHAnsi" w:eastAsiaTheme="majorEastAsia" w:hAnsiTheme="minorHAnsi" w:cstheme="minorHAnsi"/>
          <w:color w:val="2E74B5" w:themeColor="accent1" w:themeShade="BF"/>
        </w:rPr>
      </w:pPr>
      <w:r w:rsidRPr="00807C37">
        <w:rPr>
          <w:rFonts w:asciiTheme="minorHAnsi" w:hAnsiTheme="minorHAnsi" w:cstheme="minorHAnsi"/>
        </w:rPr>
        <w:br w:type="page"/>
      </w:r>
    </w:p>
    <w:p w14:paraId="09D11CA1" w14:textId="30827321" w:rsidR="005033B0" w:rsidRPr="00807C37" w:rsidRDefault="005033B0">
      <w:pPr>
        <w:pStyle w:val="Heading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bookmarkStart w:id="1" w:name="_Toc152074240"/>
      <w:r w:rsidRPr="00807C37">
        <w:rPr>
          <w:rFonts w:asciiTheme="minorHAnsi" w:hAnsiTheme="minorHAnsi" w:cstheme="minorHAnsi"/>
          <w:sz w:val="22"/>
          <w:szCs w:val="22"/>
        </w:rPr>
        <w:lastRenderedPageBreak/>
        <w:t>Version history:</w:t>
      </w:r>
      <w:bookmarkEnd w:id="1"/>
    </w:p>
    <w:p w14:paraId="40C3A3AA" w14:textId="77777777" w:rsidR="005033B0" w:rsidRPr="00807C37" w:rsidRDefault="005033B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050"/>
        <w:gridCol w:w="5100"/>
        <w:gridCol w:w="1575"/>
        <w:gridCol w:w="1625"/>
      </w:tblGrid>
      <w:tr w:rsidR="005033B0" w:rsidRPr="00807C37" w14:paraId="04242357" w14:textId="77777777" w:rsidTr="369C9F7A">
        <w:tc>
          <w:tcPr>
            <w:tcW w:w="1050" w:type="dxa"/>
          </w:tcPr>
          <w:p w14:paraId="58972B5F" w14:textId="279600D0" w:rsidR="005033B0" w:rsidRPr="00807C37" w:rsidRDefault="005D2C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07C37">
              <w:rPr>
                <w:rFonts w:asciiTheme="minorHAnsi" w:hAnsiTheme="minorHAnsi" w:cstheme="minorHAnsi"/>
                <w:b/>
                <w:bCs/>
              </w:rPr>
              <w:t>Version number</w:t>
            </w:r>
          </w:p>
        </w:tc>
        <w:tc>
          <w:tcPr>
            <w:tcW w:w="5100" w:type="dxa"/>
          </w:tcPr>
          <w:p w14:paraId="3A67BA26" w14:textId="0ADB3C25" w:rsidR="005033B0" w:rsidRPr="00807C37" w:rsidRDefault="005D2C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07C37">
              <w:rPr>
                <w:rFonts w:asciiTheme="minorHAnsi" w:hAnsiTheme="minorHAnsi" w:cstheme="minorHAnsi"/>
                <w:b/>
                <w:bCs/>
              </w:rPr>
              <w:t>Purpose/change</w:t>
            </w:r>
          </w:p>
        </w:tc>
        <w:tc>
          <w:tcPr>
            <w:tcW w:w="1575" w:type="dxa"/>
          </w:tcPr>
          <w:p w14:paraId="385D0717" w14:textId="469CA104" w:rsidR="005033B0" w:rsidRPr="00807C37" w:rsidRDefault="005D2C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07C37">
              <w:rPr>
                <w:rFonts w:asciiTheme="minorHAnsi" w:hAnsiTheme="minorHAnsi" w:cstheme="minorHAnsi"/>
                <w:b/>
                <w:bCs/>
              </w:rPr>
              <w:t>Author</w:t>
            </w:r>
          </w:p>
        </w:tc>
        <w:tc>
          <w:tcPr>
            <w:tcW w:w="1625" w:type="dxa"/>
          </w:tcPr>
          <w:p w14:paraId="63E5DB8A" w14:textId="65D31733" w:rsidR="005033B0" w:rsidRPr="00807C37" w:rsidRDefault="005D2C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07C37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</w:tr>
      <w:tr w:rsidR="005033B0" w:rsidRPr="00807C37" w14:paraId="0B39A521" w14:textId="77777777" w:rsidTr="369C9F7A">
        <w:tc>
          <w:tcPr>
            <w:tcW w:w="1050" w:type="dxa"/>
          </w:tcPr>
          <w:p w14:paraId="6FD8B241" w14:textId="12232690" w:rsidR="005033B0" w:rsidRPr="00807C37" w:rsidRDefault="005D2C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07C37">
              <w:rPr>
                <w:rFonts w:asciiTheme="minorHAnsi" w:hAnsiTheme="minorHAnsi" w:cstheme="minorHAnsi"/>
              </w:rPr>
              <w:t>Draft</w:t>
            </w:r>
          </w:p>
        </w:tc>
        <w:tc>
          <w:tcPr>
            <w:tcW w:w="5100" w:type="dxa"/>
          </w:tcPr>
          <w:p w14:paraId="673B5648" w14:textId="34760636" w:rsidR="005033B0" w:rsidRPr="00807C37" w:rsidRDefault="00CC52E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07C37">
              <w:rPr>
                <w:rFonts w:asciiTheme="minorHAnsi" w:hAnsiTheme="minorHAnsi" w:cstheme="minorHAnsi"/>
              </w:rPr>
              <w:t>Initial Setup of document</w:t>
            </w:r>
          </w:p>
        </w:tc>
        <w:tc>
          <w:tcPr>
            <w:tcW w:w="1575" w:type="dxa"/>
          </w:tcPr>
          <w:p w14:paraId="04D0C0FC" w14:textId="77777777" w:rsidR="005033B0" w:rsidRDefault="00ED04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mesh babu</w:t>
            </w:r>
          </w:p>
          <w:p w14:paraId="6A69ECEF" w14:textId="0664B65B" w:rsidR="00ED04E6" w:rsidRPr="00807C37" w:rsidRDefault="00ED04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</w:tcPr>
          <w:p w14:paraId="592F4E1A" w14:textId="77777777" w:rsidR="005033B0" w:rsidRDefault="005922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/10/23</w:t>
            </w:r>
          </w:p>
          <w:p w14:paraId="7CB3726C" w14:textId="2D6A8ED3" w:rsidR="00592238" w:rsidRPr="00807C37" w:rsidRDefault="005922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033B0" w:rsidRPr="00807C37" w14:paraId="105808DF" w14:textId="77777777" w:rsidTr="369C9F7A">
        <w:tc>
          <w:tcPr>
            <w:tcW w:w="1050" w:type="dxa"/>
          </w:tcPr>
          <w:p w14:paraId="796C6AC9" w14:textId="10B96011" w:rsidR="005033B0" w:rsidRPr="00807C37" w:rsidRDefault="005922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5100" w:type="dxa"/>
          </w:tcPr>
          <w:p w14:paraId="7D900686" w14:textId="384A48FA" w:rsidR="00833246" w:rsidRDefault="00833246" w:rsidP="008332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33246">
              <w:rPr>
                <w:rFonts w:asciiTheme="minorHAnsi" w:hAnsiTheme="minorHAnsi" w:cstheme="minorHAnsi"/>
              </w:rPr>
              <w:t xml:space="preserve">Added bullets for steps and center aligned </w:t>
            </w:r>
            <w:proofErr w:type="gramStart"/>
            <w:r w:rsidRPr="00833246">
              <w:rPr>
                <w:rFonts w:asciiTheme="minorHAnsi" w:hAnsiTheme="minorHAnsi" w:cstheme="minorHAnsi"/>
              </w:rPr>
              <w:t>the  screenshots</w:t>
            </w:r>
            <w:proofErr w:type="gramEnd"/>
            <w:r w:rsidRPr="00833246">
              <w:rPr>
                <w:rFonts w:asciiTheme="minorHAnsi" w:hAnsiTheme="minorHAnsi" w:cstheme="minorHAnsi"/>
              </w:rPr>
              <w:t xml:space="preserve"> and its description</w:t>
            </w:r>
          </w:p>
          <w:p w14:paraId="489059F3" w14:textId="3DB2F3DF" w:rsidR="00833246" w:rsidRDefault="00833246" w:rsidP="008332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ed Version info for MySQL and Grafana</w:t>
            </w:r>
          </w:p>
          <w:p w14:paraId="4F49AB56" w14:textId="601C0165" w:rsidR="00833246" w:rsidRPr="00807C37" w:rsidRDefault="00833246" w:rsidP="24B9FAB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75" w:type="dxa"/>
          </w:tcPr>
          <w:p w14:paraId="583EE812" w14:textId="6B0F2A34" w:rsidR="005033B0" w:rsidRPr="00807C37" w:rsidRDefault="005922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mesh babu</w:t>
            </w:r>
          </w:p>
        </w:tc>
        <w:tc>
          <w:tcPr>
            <w:tcW w:w="1625" w:type="dxa"/>
          </w:tcPr>
          <w:p w14:paraId="0059CE9D" w14:textId="1E2992C5" w:rsidR="005033B0" w:rsidRPr="00807C37" w:rsidRDefault="005922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11/23</w:t>
            </w:r>
          </w:p>
        </w:tc>
      </w:tr>
      <w:tr w:rsidR="005033B0" w:rsidRPr="00807C37" w14:paraId="4249772E" w14:textId="77777777" w:rsidTr="369C9F7A">
        <w:tc>
          <w:tcPr>
            <w:tcW w:w="1050" w:type="dxa"/>
          </w:tcPr>
          <w:p w14:paraId="1C591075" w14:textId="07FF03F5" w:rsidR="005033B0" w:rsidRPr="00807C37" w:rsidRDefault="00AB13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5100" w:type="dxa"/>
          </w:tcPr>
          <w:p w14:paraId="1FD91840" w14:textId="5EEA3C17" w:rsidR="0041630F" w:rsidRPr="00AB13C0" w:rsidRDefault="00AB13C0" w:rsidP="00AB13C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rdware specification was updated</w:t>
            </w:r>
          </w:p>
        </w:tc>
        <w:tc>
          <w:tcPr>
            <w:tcW w:w="1575" w:type="dxa"/>
          </w:tcPr>
          <w:p w14:paraId="668420B2" w14:textId="345B27CD" w:rsidR="005033B0" w:rsidRPr="00807C37" w:rsidRDefault="00AB13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13C0">
              <w:rPr>
                <w:rFonts w:asciiTheme="minorHAnsi" w:hAnsiTheme="minorHAnsi" w:cstheme="minorHAnsi"/>
              </w:rPr>
              <w:t xml:space="preserve">Ramesh </w:t>
            </w:r>
            <w:r>
              <w:rPr>
                <w:rFonts w:asciiTheme="minorHAnsi" w:hAnsiTheme="minorHAnsi" w:cstheme="minorHAnsi"/>
              </w:rPr>
              <w:t>babu</w:t>
            </w:r>
          </w:p>
        </w:tc>
        <w:tc>
          <w:tcPr>
            <w:tcW w:w="1625" w:type="dxa"/>
          </w:tcPr>
          <w:p w14:paraId="75E73782" w14:textId="038A0466" w:rsidR="005033B0" w:rsidRPr="00807C37" w:rsidRDefault="00AB13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11/23</w:t>
            </w:r>
          </w:p>
        </w:tc>
      </w:tr>
      <w:tr w:rsidR="005033B0" w:rsidRPr="00807C37" w14:paraId="75BDB524" w14:textId="77777777" w:rsidTr="369C9F7A">
        <w:tc>
          <w:tcPr>
            <w:tcW w:w="1050" w:type="dxa"/>
          </w:tcPr>
          <w:p w14:paraId="176DEA6B" w14:textId="2C3B88BE" w:rsidR="005033B0" w:rsidRPr="00807C37" w:rsidRDefault="002E24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5100" w:type="dxa"/>
          </w:tcPr>
          <w:p w14:paraId="6EC6C204" w14:textId="47E70E95" w:rsidR="005033B0" w:rsidRPr="002E24E2" w:rsidRDefault="002E24E2" w:rsidP="002E24E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ed border to all the images </w:t>
            </w:r>
          </w:p>
        </w:tc>
        <w:tc>
          <w:tcPr>
            <w:tcW w:w="1575" w:type="dxa"/>
          </w:tcPr>
          <w:p w14:paraId="5A0E07AA" w14:textId="5AEE72DF" w:rsidR="005033B0" w:rsidRPr="00807C37" w:rsidRDefault="002E24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mesh babu</w:t>
            </w:r>
          </w:p>
        </w:tc>
        <w:tc>
          <w:tcPr>
            <w:tcW w:w="1625" w:type="dxa"/>
          </w:tcPr>
          <w:p w14:paraId="6748FA78" w14:textId="1D1AD795" w:rsidR="005033B0" w:rsidRPr="00807C37" w:rsidRDefault="002E24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11/23</w:t>
            </w:r>
          </w:p>
        </w:tc>
      </w:tr>
      <w:tr w:rsidR="005033B0" w:rsidRPr="00807C37" w14:paraId="65BD9ED9" w14:textId="77777777" w:rsidTr="369C9F7A">
        <w:tc>
          <w:tcPr>
            <w:tcW w:w="1050" w:type="dxa"/>
          </w:tcPr>
          <w:p w14:paraId="09DB2755" w14:textId="419A1A54" w:rsidR="005033B0" w:rsidRPr="00807C37" w:rsidRDefault="005033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0" w:type="dxa"/>
          </w:tcPr>
          <w:p w14:paraId="3780A818" w14:textId="31F29064" w:rsidR="005033B0" w:rsidRPr="00807C37" w:rsidRDefault="005033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75" w:type="dxa"/>
          </w:tcPr>
          <w:p w14:paraId="5DBD6DBE" w14:textId="7A3593AB" w:rsidR="005033B0" w:rsidRPr="00807C37" w:rsidRDefault="005033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</w:tcPr>
          <w:p w14:paraId="472807BC" w14:textId="0023D882" w:rsidR="005033B0" w:rsidRPr="00807C37" w:rsidRDefault="005033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033B0" w:rsidRPr="00807C37" w14:paraId="0E57BA29" w14:textId="77777777" w:rsidTr="369C9F7A">
        <w:tc>
          <w:tcPr>
            <w:tcW w:w="1050" w:type="dxa"/>
          </w:tcPr>
          <w:p w14:paraId="3683C5B9" w14:textId="33A4AE94" w:rsidR="005033B0" w:rsidRPr="00807C37" w:rsidRDefault="005033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0" w:type="dxa"/>
          </w:tcPr>
          <w:p w14:paraId="78450A58" w14:textId="61757786" w:rsidR="005033B0" w:rsidRPr="00807C37" w:rsidRDefault="005033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75" w:type="dxa"/>
          </w:tcPr>
          <w:p w14:paraId="0BAABE65" w14:textId="7767BAC8" w:rsidR="005033B0" w:rsidRPr="00807C37" w:rsidRDefault="005033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</w:tcPr>
          <w:p w14:paraId="3056D5E0" w14:textId="0A72F683" w:rsidR="005033B0" w:rsidRPr="00807C37" w:rsidRDefault="005033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033B0" w:rsidRPr="00807C37" w14:paraId="3AB96B9F" w14:textId="77777777" w:rsidTr="369C9F7A">
        <w:tc>
          <w:tcPr>
            <w:tcW w:w="1050" w:type="dxa"/>
          </w:tcPr>
          <w:p w14:paraId="568D6AD2" w14:textId="4FCA415A" w:rsidR="005033B0" w:rsidRPr="00807C37" w:rsidRDefault="005033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0" w:type="dxa"/>
          </w:tcPr>
          <w:p w14:paraId="0A47CF69" w14:textId="70A66779" w:rsidR="005033B0" w:rsidRPr="00807C37" w:rsidRDefault="005033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75" w:type="dxa"/>
          </w:tcPr>
          <w:p w14:paraId="7FECAFCE" w14:textId="65D327B0" w:rsidR="005033B0" w:rsidRPr="00807C37" w:rsidRDefault="005033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</w:tcPr>
          <w:p w14:paraId="362168AC" w14:textId="72774D08" w:rsidR="005033B0" w:rsidRPr="00807C37" w:rsidRDefault="005033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033B0" w:rsidRPr="00807C37" w14:paraId="3EE2679E" w14:textId="77777777" w:rsidTr="369C9F7A">
        <w:tc>
          <w:tcPr>
            <w:tcW w:w="1050" w:type="dxa"/>
          </w:tcPr>
          <w:p w14:paraId="76628421" w14:textId="1D39EE84" w:rsidR="005033B0" w:rsidRPr="00807C37" w:rsidRDefault="005033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0" w:type="dxa"/>
          </w:tcPr>
          <w:p w14:paraId="3C73F03B" w14:textId="62EEB287" w:rsidR="005033B0" w:rsidRPr="00807C37" w:rsidRDefault="005033B0" w:rsidP="00D063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5" w:type="dxa"/>
          </w:tcPr>
          <w:p w14:paraId="46D3E638" w14:textId="36407C56" w:rsidR="005033B0" w:rsidRPr="00807C37" w:rsidRDefault="005033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</w:tcPr>
          <w:p w14:paraId="4A33C391" w14:textId="3ADC734F" w:rsidR="005033B0" w:rsidRPr="00807C37" w:rsidRDefault="005033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1630F" w:rsidRPr="00807C37" w14:paraId="44891070" w14:textId="77777777" w:rsidTr="369C9F7A">
        <w:tc>
          <w:tcPr>
            <w:tcW w:w="1050" w:type="dxa"/>
          </w:tcPr>
          <w:p w14:paraId="5E3AE7A6" w14:textId="5280091B" w:rsidR="0041630F" w:rsidRPr="00807C37" w:rsidRDefault="0041630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0" w:type="dxa"/>
          </w:tcPr>
          <w:p w14:paraId="14D5BDF3" w14:textId="298443FB" w:rsidR="0041630F" w:rsidRPr="00807C37" w:rsidRDefault="0041630F" w:rsidP="009C581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75" w:type="dxa"/>
          </w:tcPr>
          <w:p w14:paraId="66E4C34E" w14:textId="14A56E47" w:rsidR="0041630F" w:rsidRPr="00807C37" w:rsidRDefault="0041630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</w:tcPr>
          <w:p w14:paraId="712571BB" w14:textId="7A43C339" w:rsidR="0041630F" w:rsidRPr="00807C37" w:rsidRDefault="0041630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D28CD" w:rsidRPr="00807C37" w14:paraId="57F50538" w14:textId="77777777" w:rsidTr="369C9F7A">
        <w:tc>
          <w:tcPr>
            <w:tcW w:w="1050" w:type="dxa"/>
          </w:tcPr>
          <w:p w14:paraId="56708315" w14:textId="14EA31C5" w:rsidR="00BD28CD" w:rsidRPr="00807C37" w:rsidRDefault="00BD28C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0" w:type="dxa"/>
          </w:tcPr>
          <w:p w14:paraId="356199D7" w14:textId="5508CCCE" w:rsidR="00BD28CD" w:rsidRPr="00807C37" w:rsidRDefault="00BD28CD" w:rsidP="5797CB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75" w:type="dxa"/>
          </w:tcPr>
          <w:p w14:paraId="7C57A571" w14:textId="3120DE9C" w:rsidR="00BD28CD" w:rsidRPr="00807C37" w:rsidRDefault="00BD28C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</w:tcPr>
          <w:p w14:paraId="4972E62C" w14:textId="5230B1C6" w:rsidR="00BD28CD" w:rsidRPr="00807C37" w:rsidRDefault="00BD28C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5797CBDB" w:rsidRPr="00807C37" w14:paraId="7A700E26" w14:textId="77777777" w:rsidTr="369C9F7A">
        <w:trPr>
          <w:trHeight w:val="1095"/>
        </w:trPr>
        <w:tc>
          <w:tcPr>
            <w:tcW w:w="1050" w:type="dxa"/>
          </w:tcPr>
          <w:p w14:paraId="1074250C" w14:textId="778407B0" w:rsidR="67B0EDF2" w:rsidRPr="00807C37" w:rsidRDefault="67B0EDF2" w:rsidP="5797CB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0" w:type="dxa"/>
          </w:tcPr>
          <w:p w14:paraId="3FF5A71D" w14:textId="3B5290D5" w:rsidR="5797CBDB" w:rsidRPr="00807C37" w:rsidRDefault="5797CBDB" w:rsidP="004D18D3">
            <w:pPr>
              <w:spacing w:after="0" w:line="240" w:lineRule="auto"/>
              <w:rPr>
                <w:rFonts w:asciiTheme="minorHAnsi" w:eastAsiaTheme="minorEastAsia" w:hAnsiTheme="minorHAnsi" w:cstheme="minorHAnsi"/>
                <w:lang w:val="en-IN" w:eastAsia="en-IN"/>
              </w:rPr>
            </w:pPr>
          </w:p>
        </w:tc>
        <w:tc>
          <w:tcPr>
            <w:tcW w:w="1575" w:type="dxa"/>
          </w:tcPr>
          <w:p w14:paraId="7C69633D" w14:textId="6DF3C17B" w:rsidR="582E7358" w:rsidRPr="00807C37" w:rsidRDefault="582E7358" w:rsidP="5797CB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</w:tcPr>
          <w:p w14:paraId="1D53F862" w14:textId="4DA5D546" w:rsidR="582E7358" w:rsidRPr="00807C37" w:rsidRDefault="582E7358" w:rsidP="5797CB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0AB86DB" w14:textId="77777777" w:rsidR="008665E9" w:rsidRDefault="008665E9" w:rsidP="008665E9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sz w:val="22"/>
          <w:szCs w:val="22"/>
        </w:rPr>
      </w:pPr>
    </w:p>
    <w:p w14:paraId="66FFC632" w14:textId="6570124D" w:rsidR="00D04078" w:rsidRDefault="00D04078" w:rsidP="00D04078"/>
    <w:p w14:paraId="66D05EE1" w14:textId="66224565" w:rsidR="00D04078" w:rsidRDefault="005C4164" w:rsidP="005C4164">
      <w:pPr>
        <w:jc w:val="center"/>
      </w:pPr>
      <w:r>
        <w:rPr>
          <w:noProof/>
        </w:rPr>
        <w:drawing>
          <wp:inline distT="0" distB="0" distL="0" distR="0" wp14:anchorId="4BCD2D13" wp14:editId="19296C23">
            <wp:extent cx="6053644" cy="2327031"/>
            <wp:effectExtent l="19050" t="19050" r="23495" b="16510"/>
            <wp:docPr id="1050075451" name="Picture 1" descr="A diagram of a cloud comput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75451" name="Picture 1" descr="A diagram of a cloud comput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6704" cy="2328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47773" w14:textId="77777777" w:rsidR="00D04078" w:rsidRDefault="00D04078" w:rsidP="00D04078"/>
    <w:p w14:paraId="5F26BA86" w14:textId="77777777" w:rsidR="00D04078" w:rsidRDefault="00D04078" w:rsidP="00D04078"/>
    <w:p w14:paraId="6CA3BA4C" w14:textId="77777777" w:rsidR="00D04078" w:rsidRDefault="00D04078" w:rsidP="00D04078"/>
    <w:p w14:paraId="00602EF1" w14:textId="77777777" w:rsidR="00D04078" w:rsidRDefault="00D04078" w:rsidP="00D04078"/>
    <w:p w14:paraId="57C32650" w14:textId="77777777" w:rsidR="00D04078" w:rsidRDefault="00D04078" w:rsidP="00D04078"/>
    <w:p w14:paraId="7B503656" w14:textId="77777777" w:rsidR="00D04078" w:rsidRPr="00D04078" w:rsidRDefault="00D04078" w:rsidP="00D04078"/>
    <w:p w14:paraId="2096B293" w14:textId="56B410D1" w:rsidR="00D04078" w:rsidRDefault="00D04078">
      <w:pPr>
        <w:spacing w:after="0" w:line="240" w:lineRule="auto"/>
        <w:rPr>
          <w:rFonts w:asciiTheme="minorHAnsi" w:hAnsiTheme="minorHAnsi" w:cstheme="minorHAnsi"/>
        </w:rPr>
      </w:pPr>
    </w:p>
    <w:p w14:paraId="128D484D" w14:textId="504D7A62" w:rsidR="008665E9" w:rsidRPr="00807C37" w:rsidRDefault="008665E9">
      <w:pPr>
        <w:spacing w:after="0" w:line="240" w:lineRule="auto"/>
        <w:rPr>
          <w:rFonts w:asciiTheme="minorHAnsi" w:eastAsiaTheme="majorEastAsia" w:hAnsiTheme="minorHAnsi" w:cstheme="minorHAnsi"/>
          <w:color w:val="2E74B5" w:themeColor="accent1" w:themeShade="BF"/>
        </w:rPr>
      </w:pPr>
    </w:p>
    <w:p w14:paraId="2DBE53B7" w14:textId="05CCB2CD" w:rsidR="001B41DC" w:rsidRDefault="001B41DC" w:rsidP="00D66BA5">
      <w:pPr>
        <w:pStyle w:val="Heading1"/>
        <w:rPr>
          <w:rFonts w:cstheme="majorHAnsi"/>
        </w:rPr>
      </w:pPr>
      <w:bookmarkStart w:id="2" w:name="_Toc152074241"/>
      <w:r>
        <w:rPr>
          <w:rFonts w:cstheme="majorHAnsi"/>
        </w:rPr>
        <w:t>Setup</w:t>
      </w:r>
      <w:bookmarkEnd w:id="2"/>
    </w:p>
    <w:p w14:paraId="00AFB54B" w14:textId="68921023" w:rsidR="003D2652" w:rsidRDefault="003D2652" w:rsidP="003D2652">
      <w:pPr>
        <w:pStyle w:val="Heading2"/>
      </w:pPr>
      <w:bookmarkStart w:id="3" w:name="_Toc152074242"/>
      <w:r>
        <w:t>Hardware requirements – Grafana, MySQL</w:t>
      </w:r>
      <w:bookmarkEnd w:id="3"/>
    </w:p>
    <w:p w14:paraId="52739A14" w14:textId="77777777" w:rsidR="003D2652" w:rsidRDefault="003D2652" w:rsidP="003D2652"/>
    <w:p w14:paraId="2EE78580" w14:textId="5822350B" w:rsidR="003D2652" w:rsidRDefault="003D2652" w:rsidP="003D2652">
      <w:pPr>
        <w:pStyle w:val="Heading2"/>
        <w:numPr>
          <w:ilvl w:val="0"/>
          <w:numId w:val="28"/>
        </w:numPr>
        <w:ind w:left="1152"/>
        <w:rPr>
          <w:rFonts w:ascii="Calibri" w:eastAsia="Calibri" w:hAnsi="Calibri" w:cs="Times New Roman"/>
          <w:color w:val="auto"/>
          <w:sz w:val="22"/>
          <w:szCs w:val="22"/>
        </w:rPr>
      </w:pPr>
      <w:bookmarkStart w:id="4" w:name="_Toc152074243"/>
      <w:r w:rsidRPr="003D2652">
        <w:rPr>
          <w:rFonts w:ascii="Calibri" w:eastAsia="Calibri" w:hAnsi="Calibri" w:cs="Times New Roman"/>
          <w:color w:val="auto"/>
          <w:sz w:val="22"/>
          <w:szCs w:val="22"/>
        </w:rPr>
        <w:t xml:space="preserve">Grafana setup was tested on ‘Microsoft Windows Server 2016 Datacenter – 64-bit </w:t>
      </w:r>
      <w:r w:rsidR="00B65A7A" w:rsidRPr="003D2652">
        <w:rPr>
          <w:rFonts w:ascii="Calibri" w:eastAsia="Calibri" w:hAnsi="Calibri" w:cs="Times New Roman"/>
          <w:color w:val="auto"/>
          <w:sz w:val="22"/>
          <w:szCs w:val="22"/>
        </w:rPr>
        <w:t>OS’.</w:t>
      </w:r>
      <w:bookmarkEnd w:id="4"/>
    </w:p>
    <w:p w14:paraId="46C92D9C" w14:textId="1D9A6BD9" w:rsidR="003D2652" w:rsidRPr="003D2652" w:rsidRDefault="002B1ED1" w:rsidP="00FE18DA">
      <w:pPr>
        <w:pStyle w:val="ListParagraph"/>
        <w:numPr>
          <w:ilvl w:val="0"/>
          <w:numId w:val="28"/>
        </w:numPr>
      </w:pPr>
      <w:r>
        <w:t xml:space="preserve">Hardware specifications mentioned under’ MySQL installer’, ‘Grafana installer’ links can be used to setup </w:t>
      </w:r>
      <w:r w:rsidR="00B65A7A">
        <w:t>hardware. (</w:t>
      </w:r>
      <w:r>
        <w:t>not tested)</w:t>
      </w:r>
    </w:p>
    <w:p w14:paraId="19071B58" w14:textId="2B9C7D6A" w:rsidR="00B605B3" w:rsidRDefault="00B605B3" w:rsidP="00D66BA5">
      <w:pPr>
        <w:pStyle w:val="Heading1"/>
        <w:rPr>
          <w:rFonts w:cstheme="majorHAnsi"/>
        </w:rPr>
      </w:pPr>
      <w:bookmarkStart w:id="5" w:name="_Toc152074244"/>
      <w:r>
        <w:rPr>
          <w:rFonts w:cstheme="majorHAnsi"/>
        </w:rPr>
        <w:t xml:space="preserve">Install MySQL </w:t>
      </w:r>
      <w:r w:rsidR="00743793">
        <w:rPr>
          <w:rFonts w:cstheme="majorHAnsi"/>
        </w:rPr>
        <w:t>and Create Database</w:t>
      </w:r>
      <w:bookmarkEnd w:id="5"/>
      <w:r w:rsidR="00A35C22">
        <w:rPr>
          <w:rFonts w:cstheme="majorHAnsi"/>
        </w:rPr>
        <w:t xml:space="preserve"> </w:t>
      </w:r>
    </w:p>
    <w:p w14:paraId="5941287A" w14:textId="7ED3215C" w:rsidR="00B605B3" w:rsidRPr="00B60774" w:rsidRDefault="00B60774" w:rsidP="00B60774">
      <w:pPr>
        <w:pStyle w:val="Heading1"/>
        <w:numPr>
          <w:ilvl w:val="0"/>
          <w:numId w:val="16"/>
        </w:numPr>
        <w:rPr>
          <w:rFonts w:ascii="Calibri" w:eastAsia="Calibri" w:hAnsi="Calibri" w:cs="Times New Roman"/>
          <w:color w:val="auto"/>
          <w:sz w:val="22"/>
          <w:szCs w:val="22"/>
        </w:rPr>
      </w:pPr>
      <w:bookmarkStart w:id="6" w:name="_Toc152074245"/>
      <w:r w:rsidRPr="00B60774">
        <w:rPr>
          <w:rFonts w:ascii="Calibri" w:eastAsia="Calibri" w:hAnsi="Calibri" w:cs="Times New Roman"/>
          <w:color w:val="auto"/>
          <w:sz w:val="22"/>
          <w:szCs w:val="22"/>
        </w:rPr>
        <w:t>Install MySQL using the below link:</w:t>
      </w:r>
      <w:bookmarkEnd w:id="6"/>
    </w:p>
    <w:p w14:paraId="00CEEEC1" w14:textId="4B7708FA" w:rsidR="00B60774" w:rsidRDefault="00000000" w:rsidP="00B60774">
      <w:pPr>
        <w:ind w:firstLine="720"/>
      </w:pPr>
      <w:hyperlink r:id="rId12" w:history="1">
        <w:r w:rsidR="00B60774" w:rsidRPr="009F3DB2">
          <w:rPr>
            <w:rStyle w:val="Hyperlink"/>
          </w:rPr>
          <w:t>https://dev.mysql.com/downloads/workbench/</w:t>
        </w:r>
      </w:hyperlink>
    </w:p>
    <w:p w14:paraId="433713C2" w14:textId="74A0BBC4" w:rsidR="009B78A5" w:rsidRDefault="00743793" w:rsidP="009B78A5">
      <w:pPr>
        <w:pStyle w:val="ListParagraph"/>
        <w:numPr>
          <w:ilvl w:val="0"/>
          <w:numId w:val="16"/>
        </w:numPr>
      </w:pPr>
      <w:r>
        <w:t xml:space="preserve">Open MySQL Workbench, </w:t>
      </w:r>
      <w:r w:rsidR="009B78A5">
        <w:t xml:space="preserve">Create a database for </w:t>
      </w:r>
      <w:proofErr w:type="gramStart"/>
      <w:r w:rsidR="009B78A5">
        <w:t>Grafana</w:t>
      </w:r>
      <w:proofErr w:type="gramEnd"/>
    </w:p>
    <w:p w14:paraId="2AEE3980" w14:textId="2BC63255" w:rsidR="00B65A7A" w:rsidRDefault="00743793" w:rsidP="009B78A5">
      <w:r>
        <w:rPr>
          <w:noProof/>
        </w:rPr>
        <w:drawing>
          <wp:inline distT="0" distB="0" distL="0" distR="0" wp14:anchorId="415B39DF" wp14:editId="2C6CFCAD">
            <wp:extent cx="5259629" cy="2517991"/>
            <wp:effectExtent l="171450" t="171450" r="360680" b="377825"/>
            <wp:docPr id="1408098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9859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807" cy="2522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5C06A" w14:textId="77777777" w:rsidR="00B65A7A" w:rsidRDefault="00B65A7A">
      <w:pPr>
        <w:spacing w:after="0" w:line="240" w:lineRule="auto"/>
      </w:pPr>
      <w:r>
        <w:br w:type="page"/>
      </w:r>
    </w:p>
    <w:p w14:paraId="146EA15A" w14:textId="21115DA0" w:rsidR="00743793" w:rsidRDefault="00743793" w:rsidP="00743793">
      <w:pPr>
        <w:pStyle w:val="ListParagraph"/>
        <w:numPr>
          <w:ilvl w:val="0"/>
          <w:numId w:val="16"/>
        </w:numPr>
      </w:pPr>
      <w:r>
        <w:lastRenderedPageBreak/>
        <w:t>Database is created.</w:t>
      </w:r>
    </w:p>
    <w:p w14:paraId="29E950DA" w14:textId="62D63E1F" w:rsidR="00B65A7A" w:rsidRDefault="00743793" w:rsidP="00743793">
      <w:r>
        <w:rPr>
          <w:noProof/>
        </w:rPr>
        <w:drawing>
          <wp:inline distT="0" distB="0" distL="0" distR="0" wp14:anchorId="14671D2C" wp14:editId="6D87A633">
            <wp:extent cx="2179930" cy="3052510"/>
            <wp:effectExtent l="171450" t="171450" r="373380" b="376555"/>
            <wp:docPr id="949300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00050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r="4130"/>
                    <a:stretch/>
                  </pic:blipFill>
                  <pic:spPr bwMode="auto">
                    <a:xfrm>
                      <a:off x="0" y="0"/>
                      <a:ext cx="2188640" cy="3064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A2339" w14:textId="77777777" w:rsidR="00B65A7A" w:rsidRDefault="00B65A7A">
      <w:pPr>
        <w:spacing w:after="0" w:line="240" w:lineRule="auto"/>
      </w:pPr>
      <w:r>
        <w:br w:type="page"/>
      </w:r>
    </w:p>
    <w:p w14:paraId="47FF9861" w14:textId="5579E2DD" w:rsidR="287BE8E9" w:rsidRPr="004D07BB" w:rsidRDefault="00D66BA5" w:rsidP="00D66BA5">
      <w:pPr>
        <w:pStyle w:val="Heading1"/>
        <w:rPr>
          <w:rFonts w:cstheme="majorHAnsi"/>
        </w:rPr>
      </w:pPr>
      <w:bookmarkStart w:id="7" w:name="_Toc152074246"/>
      <w:r w:rsidRPr="004D07BB">
        <w:rPr>
          <w:rFonts w:cstheme="majorHAnsi"/>
        </w:rPr>
        <w:lastRenderedPageBreak/>
        <w:t>Grafana</w:t>
      </w:r>
      <w:r w:rsidR="00CC52EE" w:rsidRPr="004D07BB">
        <w:rPr>
          <w:rFonts w:cstheme="majorHAnsi"/>
        </w:rPr>
        <w:t xml:space="preserve"> installation on Windows</w:t>
      </w:r>
      <w:bookmarkEnd w:id="7"/>
    </w:p>
    <w:p w14:paraId="3B1F31C1" w14:textId="77777777" w:rsidR="00CC52EE" w:rsidRPr="00807C37" w:rsidRDefault="00CC52EE" w:rsidP="00CC52EE">
      <w:pPr>
        <w:pStyle w:val="NormalWeb"/>
        <w:spacing w:line="360" w:lineRule="atLeast"/>
        <w:rPr>
          <w:rFonts w:asciiTheme="minorHAnsi" w:hAnsiTheme="minorHAnsi" w:cstheme="minorHAnsi"/>
          <w:color w:val="393946"/>
          <w:sz w:val="22"/>
          <w:szCs w:val="22"/>
        </w:rPr>
      </w:pPr>
      <w:r w:rsidRPr="00807C37">
        <w:rPr>
          <w:rFonts w:asciiTheme="minorHAnsi" w:hAnsiTheme="minorHAnsi" w:cstheme="minorHAnsi"/>
          <w:color w:val="393946"/>
          <w:sz w:val="22"/>
          <w:szCs w:val="22"/>
        </w:rPr>
        <w:t>You can either download the Windows installer package or a standalone Windows binary file.</w:t>
      </w:r>
    </w:p>
    <w:p w14:paraId="2C01C670" w14:textId="60D0CFBB" w:rsidR="00CC52EE" w:rsidRPr="00807C37" w:rsidRDefault="00CC52EE" w:rsidP="00CC52EE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color w:val="393946"/>
        </w:rPr>
      </w:pPr>
      <w:r w:rsidRPr="00807C37">
        <w:rPr>
          <w:rFonts w:asciiTheme="minorHAnsi" w:hAnsiTheme="minorHAnsi" w:cstheme="minorHAnsi"/>
          <w:color w:val="393946"/>
        </w:rPr>
        <w:t>Navigate to </w:t>
      </w:r>
      <w:hyperlink r:id="rId15" w:history="1">
        <w:r w:rsidR="006A19A6" w:rsidRPr="00807C37">
          <w:rPr>
            <w:rStyle w:val="Hyperlink"/>
            <w:rFonts w:asciiTheme="minorHAnsi" w:hAnsiTheme="minorHAnsi" w:cstheme="minorHAnsi"/>
          </w:rPr>
          <w:t>Download Grafana | Grafana Labs</w:t>
        </w:r>
      </w:hyperlink>
    </w:p>
    <w:p w14:paraId="5B268489" w14:textId="1571C70E" w:rsidR="00CC52EE" w:rsidRPr="00807C37" w:rsidRDefault="00CC52EE" w:rsidP="00CC52EE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color w:val="393946"/>
        </w:rPr>
      </w:pPr>
      <w:r w:rsidRPr="00807C37">
        <w:rPr>
          <w:rFonts w:asciiTheme="minorHAnsi" w:hAnsiTheme="minorHAnsi" w:cstheme="minorHAnsi"/>
          <w:color w:val="393946"/>
        </w:rPr>
        <w:t>Select a Grafana version you want to install.</w:t>
      </w:r>
      <w:r w:rsidR="00AF25F1">
        <w:rPr>
          <w:rFonts w:asciiTheme="minorHAnsi" w:hAnsiTheme="minorHAnsi" w:cstheme="minorHAnsi"/>
          <w:color w:val="393946"/>
        </w:rPr>
        <w:t xml:space="preserve"> </w:t>
      </w:r>
      <w:r w:rsidR="00AF25F1" w:rsidRPr="00AF25F1">
        <w:rPr>
          <w:rFonts w:asciiTheme="minorHAnsi" w:hAnsiTheme="minorHAnsi" w:cstheme="minorHAnsi"/>
          <w:color w:val="393946"/>
          <w:u w:val="single"/>
        </w:rPr>
        <w:t>(Recommended version: 9.3.2)</w:t>
      </w:r>
    </w:p>
    <w:p w14:paraId="6FB77168" w14:textId="77777777" w:rsidR="00CC52EE" w:rsidRPr="00807C37" w:rsidRDefault="00CC52EE" w:rsidP="00CC52EE">
      <w:pPr>
        <w:numPr>
          <w:ilvl w:val="1"/>
          <w:numId w:val="12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color w:val="393946"/>
        </w:rPr>
      </w:pPr>
      <w:r w:rsidRPr="00807C37">
        <w:rPr>
          <w:rFonts w:asciiTheme="minorHAnsi" w:hAnsiTheme="minorHAnsi" w:cstheme="minorHAnsi"/>
          <w:color w:val="393946"/>
        </w:rPr>
        <w:t>The most recent Grafana version is selected by default.</w:t>
      </w:r>
    </w:p>
    <w:p w14:paraId="6B86835D" w14:textId="77777777" w:rsidR="00CC52EE" w:rsidRPr="00807C37" w:rsidRDefault="00CC52EE" w:rsidP="00CC52EE">
      <w:pPr>
        <w:numPr>
          <w:ilvl w:val="1"/>
          <w:numId w:val="12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color w:val="393946"/>
        </w:rPr>
      </w:pPr>
      <w:r w:rsidRPr="00807C37">
        <w:rPr>
          <w:rFonts w:asciiTheme="minorHAnsi" w:hAnsiTheme="minorHAnsi" w:cstheme="minorHAnsi"/>
          <w:color w:val="393946"/>
        </w:rPr>
        <w:t>The </w:t>
      </w:r>
      <w:r w:rsidRPr="00807C37">
        <w:rPr>
          <w:rStyle w:val="Strong"/>
          <w:rFonts w:asciiTheme="minorHAnsi" w:hAnsiTheme="minorHAnsi" w:cstheme="minorHAnsi"/>
          <w:color w:val="393946"/>
        </w:rPr>
        <w:t>Version</w:t>
      </w:r>
      <w:r w:rsidRPr="00807C37">
        <w:rPr>
          <w:rFonts w:asciiTheme="minorHAnsi" w:hAnsiTheme="minorHAnsi" w:cstheme="minorHAnsi"/>
          <w:color w:val="393946"/>
        </w:rPr>
        <w:t> field displays only finished releases. If you want to install a beta version, click </w:t>
      </w:r>
      <w:r w:rsidRPr="00807C37">
        <w:rPr>
          <w:rStyle w:val="Strong"/>
          <w:rFonts w:asciiTheme="minorHAnsi" w:hAnsiTheme="minorHAnsi" w:cstheme="minorHAnsi"/>
          <w:color w:val="393946"/>
        </w:rPr>
        <w:t xml:space="preserve">Nightly </w:t>
      </w:r>
      <w:proofErr w:type="gramStart"/>
      <w:r w:rsidRPr="00807C37">
        <w:rPr>
          <w:rStyle w:val="Strong"/>
          <w:rFonts w:asciiTheme="minorHAnsi" w:hAnsiTheme="minorHAnsi" w:cstheme="minorHAnsi"/>
          <w:color w:val="393946"/>
        </w:rPr>
        <w:t>Builds</w:t>
      </w:r>
      <w:proofErr w:type="gramEnd"/>
      <w:r w:rsidRPr="00807C37">
        <w:rPr>
          <w:rFonts w:asciiTheme="minorHAnsi" w:hAnsiTheme="minorHAnsi" w:cstheme="minorHAnsi"/>
          <w:color w:val="393946"/>
        </w:rPr>
        <w:t> and then select a version.</w:t>
      </w:r>
    </w:p>
    <w:p w14:paraId="226A65DF" w14:textId="5B825736" w:rsidR="00CC52EE" w:rsidRPr="00807C37" w:rsidRDefault="00CC52EE" w:rsidP="00CC52EE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color w:val="393946"/>
        </w:rPr>
      </w:pPr>
      <w:r w:rsidRPr="00807C37">
        <w:rPr>
          <w:rFonts w:asciiTheme="minorHAnsi" w:hAnsiTheme="minorHAnsi" w:cstheme="minorHAnsi"/>
          <w:color w:val="393946"/>
        </w:rPr>
        <w:t>Select an </w:t>
      </w:r>
      <w:r w:rsidRPr="00807C37">
        <w:rPr>
          <w:rStyle w:val="Strong"/>
          <w:rFonts w:asciiTheme="minorHAnsi" w:hAnsiTheme="minorHAnsi" w:cstheme="minorHAnsi"/>
          <w:color w:val="393946"/>
        </w:rPr>
        <w:t>Edition</w:t>
      </w:r>
      <w:r w:rsidRPr="00807C37">
        <w:rPr>
          <w:rFonts w:asciiTheme="minorHAnsi" w:hAnsiTheme="minorHAnsi" w:cstheme="minorHAnsi"/>
          <w:color w:val="393946"/>
        </w:rPr>
        <w:t>.</w:t>
      </w:r>
      <w:r w:rsidR="004136CE">
        <w:rPr>
          <w:rFonts w:asciiTheme="minorHAnsi" w:hAnsiTheme="minorHAnsi" w:cstheme="minorHAnsi"/>
          <w:color w:val="393946"/>
        </w:rPr>
        <w:t xml:space="preserve"> </w:t>
      </w:r>
      <w:r w:rsidR="002A3E7E">
        <w:rPr>
          <w:rFonts w:asciiTheme="minorHAnsi" w:hAnsiTheme="minorHAnsi" w:cstheme="minorHAnsi"/>
          <w:color w:val="393946"/>
        </w:rPr>
        <w:t>(in</w:t>
      </w:r>
      <w:r w:rsidR="004136CE">
        <w:rPr>
          <w:rFonts w:asciiTheme="minorHAnsi" w:hAnsiTheme="minorHAnsi" w:cstheme="minorHAnsi"/>
          <w:color w:val="393946"/>
        </w:rPr>
        <w:t xml:space="preserve"> this case </w:t>
      </w:r>
      <w:r w:rsidR="00C26F84">
        <w:rPr>
          <w:rFonts w:asciiTheme="minorHAnsi" w:hAnsiTheme="minorHAnsi" w:cstheme="minorHAnsi"/>
          <w:color w:val="393946"/>
        </w:rPr>
        <w:t>OSS)</w:t>
      </w:r>
    </w:p>
    <w:p w14:paraId="66D2E2D1" w14:textId="31DEFD82" w:rsidR="00CC52EE" w:rsidRPr="00807C37" w:rsidRDefault="00CC52EE" w:rsidP="00CC52EE">
      <w:pPr>
        <w:numPr>
          <w:ilvl w:val="1"/>
          <w:numId w:val="12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color w:val="393946"/>
        </w:rPr>
      </w:pPr>
      <w:r w:rsidRPr="00807C37">
        <w:rPr>
          <w:rStyle w:val="Strong"/>
          <w:rFonts w:asciiTheme="minorHAnsi" w:hAnsiTheme="minorHAnsi" w:cstheme="minorHAnsi"/>
          <w:color w:val="393946"/>
        </w:rPr>
        <w:t>Enterprise</w:t>
      </w:r>
      <w:r w:rsidRPr="00807C37">
        <w:rPr>
          <w:rFonts w:asciiTheme="minorHAnsi" w:hAnsiTheme="minorHAnsi" w:cstheme="minorHAnsi"/>
          <w:color w:val="393946"/>
        </w:rPr>
        <w:t xml:space="preserve"> - Recommended download. Functionally identical to the </w:t>
      </w:r>
      <w:proofErr w:type="gramStart"/>
      <w:r w:rsidR="004136CE" w:rsidRPr="00807C37">
        <w:rPr>
          <w:rFonts w:asciiTheme="minorHAnsi" w:hAnsiTheme="minorHAnsi" w:cstheme="minorHAnsi"/>
          <w:color w:val="393946"/>
        </w:rPr>
        <w:t>open-source</w:t>
      </w:r>
      <w:proofErr w:type="gramEnd"/>
      <w:r w:rsidRPr="00807C37">
        <w:rPr>
          <w:rFonts w:asciiTheme="minorHAnsi" w:hAnsiTheme="minorHAnsi" w:cstheme="minorHAnsi"/>
          <w:color w:val="393946"/>
        </w:rPr>
        <w:t xml:space="preserve"> version, but includes features you can unlock with a license if you so choose.</w:t>
      </w:r>
    </w:p>
    <w:p w14:paraId="43545EB7" w14:textId="77777777" w:rsidR="00CC52EE" w:rsidRPr="00807C37" w:rsidRDefault="00CC52EE" w:rsidP="00CC52EE">
      <w:pPr>
        <w:numPr>
          <w:ilvl w:val="1"/>
          <w:numId w:val="12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color w:val="393946"/>
        </w:rPr>
      </w:pPr>
      <w:r w:rsidRPr="00807C37">
        <w:rPr>
          <w:rStyle w:val="Strong"/>
          <w:rFonts w:asciiTheme="minorHAnsi" w:hAnsiTheme="minorHAnsi" w:cstheme="minorHAnsi"/>
          <w:color w:val="393946"/>
        </w:rPr>
        <w:t>Open Source</w:t>
      </w:r>
      <w:r w:rsidRPr="00807C37">
        <w:rPr>
          <w:rFonts w:asciiTheme="minorHAnsi" w:hAnsiTheme="minorHAnsi" w:cstheme="minorHAnsi"/>
          <w:color w:val="393946"/>
        </w:rPr>
        <w:t> - Functionally identical to the enterprise version, but you will need to download the enterprise version if you want enterprise features.</w:t>
      </w:r>
    </w:p>
    <w:p w14:paraId="16C276D0" w14:textId="037EB8A6" w:rsidR="00CC52EE" w:rsidRPr="00807C37" w:rsidRDefault="00CC52EE" w:rsidP="00CC52EE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color w:val="393946"/>
        </w:rPr>
      </w:pPr>
      <w:r w:rsidRPr="00807C37">
        <w:rPr>
          <w:rFonts w:asciiTheme="minorHAnsi" w:hAnsiTheme="minorHAnsi" w:cstheme="minorHAnsi"/>
          <w:color w:val="393946"/>
        </w:rPr>
        <w:t>Click </w:t>
      </w:r>
      <w:r w:rsidRPr="00807C37">
        <w:rPr>
          <w:rStyle w:val="Strong"/>
          <w:rFonts w:asciiTheme="minorHAnsi" w:hAnsiTheme="minorHAnsi" w:cstheme="minorHAnsi"/>
          <w:color w:val="393946"/>
        </w:rPr>
        <w:t>Windows</w:t>
      </w:r>
      <w:r w:rsidRPr="00807C37">
        <w:rPr>
          <w:rFonts w:asciiTheme="minorHAnsi" w:hAnsiTheme="minorHAnsi" w:cstheme="minorHAnsi"/>
          <w:color w:val="393946"/>
        </w:rPr>
        <w:t>.</w:t>
      </w:r>
    </w:p>
    <w:p w14:paraId="2F7E6065" w14:textId="7092F244" w:rsidR="006A19A6" w:rsidRPr="00807C37" w:rsidRDefault="004773A1" w:rsidP="007724D7">
      <w:pPr>
        <w:spacing w:before="100" w:beforeAutospacing="1" w:after="100" w:afterAutospacing="1" w:line="360" w:lineRule="atLeast"/>
        <w:rPr>
          <w:rFonts w:asciiTheme="minorHAnsi" w:hAnsiTheme="minorHAnsi" w:cstheme="minorHAnsi"/>
          <w:color w:val="393946"/>
        </w:rPr>
      </w:pPr>
      <w:r w:rsidRPr="00807C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B7E193" wp14:editId="2E67D278">
                <wp:simplePos x="0" y="0"/>
                <wp:positionH relativeFrom="column">
                  <wp:posOffset>1916430</wp:posOffset>
                </wp:positionH>
                <wp:positionV relativeFrom="paragraph">
                  <wp:posOffset>2292350</wp:posOffset>
                </wp:positionV>
                <wp:extent cx="800100" cy="0"/>
                <wp:effectExtent l="38100" t="762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1D91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50.9pt;margin-top:180.5pt;width:63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" strokecolor="#ed7d31 [3205]" strokeweight="1.5pt">
                <v:stroke endarrow="block" joinstyle="miter"/>
              </v:shape>
            </w:pict>
          </mc:Fallback>
        </mc:AlternateContent>
      </w:r>
      <w:r w:rsidRPr="00807C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1A820" wp14:editId="635B223C">
                <wp:simplePos x="0" y="0"/>
                <wp:positionH relativeFrom="column">
                  <wp:posOffset>899160</wp:posOffset>
                </wp:positionH>
                <wp:positionV relativeFrom="paragraph">
                  <wp:posOffset>1431290</wp:posOffset>
                </wp:positionV>
                <wp:extent cx="765810" cy="361950"/>
                <wp:effectExtent l="38100" t="0" r="1524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81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7C2E" id="Straight Arrow Connector 4" o:spid="_x0000_s1026" type="#_x0000_t32" style="position:absolute;margin-left:70.8pt;margin-top:112.7pt;width:60.3pt;height:28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" strokecolor="#ed7d31 [3205]" strokeweight="1.5pt">
                <v:stroke endarrow="block" joinstyle="miter"/>
              </v:shape>
            </w:pict>
          </mc:Fallback>
        </mc:AlternateContent>
      </w:r>
      <w:r w:rsidRPr="00807C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3DD5A" wp14:editId="15D46970">
                <wp:simplePos x="0" y="0"/>
                <wp:positionH relativeFrom="column">
                  <wp:posOffset>1066800</wp:posOffset>
                </wp:positionH>
                <wp:positionV relativeFrom="paragraph">
                  <wp:posOffset>814070</wp:posOffset>
                </wp:positionV>
                <wp:extent cx="800100" cy="0"/>
                <wp:effectExtent l="38100" t="76200" r="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0A25" id="Straight Arrow Connector 2" o:spid="_x0000_s1026" type="#_x0000_t32" style="position:absolute;margin-left:84pt;margin-top:64.1pt;width:63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" strokecolor="#ed7d31 [3205]" strokeweight="1.5pt">
                <v:stroke endarrow="block" joinstyle="miter"/>
              </v:shape>
            </w:pict>
          </mc:Fallback>
        </mc:AlternateContent>
      </w:r>
      <w:r w:rsidRPr="00807C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2A31C" wp14:editId="4F122A9E">
                <wp:simplePos x="0" y="0"/>
                <wp:positionH relativeFrom="column">
                  <wp:posOffset>1009650</wp:posOffset>
                </wp:positionH>
                <wp:positionV relativeFrom="paragraph">
                  <wp:posOffset>962660</wp:posOffset>
                </wp:positionV>
                <wp:extent cx="800100" cy="0"/>
                <wp:effectExtent l="38100" t="76200" r="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C14D0" id="Straight Arrow Connector 3" o:spid="_x0000_s1026" type="#_x0000_t32" style="position:absolute;margin-left:79.5pt;margin-top:75.8pt;width:63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" strokecolor="#ed7d31 [3205]" strokeweight="1.5pt">
                <v:stroke endarrow="block" joinstyle="miter"/>
              </v:shape>
            </w:pict>
          </mc:Fallback>
        </mc:AlternateContent>
      </w:r>
      <w:r w:rsidRPr="004773A1">
        <w:rPr>
          <w:rFonts w:asciiTheme="minorHAnsi" w:hAnsiTheme="minorHAnsi" w:cstheme="minorHAnsi"/>
          <w:noProof/>
        </w:rPr>
        <w:drawing>
          <wp:inline distT="0" distB="0" distL="0" distR="0" wp14:anchorId="76D28EEC" wp14:editId="3EEE1818">
            <wp:extent cx="5108441" cy="2994660"/>
            <wp:effectExtent l="171450" t="171450" r="378460" b="3771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324" cy="299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54C55B" w14:textId="3B2B7855" w:rsidR="006A19A6" w:rsidRPr="00807C37" w:rsidRDefault="00CC52EE" w:rsidP="00CC52EE">
      <w:pPr>
        <w:pStyle w:val="NormalWeb"/>
        <w:spacing w:line="360" w:lineRule="atLeast"/>
        <w:rPr>
          <w:rFonts w:asciiTheme="minorHAnsi" w:hAnsiTheme="minorHAnsi" w:cstheme="minorHAnsi"/>
          <w:color w:val="393946"/>
          <w:sz w:val="22"/>
          <w:szCs w:val="22"/>
        </w:rPr>
      </w:pPr>
      <w:r w:rsidRPr="00807C37">
        <w:rPr>
          <w:rFonts w:asciiTheme="minorHAnsi" w:hAnsiTheme="minorHAnsi" w:cstheme="minorHAnsi"/>
          <w:color w:val="393946"/>
          <w:sz w:val="22"/>
          <w:szCs w:val="22"/>
        </w:rPr>
        <w:t>You can either use the Windows installer or you can install a standalone Windows binary.</w:t>
      </w:r>
    </w:p>
    <w:p w14:paraId="313E395D" w14:textId="59C740DD" w:rsidR="00CC52EE" w:rsidRDefault="00CC52EE" w:rsidP="00764C9B">
      <w:pPr>
        <w:spacing w:after="0" w:line="240" w:lineRule="auto"/>
        <w:rPr>
          <w:rFonts w:asciiTheme="minorHAnsi" w:hAnsiTheme="minorHAnsi" w:cstheme="minorHAnsi"/>
          <w:color w:val="393946"/>
        </w:rPr>
      </w:pPr>
    </w:p>
    <w:p w14:paraId="2662887F" w14:textId="77777777" w:rsidR="00764C9B" w:rsidRDefault="00764C9B" w:rsidP="00764C9B">
      <w:pPr>
        <w:spacing w:after="0" w:line="240" w:lineRule="auto"/>
        <w:rPr>
          <w:rFonts w:asciiTheme="minorHAnsi" w:hAnsiTheme="minorHAnsi" w:cstheme="minorHAnsi"/>
          <w:color w:val="393946"/>
        </w:rPr>
      </w:pPr>
    </w:p>
    <w:p w14:paraId="073A584E" w14:textId="77777777" w:rsidR="00764C9B" w:rsidRDefault="00764C9B" w:rsidP="00764C9B">
      <w:pPr>
        <w:spacing w:after="0" w:line="240" w:lineRule="auto"/>
        <w:rPr>
          <w:rFonts w:asciiTheme="minorHAnsi" w:hAnsiTheme="minorHAnsi" w:cstheme="minorHAnsi"/>
          <w:color w:val="393946"/>
        </w:rPr>
      </w:pPr>
    </w:p>
    <w:p w14:paraId="4FA6876B" w14:textId="77777777" w:rsidR="00764C9B" w:rsidRDefault="00764C9B" w:rsidP="00764C9B">
      <w:pPr>
        <w:spacing w:after="0" w:line="240" w:lineRule="auto"/>
        <w:rPr>
          <w:rFonts w:asciiTheme="minorHAnsi" w:hAnsiTheme="minorHAnsi" w:cstheme="minorHAnsi"/>
          <w:color w:val="393946"/>
        </w:rPr>
      </w:pPr>
    </w:p>
    <w:p w14:paraId="5E6A8262" w14:textId="77777777" w:rsidR="00764C9B" w:rsidRPr="00807C37" w:rsidRDefault="00764C9B" w:rsidP="00764C9B">
      <w:pPr>
        <w:spacing w:after="0" w:line="240" w:lineRule="auto"/>
        <w:rPr>
          <w:rFonts w:asciiTheme="minorHAnsi" w:hAnsiTheme="minorHAnsi" w:cstheme="minorHAnsi"/>
          <w:color w:val="393946"/>
        </w:rPr>
      </w:pPr>
    </w:p>
    <w:p w14:paraId="78240BF2" w14:textId="77777777" w:rsidR="00CC52EE" w:rsidRPr="00807C37" w:rsidRDefault="00CC52EE" w:rsidP="00CC52EE">
      <w:pPr>
        <w:pStyle w:val="Heading2"/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bookmarkStart w:id="8" w:name="_Toc152074247"/>
      <w:r w:rsidRPr="00807C37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stall with Windows installer (recommended)</w:t>
      </w:r>
      <w:bookmarkEnd w:id="8"/>
    </w:p>
    <w:p w14:paraId="19EB4597" w14:textId="77777777" w:rsidR="00CC52EE" w:rsidRPr="00807C37" w:rsidRDefault="00CC52EE" w:rsidP="00CC52EE">
      <w:pPr>
        <w:numPr>
          <w:ilvl w:val="0"/>
          <w:numId w:val="13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color w:val="393946"/>
        </w:rPr>
      </w:pPr>
      <w:r w:rsidRPr="00807C37">
        <w:rPr>
          <w:rFonts w:asciiTheme="minorHAnsi" w:hAnsiTheme="minorHAnsi" w:cstheme="minorHAnsi"/>
          <w:color w:val="393946"/>
        </w:rPr>
        <w:t>Click </w:t>
      </w:r>
      <w:r w:rsidRPr="00807C37">
        <w:rPr>
          <w:rStyle w:val="Strong"/>
          <w:rFonts w:asciiTheme="minorHAnsi" w:hAnsiTheme="minorHAnsi" w:cstheme="minorHAnsi"/>
          <w:color w:val="393946"/>
        </w:rPr>
        <w:t>Download the installer</w:t>
      </w:r>
      <w:r w:rsidRPr="00807C37">
        <w:rPr>
          <w:rFonts w:asciiTheme="minorHAnsi" w:hAnsiTheme="minorHAnsi" w:cstheme="minorHAnsi"/>
          <w:color w:val="393946"/>
        </w:rPr>
        <w:t>.</w:t>
      </w:r>
    </w:p>
    <w:p w14:paraId="71D9834D" w14:textId="0672216A" w:rsidR="00CC52EE" w:rsidRPr="00807C37" w:rsidRDefault="00CC52EE" w:rsidP="00CC52EE">
      <w:pPr>
        <w:numPr>
          <w:ilvl w:val="0"/>
          <w:numId w:val="13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color w:val="393946"/>
        </w:rPr>
      </w:pPr>
      <w:r w:rsidRPr="00807C37">
        <w:rPr>
          <w:rFonts w:asciiTheme="minorHAnsi" w:hAnsiTheme="minorHAnsi" w:cstheme="minorHAnsi"/>
          <w:color w:val="393946"/>
        </w:rPr>
        <w:t xml:space="preserve">Open and run the </w:t>
      </w:r>
      <w:r w:rsidR="00B65A7A" w:rsidRPr="00807C37">
        <w:rPr>
          <w:rFonts w:asciiTheme="minorHAnsi" w:hAnsiTheme="minorHAnsi" w:cstheme="minorHAnsi"/>
          <w:color w:val="393946"/>
        </w:rPr>
        <w:t>installer</w:t>
      </w:r>
      <w:r w:rsidR="00B65A7A">
        <w:rPr>
          <w:rFonts w:asciiTheme="minorHAnsi" w:hAnsiTheme="minorHAnsi" w:cstheme="minorHAnsi"/>
          <w:color w:val="393946"/>
        </w:rPr>
        <w:t xml:space="preserve"> (</w:t>
      </w:r>
      <w:r w:rsidR="00C26F84">
        <w:rPr>
          <w:rFonts w:asciiTheme="minorHAnsi" w:hAnsiTheme="minorHAnsi" w:cstheme="minorHAnsi"/>
          <w:color w:val="393946"/>
        </w:rPr>
        <w:t>Run as administrator)</w:t>
      </w:r>
      <w:r w:rsidRPr="00807C37">
        <w:rPr>
          <w:rFonts w:asciiTheme="minorHAnsi" w:hAnsiTheme="minorHAnsi" w:cstheme="minorHAnsi"/>
          <w:color w:val="393946"/>
        </w:rPr>
        <w:t>.</w:t>
      </w:r>
      <w:r w:rsidR="006A19A6" w:rsidRPr="00807C37">
        <w:rPr>
          <w:rFonts w:asciiTheme="minorHAnsi" w:hAnsiTheme="minorHAnsi" w:cstheme="minorHAnsi"/>
          <w:color w:val="393946"/>
        </w:rPr>
        <w:br/>
      </w:r>
    </w:p>
    <w:p w14:paraId="1EFFEF0C" w14:textId="77777777" w:rsidR="006A19A6" w:rsidRPr="00807C37" w:rsidRDefault="006A19A6" w:rsidP="001865E7">
      <w:pPr>
        <w:pStyle w:val="ListParagraph"/>
        <w:numPr>
          <w:ilvl w:val="0"/>
          <w:numId w:val="13"/>
        </w:numPr>
        <w:jc w:val="center"/>
        <w:rPr>
          <w:rFonts w:asciiTheme="minorHAnsi" w:hAnsiTheme="minorHAnsi" w:cstheme="minorHAnsi"/>
        </w:rPr>
      </w:pPr>
      <w:r w:rsidRPr="00807C37">
        <w:rPr>
          <w:rFonts w:asciiTheme="minorHAnsi" w:hAnsiTheme="minorHAnsi" w:cstheme="minorHAnsi"/>
        </w:rPr>
        <w:t>After downloading the installer, go ahead and install the .exe</w:t>
      </w:r>
      <w:r w:rsidRPr="00807C37">
        <w:rPr>
          <w:rFonts w:asciiTheme="minorHAnsi" w:hAnsiTheme="minorHAnsi" w:cstheme="minorHAnsi"/>
        </w:rPr>
        <w:br/>
        <w:t>You will see the following screen appear.</w:t>
      </w:r>
      <w:r w:rsidRPr="00807C37">
        <w:rPr>
          <w:rFonts w:asciiTheme="minorHAnsi" w:hAnsiTheme="minorHAnsi" w:cstheme="minorHAnsi"/>
        </w:rPr>
        <w:br/>
      </w:r>
      <w:r w:rsidRPr="00807C37">
        <w:rPr>
          <w:rFonts w:asciiTheme="minorHAnsi" w:hAnsiTheme="minorHAnsi" w:cstheme="minorHAnsi"/>
        </w:rPr>
        <w:br/>
      </w:r>
      <w:r w:rsidRPr="00807C37">
        <w:rPr>
          <w:rFonts w:asciiTheme="minorHAnsi" w:hAnsiTheme="minorHAnsi" w:cstheme="minorHAnsi"/>
          <w:noProof/>
        </w:rPr>
        <w:drawing>
          <wp:inline distT="0" distB="0" distL="0" distR="0" wp14:anchorId="3DB3F1F6" wp14:editId="657AFAEC">
            <wp:extent cx="3516630" cy="2754939"/>
            <wp:effectExtent l="171450" t="171450" r="388620" b="388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0917" cy="2766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26B7C" w14:textId="0CC8A0DE" w:rsidR="006A19A6" w:rsidRPr="009C7B8C" w:rsidRDefault="006A19A6" w:rsidP="009C7B8C">
      <w:pPr>
        <w:ind w:left="360"/>
        <w:jc w:val="center"/>
        <w:rPr>
          <w:rFonts w:asciiTheme="minorHAnsi" w:hAnsiTheme="minorHAnsi" w:cstheme="minorHAnsi"/>
        </w:rPr>
      </w:pPr>
      <w:r w:rsidRPr="00807C3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4803C" wp14:editId="3403BFCA">
                <wp:simplePos x="0" y="0"/>
                <wp:positionH relativeFrom="column">
                  <wp:posOffset>1037590</wp:posOffset>
                </wp:positionH>
                <wp:positionV relativeFrom="paragraph">
                  <wp:posOffset>2695575</wp:posOffset>
                </wp:positionV>
                <wp:extent cx="433137" cy="288256"/>
                <wp:effectExtent l="0" t="38100" r="62230" b="361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137" cy="288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51C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81.7pt;margin-top:212.25pt;width:34.1pt;height:22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 w:rsidRPr="009C7B8C">
        <w:rPr>
          <w:rFonts w:asciiTheme="minorHAnsi" w:hAnsiTheme="minorHAnsi" w:cstheme="minorHAnsi"/>
        </w:rPr>
        <w:t>Go ahead and click next and accept the license agreement and click next.</w:t>
      </w:r>
      <w:r w:rsidRPr="009C7B8C">
        <w:rPr>
          <w:rFonts w:asciiTheme="minorHAnsi" w:hAnsiTheme="minorHAnsi" w:cstheme="minorHAnsi"/>
        </w:rPr>
        <w:br/>
      </w:r>
      <w:r w:rsidRPr="00807C37">
        <w:rPr>
          <w:noProof/>
        </w:rPr>
        <w:drawing>
          <wp:inline distT="0" distB="0" distL="0" distR="0" wp14:anchorId="2A5E6A1D" wp14:editId="45EE09D2">
            <wp:extent cx="3670824" cy="2876550"/>
            <wp:effectExtent l="171450" t="171450" r="368300" b="3810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7697" cy="2881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C7B8C">
        <w:rPr>
          <w:rFonts w:asciiTheme="minorHAnsi" w:hAnsiTheme="minorHAnsi" w:cstheme="minorHAnsi"/>
        </w:rPr>
        <w:br/>
        <w:t>In the next screen you will be presented with the following options.</w:t>
      </w:r>
      <w:r w:rsidRPr="009C7B8C">
        <w:rPr>
          <w:rFonts w:asciiTheme="minorHAnsi" w:hAnsiTheme="minorHAnsi" w:cstheme="minorHAnsi"/>
        </w:rPr>
        <w:br/>
      </w:r>
      <w:r w:rsidRPr="00807C37">
        <w:rPr>
          <w:noProof/>
        </w:rPr>
        <w:drawing>
          <wp:inline distT="0" distB="0" distL="0" distR="0" wp14:anchorId="08D99EB4" wp14:editId="2145B632">
            <wp:extent cx="4046633" cy="3158490"/>
            <wp:effectExtent l="171450" t="171450" r="354330" b="384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6993" cy="3166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6262DE" w14:textId="77777777" w:rsidR="006A19A6" w:rsidRPr="00807C37" w:rsidRDefault="006A19A6" w:rsidP="009C7B8C">
      <w:pPr>
        <w:pStyle w:val="ListParagraph"/>
        <w:numPr>
          <w:ilvl w:val="0"/>
          <w:numId w:val="13"/>
        </w:numPr>
        <w:jc w:val="center"/>
        <w:rPr>
          <w:rFonts w:asciiTheme="minorHAnsi" w:hAnsiTheme="minorHAnsi" w:cstheme="minorHAnsi"/>
        </w:rPr>
      </w:pPr>
      <w:r w:rsidRPr="00807C37">
        <w:rPr>
          <w:rFonts w:asciiTheme="minorHAnsi" w:hAnsiTheme="minorHAnsi" w:cstheme="minorHAnsi"/>
        </w:rPr>
        <w:t>What to install and where to install it to. Select the options that fits your environment and click next.</w:t>
      </w:r>
    </w:p>
    <w:p w14:paraId="3E9B2615" w14:textId="77777777" w:rsidR="00764C9B" w:rsidRDefault="00764C9B" w:rsidP="007724D7">
      <w:pPr>
        <w:pStyle w:val="ListParagraph"/>
        <w:rPr>
          <w:rFonts w:asciiTheme="minorHAnsi" w:hAnsiTheme="minorHAnsi" w:cstheme="minorHAnsi"/>
        </w:rPr>
      </w:pPr>
    </w:p>
    <w:p w14:paraId="1FEBC13F" w14:textId="6D05F179" w:rsidR="00764C9B" w:rsidRDefault="006A19A6" w:rsidP="009E5A76">
      <w:pPr>
        <w:pStyle w:val="ListParagraph"/>
        <w:jc w:val="center"/>
        <w:rPr>
          <w:rFonts w:asciiTheme="minorHAnsi" w:hAnsiTheme="minorHAnsi" w:cstheme="minorHAnsi"/>
        </w:rPr>
      </w:pPr>
      <w:r w:rsidRPr="00807C3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8C86CA7" wp14:editId="7FCF9ACF">
            <wp:extent cx="3467100" cy="2723744"/>
            <wp:effectExtent l="171450" t="171450" r="381000" b="381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7750" cy="2732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7AAEE" w14:textId="0DD01E74" w:rsidR="006A19A6" w:rsidRPr="009E5A76" w:rsidRDefault="006A19A6" w:rsidP="009E5A76">
      <w:pPr>
        <w:pStyle w:val="ListParagraph"/>
        <w:numPr>
          <w:ilvl w:val="0"/>
          <w:numId w:val="13"/>
        </w:numPr>
        <w:jc w:val="center"/>
        <w:rPr>
          <w:rFonts w:asciiTheme="minorHAnsi" w:hAnsiTheme="minorHAnsi" w:cstheme="minorHAnsi"/>
        </w:rPr>
      </w:pPr>
      <w:r w:rsidRPr="00807C37">
        <w:rPr>
          <w:rFonts w:asciiTheme="minorHAnsi" w:hAnsiTheme="minorHAnsi" w:cstheme="minorHAnsi"/>
        </w:rPr>
        <w:t>In this last screen click install.</w:t>
      </w:r>
      <w:r w:rsidRPr="00807C37">
        <w:rPr>
          <w:rFonts w:asciiTheme="minorHAnsi" w:hAnsiTheme="minorHAnsi" w:cstheme="minorHAnsi"/>
        </w:rPr>
        <w:br/>
      </w:r>
      <w:r w:rsidRPr="00807C37">
        <w:rPr>
          <w:rFonts w:asciiTheme="minorHAnsi" w:hAnsiTheme="minorHAnsi" w:cstheme="minorHAnsi"/>
        </w:rPr>
        <w:br/>
        <w:t>Wait until the installation finishes. Then click finish</w:t>
      </w:r>
      <w:r w:rsidRPr="009E5A76">
        <w:rPr>
          <w:rFonts w:asciiTheme="minorHAnsi" w:hAnsiTheme="minorHAnsi" w:cstheme="minorHAnsi"/>
        </w:rPr>
        <w:br/>
      </w:r>
      <w:r w:rsidRPr="00807C37">
        <w:rPr>
          <w:noProof/>
        </w:rPr>
        <w:lastRenderedPageBreak/>
        <w:drawing>
          <wp:inline distT="0" distB="0" distL="0" distR="0" wp14:anchorId="58AFE39F" wp14:editId="73BA8B74">
            <wp:extent cx="3440430" cy="2708586"/>
            <wp:effectExtent l="171450" t="171450" r="388620" b="3778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9496" cy="2715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E5A76">
        <w:rPr>
          <w:rFonts w:asciiTheme="minorHAnsi" w:hAnsiTheme="minorHAnsi" w:cstheme="minorHAnsi"/>
        </w:rPr>
        <w:br/>
      </w:r>
      <w:r w:rsidRPr="00807C37">
        <w:rPr>
          <w:noProof/>
        </w:rPr>
        <w:drawing>
          <wp:inline distT="0" distB="0" distL="0" distR="0" wp14:anchorId="45F9D568" wp14:editId="5E891D1E">
            <wp:extent cx="3435014" cy="2689860"/>
            <wp:effectExtent l="171450" t="171450" r="375285" b="3771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9016" cy="2692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B3C8C8" w14:textId="184FE45B" w:rsidR="006A19A6" w:rsidRPr="00D143D2" w:rsidRDefault="006A19A6" w:rsidP="00D143D2">
      <w:pPr>
        <w:spacing w:before="100" w:beforeAutospacing="1" w:after="100" w:afterAutospacing="1" w:line="360" w:lineRule="atLeast"/>
        <w:rPr>
          <w:rFonts w:asciiTheme="minorHAnsi" w:hAnsiTheme="minorHAnsi" w:cstheme="minorHAnsi"/>
          <w:color w:val="393946"/>
        </w:rPr>
      </w:pPr>
    </w:p>
    <w:p w14:paraId="58ECCA66" w14:textId="77777777" w:rsidR="00BB302A" w:rsidRDefault="00BB302A" w:rsidP="00CC52EE">
      <w:pPr>
        <w:pStyle w:val="NormalWeb"/>
        <w:spacing w:line="360" w:lineRule="atLeast"/>
        <w:rPr>
          <w:rFonts w:asciiTheme="minorHAnsi" w:hAnsiTheme="minorHAnsi" w:cstheme="minorHAnsi"/>
          <w:color w:val="393946"/>
          <w:sz w:val="22"/>
          <w:szCs w:val="22"/>
        </w:rPr>
      </w:pPr>
    </w:p>
    <w:p w14:paraId="7DD2F094" w14:textId="77777777" w:rsidR="00BB302A" w:rsidRDefault="00BB302A" w:rsidP="00CC52EE">
      <w:pPr>
        <w:pStyle w:val="NormalWeb"/>
        <w:spacing w:line="360" w:lineRule="atLeast"/>
        <w:rPr>
          <w:rFonts w:asciiTheme="minorHAnsi" w:hAnsiTheme="minorHAnsi" w:cstheme="minorHAnsi"/>
          <w:color w:val="393946"/>
          <w:sz w:val="22"/>
          <w:szCs w:val="22"/>
        </w:rPr>
      </w:pPr>
    </w:p>
    <w:p w14:paraId="468F782B" w14:textId="77777777" w:rsidR="00BB302A" w:rsidRDefault="00BB302A" w:rsidP="00CC52EE">
      <w:pPr>
        <w:pStyle w:val="NormalWeb"/>
        <w:spacing w:line="360" w:lineRule="atLeast"/>
        <w:rPr>
          <w:rFonts w:asciiTheme="minorHAnsi" w:hAnsiTheme="minorHAnsi" w:cstheme="minorHAnsi"/>
          <w:color w:val="393946"/>
          <w:sz w:val="22"/>
          <w:szCs w:val="22"/>
        </w:rPr>
      </w:pPr>
    </w:p>
    <w:p w14:paraId="77513A1D" w14:textId="0FDBCA09" w:rsidR="006A19A6" w:rsidRDefault="00CC52EE" w:rsidP="009C7B8C">
      <w:pPr>
        <w:pStyle w:val="NormalWeb"/>
        <w:numPr>
          <w:ilvl w:val="0"/>
          <w:numId w:val="13"/>
        </w:numPr>
        <w:spacing w:line="360" w:lineRule="atLeast"/>
        <w:jc w:val="center"/>
        <w:rPr>
          <w:rFonts w:asciiTheme="minorHAnsi" w:hAnsiTheme="minorHAnsi" w:cstheme="minorHAnsi"/>
          <w:color w:val="393946"/>
          <w:sz w:val="22"/>
          <w:szCs w:val="22"/>
        </w:rPr>
      </w:pPr>
      <w:r w:rsidRPr="00807C37">
        <w:rPr>
          <w:rFonts w:asciiTheme="minorHAnsi" w:hAnsiTheme="minorHAnsi" w:cstheme="minorHAnsi"/>
          <w:color w:val="393946"/>
          <w:sz w:val="22"/>
          <w:szCs w:val="22"/>
        </w:rPr>
        <w:lastRenderedPageBreak/>
        <w:t>To run Grafana</w:t>
      </w:r>
      <w:r w:rsidR="00D143D2">
        <w:rPr>
          <w:rFonts w:asciiTheme="minorHAnsi" w:hAnsiTheme="minorHAnsi" w:cstheme="minorHAnsi"/>
          <w:color w:val="393946"/>
          <w:sz w:val="22"/>
          <w:szCs w:val="22"/>
        </w:rPr>
        <w:t xml:space="preserve"> now</w:t>
      </w:r>
      <w:r w:rsidRPr="00807C37">
        <w:rPr>
          <w:rFonts w:asciiTheme="minorHAnsi" w:hAnsiTheme="minorHAnsi" w:cstheme="minorHAnsi"/>
          <w:color w:val="393946"/>
          <w:sz w:val="22"/>
          <w:szCs w:val="22"/>
        </w:rPr>
        <w:t>, open your browser and go to the Grafana port (http://localhost:3000/ is default)</w:t>
      </w:r>
      <w:r w:rsidR="006A19A6" w:rsidRPr="00807C37">
        <w:rPr>
          <w:rFonts w:asciiTheme="minorHAnsi" w:hAnsiTheme="minorHAnsi" w:cstheme="minorHAnsi"/>
          <w:color w:val="393946"/>
          <w:sz w:val="22"/>
          <w:szCs w:val="22"/>
        </w:rPr>
        <w:t xml:space="preserve"> and use the following credentials to login for the first time.</w:t>
      </w:r>
      <w:r w:rsidR="006A19A6" w:rsidRPr="00807C37">
        <w:rPr>
          <w:rFonts w:asciiTheme="minorHAnsi" w:hAnsiTheme="minorHAnsi" w:cstheme="minorHAnsi"/>
          <w:color w:val="393946"/>
          <w:sz w:val="22"/>
          <w:szCs w:val="22"/>
        </w:rPr>
        <w:br/>
        <w:t>Username: admin</w:t>
      </w:r>
      <w:r w:rsidR="006A19A6" w:rsidRPr="00807C37">
        <w:rPr>
          <w:rFonts w:asciiTheme="minorHAnsi" w:hAnsiTheme="minorHAnsi" w:cstheme="minorHAnsi"/>
          <w:color w:val="393946"/>
          <w:sz w:val="22"/>
          <w:szCs w:val="22"/>
        </w:rPr>
        <w:br/>
        <w:t>Password: admin</w:t>
      </w:r>
      <w:r w:rsidR="00B65A7A">
        <w:rPr>
          <w:rFonts w:asciiTheme="minorHAnsi" w:hAnsiTheme="minorHAnsi" w:cstheme="minorHAnsi"/>
          <w:color w:val="393946"/>
          <w:sz w:val="22"/>
          <w:szCs w:val="22"/>
        </w:rPr>
        <w:br/>
      </w:r>
    </w:p>
    <w:p w14:paraId="52C7D54C" w14:textId="77777777" w:rsidR="00807C37" w:rsidRPr="009C7B8C" w:rsidRDefault="00807C37" w:rsidP="009C7B8C">
      <w:pPr>
        <w:pStyle w:val="ListParagraph"/>
        <w:numPr>
          <w:ilvl w:val="0"/>
          <w:numId w:val="13"/>
        </w:numPr>
        <w:jc w:val="center"/>
        <w:rPr>
          <w:rFonts w:asciiTheme="minorHAnsi" w:hAnsiTheme="minorHAnsi" w:cstheme="minorHAnsi"/>
        </w:rPr>
      </w:pPr>
      <w:r w:rsidRPr="009C7B8C">
        <w:rPr>
          <w:rFonts w:asciiTheme="minorHAnsi" w:hAnsiTheme="minorHAnsi" w:cstheme="minorHAnsi"/>
        </w:rPr>
        <w:t>After entering these credentials, you get the following screen.</w:t>
      </w:r>
      <w:r w:rsidRPr="009C7B8C">
        <w:rPr>
          <w:rFonts w:asciiTheme="minorHAnsi" w:hAnsiTheme="minorHAnsi" w:cstheme="minorHAnsi"/>
        </w:rPr>
        <w:br/>
      </w:r>
      <w:r w:rsidRPr="00807C37">
        <w:rPr>
          <w:noProof/>
        </w:rPr>
        <w:drawing>
          <wp:inline distT="0" distB="0" distL="0" distR="0" wp14:anchorId="4704A296" wp14:editId="457D4376">
            <wp:extent cx="3261360" cy="2776456"/>
            <wp:effectExtent l="19050" t="19050" r="1524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7237" cy="2781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13E83" w14:textId="77777777" w:rsidR="009C7B8C" w:rsidRDefault="009C7B8C" w:rsidP="009C7B8C">
      <w:pPr>
        <w:pStyle w:val="ListParagraph"/>
        <w:rPr>
          <w:rFonts w:asciiTheme="minorHAnsi" w:hAnsiTheme="minorHAnsi" w:cstheme="minorHAnsi"/>
        </w:rPr>
      </w:pPr>
    </w:p>
    <w:p w14:paraId="154BD012" w14:textId="77777777" w:rsidR="009C7B8C" w:rsidRDefault="009C7B8C" w:rsidP="009C7B8C">
      <w:pPr>
        <w:pStyle w:val="ListParagraph"/>
        <w:rPr>
          <w:rFonts w:asciiTheme="minorHAnsi" w:hAnsiTheme="minorHAnsi" w:cstheme="minorHAnsi"/>
        </w:rPr>
      </w:pPr>
    </w:p>
    <w:p w14:paraId="1A1F0648" w14:textId="77777777" w:rsidR="009C7B8C" w:rsidRDefault="009C7B8C" w:rsidP="009C7B8C">
      <w:pPr>
        <w:pStyle w:val="ListParagraph"/>
        <w:rPr>
          <w:rFonts w:asciiTheme="minorHAnsi" w:hAnsiTheme="minorHAnsi" w:cstheme="minorHAnsi"/>
        </w:rPr>
      </w:pPr>
    </w:p>
    <w:p w14:paraId="0A7166A7" w14:textId="77777777" w:rsidR="009C7B8C" w:rsidRDefault="009C7B8C" w:rsidP="009C7B8C">
      <w:pPr>
        <w:pStyle w:val="ListParagraph"/>
        <w:rPr>
          <w:rFonts w:asciiTheme="minorHAnsi" w:hAnsiTheme="minorHAnsi" w:cstheme="minorHAnsi"/>
        </w:rPr>
      </w:pPr>
    </w:p>
    <w:p w14:paraId="574EAF9B" w14:textId="22644AAB" w:rsidR="00807C37" w:rsidRPr="009C7B8C" w:rsidRDefault="00807C37" w:rsidP="009C7B8C">
      <w:pPr>
        <w:pStyle w:val="ListParagraph"/>
        <w:numPr>
          <w:ilvl w:val="0"/>
          <w:numId w:val="13"/>
        </w:numPr>
        <w:jc w:val="center"/>
        <w:rPr>
          <w:rFonts w:asciiTheme="minorHAnsi" w:hAnsiTheme="minorHAnsi" w:cstheme="minorHAnsi"/>
        </w:rPr>
      </w:pPr>
      <w:r w:rsidRPr="009C7B8C">
        <w:rPr>
          <w:rFonts w:asciiTheme="minorHAnsi" w:hAnsiTheme="minorHAnsi" w:cstheme="minorHAnsi"/>
        </w:rPr>
        <w:t>Now enter a new password for the admin user.</w:t>
      </w:r>
    </w:p>
    <w:p w14:paraId="09539522" w14:textId="53A08751" w:rsidR="00807C37" w:rsidRPr="00B10A24" w:rsidRDefault="00807C37" w:rsidP="005E5F00">
      <w:pPr>
        <w:rPr>
          <w:rFonts w:asciiTheme="minorHAnsi" w:hAnsiTheme="minorHAnsi" w:cstheme="minorHAnsi"/>
        </w:rPr>
      </w:pPr>
      <w:r w:rsidRPr="00807C37">
        <w:rPr>
          <w:rFonts w:asciiTheme="minorHAnsi" w:hAnsiTheme="minorHAnsi" w:cstheme="minorHAnsi"/>
        </w:rPr>
        <w:br w:type="page"/>
      </w:r>
      <w:r w:rsidRPr="00B10A24">
        <w:rPr>
          <w:rFonts w:asciiTheme="minorHAnsi" w:hAnsiTheme="minorHAnsi" w:cstheme="minorHAnsi"/>
        </w:rPr>
        <w:lastRenderedPageBreak/>
        <w:t>Now the installation is complete, and when you login with your new credentials you will get into the main screen of Grafana.</w:t>
      </w:r>
    </w:p>
    <w:p w14:paraId="668CEA47" w14:textId="77777777" w:rsidR="00807C37" w:rsidRPr="00807C37" w:rsidRDefault="00807C37" w:rsidP="00B10A24">
      <w:pPr>
        <w:jc w:val="center"/>
        <w:rPr>
          <w:rFonts w:asciiTheme="minorHAnsi" w:hAnsiTheme="minorHAnsi" w:cstheme="minorHAnsi"/>
        </w:rPr>
      </w:pPr>
      <w:r w:rsidRPr="00807C37">
        <w:rPr>
          <w:rFonts w:asciiTheme="minorHAnsi" w:hAnsiTheme="minorHAnsi" w:cstheme="minorHAnsi"/>
          <w:noProof/>
        </w:rPr>
        <w:drawing>
          <wp:inline distT="0" distB="0" distL="0" distR="0" wp14:anchorId="41C3E321" wp14:editId="112310CE">
            <wp:extent cx="5731510" cy="3141980"/>
            <wp:effectExtent l="19050" t="19050" r="21590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BC380" w14:textId="7DE2733D" w:rsidR="00B65A7A" w:rsidRDefault="00B65A7A">
      <w:pPr>
        <w:spacing w:after="0" w:line="240" w:lineRule="auto"/>
        <w:rPr>
          <w:rFonts w:asciiTheme="minorHAnsi" w:eastAsiaTheme="minorEastAsia" w:hAnsiTheme="minorHAnsi" w:cstheme="minorHAnsi"/>
          <w:color w:val="393946"/>
        </w:rPr>
      </w:pPr>
      <w:r>
        <w:rPr>
          <w:rFonts w:asciiTheme="minorHAnsi" w:hAnsiTheme="minorHAnsi" w:cstheme="minorHAnsi"/>
          <w:color w:val="393946"/>
        </w:rPr>
        <w:br w:type="page"/>
      </w:r>
    </w:p>
    <w:p w14:paraId="26BDC753" w14:textId="1BFEFD75" w:rsidR="00737B70" w:rsidRDefault="00737B70" w:rsidP="00737B70">
      <w:pPr>
        <w:pStyle w:val="Heading1"/>
      </w:pPr>
      <w:bookmarkStart w:id="9" w:name="_Toc152074248"/>
      <w:r>
        <w:lastRenderedPageBreak/>
        <w:t>Setting up the link to the Database</w:t>
      </w:r>
      <w:bookmarkEnd w:id="9"/>
      <w:r w:rsidR="0092080F">
        <w:t xml:space="preserve"> </w:t>
      </w:r>
    </w:p>
    <w:p w14:paraId="6C431E44" w14:textId="77777777" w:rsidR="00737B70" w:rsidRDefault="00737B70" w:rsidP="00737B70"/>
    <w:p w14:paraId="0BB716FA" w14:textId="58C9DD02" w:rsidR="00737B70" w:rsidRDefault="00737B70" w:rsidP="00737B70">
      <w:r>
        <w:t xml:space="preserve">Now that we have Grafana installed, we will need to get access to the </w:t>
      </w:r>
      <w:proofErr w:type="spellStart"/>
      <w:r>
        <w:t>AppScan</w:t>
      </w:r>
      <w:proofErr w:type="spellEnd"/>
      <w:r>
        <w:t xml:space="preserve"> Enterprise Database.</w:t>
      </w:r>
      <w:r w:rsidR="00035157">
        <w:br/>
        <w:t>when you open Grafana through the web browser, open t</w:t>
      </w:r>
      <w:r w:rsidR="004136CE">
        <w:t>h</w:t>
      </w:r>
      <w:r w:rsidR="00035157">
        <w:t xml:space="preserve">e configuration tab. You do this in the left down menu. As shown </w:t>
      </w:r>
      <w:r w:rsidR="00824D45">
        <w:t>below and</w:t>
      </w:r>
      <w:r w:rsidR="00035157">
        <w:t xml:space="preserve"> select configuration.</w:t>
      </w:r>
    </w:p>
    <w:p w14:paraId="6CA40E20" w14:textId="1C9D6B0A" w:rsidR="00035157" w:rsidRDefault="00035157" w:rsidP="00614F1C">
      <w:pPr>
        <w:jc w:val="center"/>
      </w:pPr>
      <w:r w:rsidRPr="00035157">
        <w:rPr>
          <w:noProof/>
        </w:rPr>
        <w:drawing>
          <wp:inline distT="0" distB="0" distL="0" distR="0" wp14:anchorId="3B361482" wp14:editId="29BD3182">
            <wp:extent cx="2697480" cy="2556554"/>
            <wp:effectExtent l="19050" t="19050" r="26670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1135" cy="2560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33D3D" w14:textId="77777777" w:rsidR="00BB302A" w:rsidRDefault="00BB302A" w:rsidP="00737B70"/>
    <w:p w14:paraId="2860F35D" w14:textId="77777777" w:rsidR="00BB302A" w:rsidRDefault="00BB302A" w:rsidP="00737B70"/>
    <w:p w14:paraId="5E20291C" w14:textId="3C912C65" w:rsidR="00035157" w:rsidRDefault="00907888" w:rsidP="00614F1C">
      <w:pPr>
        <w:pStyle w:val="ListParagraph"/>
        <w:numPr>
          <w:ilvl w:val="0"/>
          <w:numId w:val="23"/>
        </w:num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953A6F" wp14:editId="6BE2C7F6">
                <wp:simplePos x="0" y="0"/>
                <wp:positionH relativeFrom="column">
                  <wp:posOffset>1817370</wp:posOffset>
                </wp:positionH>
                <wp:positionV relativeFrom="paragraph">
                  <wp:posOffset>727710</wp:posOffset>
                </wp:positionV>
                <wp:extent cx="293370" cy="327660"/>
                <wp:effectExtent l="38100" t="38100" r="30480" b="342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2C3D1" id="Straight Arrow Connector 20" o:spid="_x0000_s1026" type="#_x0000_t32" style="position:absolute;margin-left:143.1pt;margin-top:57.3pt;width:23.1pt;height:25.8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" strokecolor="#ed7d31 [3205]" strokeweight="1.5pt">
                <v:stroke endarrow="block" joinstyle="miter"/>
              </v:shape>
            </w:pict>
          </mc:Fallback>
        </mc:AlternateContent>
      </w:r>
      <w:r w:rsidR="00035157">
        <w:t>In the following screen</w:t>
      </w:r>
      <w:r>
        <w:t xml:space="preserve"> open the plugin tab.</w:t>
      </w:r>
      <w:r>
        <w:br/>
      </w:r>
      <w:r w:rsidRPr="00907888">
        <w:rPr>
          <w:noProof/>
        </w:rPr>
        <w:drawing>
          <wp:inline distT="0" distB="0" distL="0" distR="0" wp14:anchorId="02E87601" wp14:editId="4B4CF4AE">
            <wp:extent cx="5943600" cy="2597785"/>
            <wp:effectExtent l="19050" t="19050" r="19050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18D32" w14:textId="77777777" w:rsidR="00BB302A" w:rsidRDefault="00BB302A" w:rsidP="00737B70"/>
    <w:p w14:paraId="6723E157" w14:textId="77777777" w:rsidR="00BB302A" w:rsidRDefault="00BB302A" w:rsidP="00737B70"/>
    <w:p w14:paraId="27906CC3" w14:textId="77777777" w:rsidR="00BB302A" w:rsidRDefault="00BB302A" w:rsidP="00737B70"/>
    <w:p w14:paraId="7998B945" w14:textId="77777777" w:rsidR="00BB302A" w:rsidRDefault="00BB302A" w:rsidP="00737B70"/>
    <w:p w14:paraId="7A586534" w14:textId="6AA93D12" w:rsidR="00907888" w:rsidRDefault="00907888" w:rsidP="00614F1C">
      <w:pPr>
        <w:pStyle w:val="ListParagraph"/>
        <w:numPr>
          <w:ilvl w:val="0"/>
          <w:numId w:val="23"/>
        </w:numPr>
      </w:pPr>
      <w:r>
        <w:t xml:space="preserve">And within the plugin tab, search for the </w:t>
      </w:r>
      <w:proofErr w:type="gramStart"/>
      <w:r>
        <w:t>following :</w:t>
      </w:r>
      <w:proofErr w:type="gramEnd"/>
      <w:r>
        <w:t xml:space="preserve"> </w:t>
      </w:r>
      <w:r w:rsidR="00D23201">
        <w:t>MY</w:t>
      </w:r>
      <w:r>
        <w:t>SQL</w:t>
      </w:r>
      <w:r w:rsidR="003653FD">
        <w:t xml:space="preserve">  </w:t>
      </w:r>
    </w:p>
    <w:p w14:paraId="51B10E12" w14:textId="3CA031A2" w:rsidR="00907888" w:rsidRDefault="00907888" w:rsidP="00B65A7A">
      <w:pPr>
        <w:jc w:val="center"/>
      </w:pPr>
      <w:r w:rsidRPr="00907888">
        <w:rPr>
          <w:noProof/>
        </w:rPr>
        <w:drawing>
          <wp:inline distT="0" distB="0" distL="0" distR="0" wp14:anchorId="13DDD31D" wp14:editId="56027499">
            <wp:extent cx="5943600" cy="2766695"/>
            <wp:effectExtent l="19050" t="19050" r="19050" b="14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65A7A">
        <w:br/>
      </w:r>
      <w:r>
        <w:t xml:space="preserve">When you see the </w:t>
      </w:r>
      <w:r w:rsidR="00B35402">
        <w:t>MySQL plugin</w:t>
      </w:r>
      <w:r>
        <w:t xml:space="preserve">. Click on it to open the plugin screen, and click on </w:t>
      </w:r>
      <w:r w:rsidR="000D0D03">
        <w:t xml:space="preserve">create </w:t>
      </w:r>
      <w:r w:rsidR="00B35402">
        <w:t>‘</w:t>
      </w:r>
      <w:proofErr w:type="spellStart"/>
      <w:proofErr w:type="gramStart"/>
      <w:r w:rsidR="00B35402">
        <w:t>MySQLDatasource</w:t>
      </w:r>
      <w:proofErr w:type="spellEnd"/>
      <w:r w:rsidR="00B35402">
        <w:t>’</w:t>
      </w:r>
      <w:proofErr w:type="gramEnd"/>
    </w:p>
    <w:p w14:paraId="4DF73045" w14:textId="17519FBE" w:rsidR="00B65A7A" w:rsidRDefault="000D0D03" w:rsidP="00614F1C">
      <w:pPr>
        <w:jc w:val="center"/>
      </w:pPr>
      <w:r>
        <w:rPr>
          <w:noProof/>
        </w:rPr>
        <w:drawing>
          <wp:inline distT="0" distB="0" distL="0" distR="0" wp14:anchorId="4D297AD8" wp14:editId="201B51B6">
            <wp:extent cx="4440326" cy="2503850"/>
            <wp:effectExtent l="19050" t="19050" r="17780" b="10795"/>
            <wp:docPr id="972845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4535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0860" cy="250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07888">
        <w:br/>
        <w:t xml:space="preserve">Within the screen that opens next, fill in all the credentials needed to make a connection to the </w:t>
      </w:r>
      <w:proofErr w:type="spellStart"/>
      <w:r w:rsidR="00CF4105">
        <w:t>ASOC_</w:t>
      </w:r>
      <w:proofErr w:type="gramStart"/>
      <w:r w:rsidR="00CF4105">
        <w:t>Grafana</w:t>
      </w:r>
      <w:proofErr w:type="spellEnd"/>
      <w:r w:rsidR="00CF4105">
        <w:t xml:space="preserve"> </w:t>
      </w:r>
      <w:r w:rsidR="00907888">
        <w:t>.</w:t>
      </w:r>
      <w:proofErr w:type="gramEnd"/>
      <w:r w:rsidR="00907888">
        <w:t xml:space="preserve"> When finished, press ‘Save &amp; test’</w:t>
      </w:r>
      <w:r w:rsidR="00263158">
        <w:t>. The connection between MySQL and Grafana is established.</w:t>
      </w:r>
    </w:p>
    <w:p w14:paraId="316A0933" w14:textId="77777777" w:rsidR="00B65A7A" w:rsidRDefault="00B65A7A">
      <w:pPr>
        <w:spacing w:after="0" w:line="240" w:lineRule="auto"/>
      </w:pPr>
      <w:r>
        <w:br w:type="page"/>
      </w:r>
    </w:p>
    <w:p w14:paraId="18F77E81" w14:textId="24CB2D42" w:rsidR="00565B8D" w:rsidRPr="001B41DC" w:rsidRDefault="00565B8D" w:rsidP="00565B8D">
      <w:pPr>
        <w:pStyle w:val="Heading1"/>
      </w:pPr>
      <w:bookmarkStart w:id="10" w:name="_Toc152074249"/>
      <w:r w:rsidRPr="001B41DC">
        <w:lastRenderedPageBreak/>
        <w:t>Install the Node JS runtime of version 16.16.0</w:t>
      </w:r>
      <w:bookmarkEnd w:id="10"/>
    </w:p>
    <w:p w14:paraId="0C4A4583" w14:textId="77777777" w:rsidR="00565B8D" w:rsidRPr="007978D7" w:rsidRDefault="00565B8D" w:rsidP="00565B8D">
      <w:pPr>
        <w:pStyle w:val="ListParagraph"/>
        <w:numPr>
          <w:ilvl w:val="0"/>
          <w:numId w:val="16"/>
        </w:numPr>
      </w:pPr>
      <w:r>
        <w:t xml:space="preserve">Install the Node JS by accessing the URL: </w:t>
      </w:r>
      <w:hyperlink r:id="rId29" w:history="1">
        <w:r w:rsidRPr="00DB6794">
          <w:rPr>
            <w:rStyle w:val="Hyperlink"/>
            <w:rFonts w:eastAsia="Times New Roman" w:cstheme="minorHAnsi"/>
            <w:sz w:val="24"/>
            <w:szCs w:val="24"/>
            <w:lang w:eastAsia="en-GB"/>
          </w:rPr>
          <w:t>https://nodejs.org/ja/blog/release/v16.16.0</w:t>
        </w:r>
      </w:hyperlink>
    </w:p>
    <w:p w14:paraId="18596E3C" w14:textId="77777777" w:rsidR="00565B8D" w:rsidRDefault="00565B8D" w:rsidP="00565B8D">
      <w:pPr>
        <w:pStyle w:val="ListParagraph"/>
        <w:numPr>
          <w:ilvl w:val="0"/>
          <w:numId w:val="16"/>
        </w:numPr>
      </w:pPr>
      <w:r>
        <w:t xml:space="preserve">Download the exe from the above </w:t>
      </w:r>
      <w:proofErr w:type="gramStart"/>
      <w:r>
        <w:t>link</w:t>
      </w:r>
      <w:proofErr w:type="gramEnd"/>
    </w:p>
    <w:p w14:paraId="39E6BDC0" w14:textId="621A5EA6" w:rsidR="00B65A7A" w:rsidRDefault="00565B8D" w:rsidP="00565B8D">
      <w:r>
        <w:rPr>
          <w:noProof/>
        </w:rPr>
        <w:drawing>
          <wp:inline distT="0" distB="0" distL="0" distR="0" wp14:anchorId="2CCAF890" wp14:editId="4CDFE00A">
            <wp:extent cx="5067300" cy="3181680"/>
            <wp:effectExtent l="171450" t="171450" r="361950" b="381000"/>
            <wp:docPr id="529160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6085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6519" cy="3187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ADE5C4" w14:textId="77777777" w:rsidR="00B65A7A" w:rsidRDefault="00B65A7A">
      <w:pPr>
        <w:spacing w:after="0" w:line="240" w:lineRule="auto"/>
      </w:pPr>
      <w:r>
        <w:br w:type="page"/>
      </w:r>
    </w:p>
    <w:p w14:paraId="640A534D" w14:textId="77777777" w:rsidR="00565B8D" w:rsidRDefault="00565B8D" w:rsidP="00565B8D">
      <w:pPr>
        <w:pStyle w:val="Heading2"/>
      </w:pPr>
      <w:r>
        <w:rPr>
          <w:noProof/>
        </w:rPr>
        <w:lastRenderedPageBreak/>
        <w:t xml:space="preserve"> </w:t>
      </w:r>
      <w:bookmarkStart w:id="11" w:name="_Toc152074250"/>
      <w:r w:rsidRPr="007978D7">
        <w:t xml:space="preserve">Configure the .env </w:t>
      </w:r>
      <w:proofErr w:type="gramStart"/>
      <w:r w:rsidRPr="007978D7">
        <w:t>file</w:t>
      </w:r>
      <w:bookmarkEnd w:id="11"/>
      <w:proofErr w:type="gramEnd"/>
    </w:p>
    <w:p w14:paraId="7B2AA808" w14:textId="77777777" w:rsidR="00565B8D" w:rsidRDefault="00565B8D" w:rsidP="00614F1C">
      <w:pPr>
        <w:pStyle w:val="ListParagraph"/>
        <w:numPr>
          <w:ilvl w:val="0"/>
          <w:numId w:val="16"/>
        </w:numPr>
        <w:jc w:val="center"/>
      </w:pPr>
      <w:r>
        <w:t xml:space="preserve">Open the command prompt from the home directory where the Nodes JS is installed and run the command </w:t>
      </w:r>
      <w:r w:rsidRPr="003A2A48">
        <w:rPr>
          <w:b/>
          <w:bCs/>
        </w:rPr>
        <w:t>“</w:t>
      </w:r>
      <w:proofErr w:type="spellStart"/>
      <w:r w:rsidRPr="003A2A48">
        <w:rPr>
          <w:b/>
          <w:bCs/>
        </w:rPr>
        <w:t>npm</w:t>
      </w:r>
      <w:proofErr w:type="spellEnd"/>
      <w:r w:rsidRPr="003A2A48">
        <w:rPr>
          <w:b/>
          <w:bCs/>
        </w:rPr>
        <w:t xml:space="preserve"> install”.</w:t>
      </w:r>
      <w:r>
        <w:t xml:space="preserve"> This would install the required libraries.</w:t>
      </w:r>
    </w:p>
    <w:p w14:paraId="132C6B8C" w14:textId="6A8A0387" w:rsidR="00B65A7A" w:rsidRDefault="003A2A48" w:rsidP="00614F1C">
      <w:pPr>
        <w:jc w:val="center"/>
      </w:pPr>
      <w:r>
        <w:rPr>
          <w:noProof/>
        </w:rPr>
        <w:drawing>
          <wp:inline distT="0" distB="0" distL="0" distR="0" wp14:anchorId="1099B4BC" wp14:editId="04C9F2CA">
            <wp:extent cx="5676900" cy="3765192"/>
            <wp:effectExtent l="19050" t="19050" r="19050" b="26035"/>
            <wp:docPr id="104418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86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8844" cy="3766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64894" w14:textId="77777777" w:rsidR="00B65A7A" w:rsidRDefault="00B65A7A">
      <w:pPr>
        <w:spacing w:after="0" w:line="240" w:lineRule="auto"/>
      </w:pPr>
      <w:r>
        <w:br w:type="page"/>
      </w:r>
    </w:p>
    <w:p w14:paraId="2A6CB526" w14:textId="77777777" w:rsidR="00565B8D" w:rsidRDefault="00565B8D" w:rsidP="00614F1C">
      <w:pPr>
        <w:pStyle w:val="ListParagraph"/>
        <w:numPr>
          <w:ilvl w:val="0"/>
          <w:numId w:val="16"/>
        </w:numPr>
        <w:jc w:val="center"/>
      </w:pPr>
      <w:r>
        <w:lastRenderedPageBreak/>
        <w:t xml:space="preserve">In the “Grafana” folder, edit the file </w:t>
      </w:r>
      <w:proofErr w:type="gramStart"/>
      <w:r>
        <w:t>“.env</w:t>
      </w:r>
      <w:proofErr w:type="gramEnd"/>
      <w:r>
        <w:t>” (rename .</w:t>
      </w:r>
      <w:proofErr w:type="spellStart"/>
      <w:r>
        <w:t>env.temp</w:t>
      </w:r>
      <w:proofErr w:type="spellEnd"/>
      <w:r>
        <w:t xml:space="preserve"> to .env) from home directory to make changes to the below properties:</w:t>
      </w:r>
    </w:p>
    <w:p w14:paraId="276E46CD" w14:textId="77777777" w:rsidR="00565B8D" w:rsidRDefault="00565B8D" w:rsidP="00614F1C">
      <w:pPr>
        <w:jc w:val="center"/>
      </w:pPr>
      <w:r>
        <w:rPr>
          <w:noProof/>
        </w:rPr>
        <w:drawing>
          <wp:inline distT="0" distB="0" distL="0" distR="0" wp14:anchorId="1BD100B6" wp14:editId="530960C2">
            <wp:extent cx="5515661" cy="3583412"/>
            <wp:effectExtent l="171450" t="171450" r="389890" b="379095"/>
            <wp:docPr id="496027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2729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1846" cy="3587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9EF1B3" w14:textId="77777777" w:rsidR="00565B8D" w:rsidRPr="00B8189B" w:rsidRDefault="00565B8D" w:rsidP="00565B8D">
      <w:pPr>
        <w:spacing w:line="240" w:lineRule="auto"/>
        <w:rPr>
          <w:rFonts w:eastAsia="Times New Roman" w:cstheme="minorHAnsi"/>
          <w:i/>
          <w:iCs/>
          <w:color w:val="1F2328"/>
          <w:sz w:val="24"/>
          <w:szCs w:val="24"/>
          <w:lang w:eastAsia="en-GB"/>
        </w:rPr>
      </w:pP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 xml:space="preserve">ASOC_URL = </w:t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i/>
          <w:iCs/>
          <w:color w:val="1F2328"/>
          <w:sz w:val="24"/>
          <w:szCs w:val="24"/>
          <w:lang w:eastAsia="en-GB"/>
        </w:rPr>
        <w:t xml:space="preserve">&lt;URL of the </w:t>
      </w:r>
      <w:proofErr w:type="spellStart"/>
      <w:r w:rsidRPr="00B8189B">
        <w:rPr>
          <w:rFonts w:eastAsia="Times New Roman" w:cstheme="minorHAnsi"/>
          <w:i/>
          <w:iCs/>
          <w:color w:val="1F2328"/>
          <w:sz w:val="24"/>
          <w:szCs w:val="24"/>
          <w:lang w:eastAsia="en-GB"/>
        </w:rPr>
        <w:t>AppScan</w:t>
      </w:r>
      <w:proofErr w:type="spellEnd"/>
      <w:r w:rsidRPr="00B8189B">
        <w:rPr>
          <w:rFonts w:eastAsia="Times New Roman" w:cstheme="minorHAnsi"/>
          <w:i/>
          <w:iCs/>
          <w:color w:val="1F2328"/>
          <w:sz w:val="24"/>
          <w:szCs w:val="24"/>
          <w:lang w:eastAsia="en-GB"/>
        </w:rPr>
        <w:t xml:space="preserve"> on Cloud&gt;</w:t>
      </w:r>
    </w:p>
    <w:p w14:paraId="08AB47F5" w14:textId="77777777" w:rsidR="00565B8D" w:rsidRPr="00B8189B" w:rsidRDefault="00565B8D" w:rsidP="00565B8D">
      <w:pPr>
        <w:spacing w:line="240" w:lineRule="auto"/>
        <w:rPr>
          <w:rFonts w:eastAsia="Times New Roman" w:cstheme="minorHAnsi"/>
          <w:color w:val="1F2328"/>
          <w:sz w:val="24"/>
          <w:szCs w:val="24"/>
          <w:lang w:eastAsia="en-GB"/>
        </w:rPr>
      </w:pP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 xml:space="preserve">KEYID = </w:t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>"&lt;</w:t>
      </w:r>
      <w:proofErr w:type="spellStart"/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>keyid</w:t>
      </w:r>
      <w:proofErr w:type="spellEnd"/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 xml:space="preserve"> of </w:t>
      </w:r>
      <w:proofErr w:type="spellStart"/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>AppScan</w:t>
      </w:r>
      <w:proofErr w:type="spellEnd"/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 xml:space="preserve"> on Cloud&gt;"</w:t>
      </w:r>
    </w:p>
    <w:p w14:paraId="2DF43302" w14:textId="77777777" w:rsidR="00565B8D" w:rsidRPr="00B8189B" w:rsidRDefault="00565B8D" w:rsidP="00565B8D">
      <w:pPr>
        <w:spacing w:line="240" w:lineRule="auto"/>
        <w:rPr>
          <w:rFonts w:eastAsia="Times New Roman" w:cstheme="minorHAnsi"/>
          <w:color w:val="1F2328"/>
          <w:sz w:val="24"/>
          <w:szCs w:val="24"/>
          <w:lang w:eastAsia="en-GB"/>
        </w:rPr>
      </w:pP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 xml:space="preserve">KEYSECREAT = </w:t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>"&lt;</w:t>
      </w:r>
      <w:proofErr w:type="spellStart"/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>keySecret</w:t>
      </w:r>
      <w:proofErr w:type="spellEnd"/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 xml:space="preserve"> of </w:t>
      </w:r>
      <w:proofErr w:type="spellStart"/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>AppScan</w:t>
      </w:r>
      <w:proofErr w:type="spellEnd"/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 xml:space="preserve"> on Cloud&gt;"</w:t>
      </w:r>
    </w:p>
    <w:p w14:paraId="0C55A5A0" w14:textId="77777777" w:rsidR="00565B8D" w:rsidRPr="00B8189B" w:rsidRDefault="00565B8D" w:rsidP="00565B8D">
      <w:pPr>
        <w:spacing w:line="240" w:lineRule="auto"/>
        <w:rPr>
          <w:rFonts w:eastAsia="Times New Roman" w:cstheme="minorHAnsi"/>
          <w:color w:val="1F2328"/>
          <w:sz w:val="24"/>
          <w:szCs w:val="24"/>
          <w:lang w:eastAsia="en-GB"/>
        </w:rPr>
      </w:pP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 xml:space="preserve">SECURE_PORT = </w:t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>&lt;Port Gateway application listens to&gt;</w:t>
      </w:r>
    </w:p>
    <w:p w14:paraId="4CBFB30E" w14:textId="77777777" w:rsidR="00565B8D" w:rsidRPr="00B8189B" w:rsidRDefault="00565B8D" w:rsidP="00565B8D">
      <w:pPr>
        <w:spacing w:line="240" w:lineRule="auto"/>
        <w:rPr>
          <w:rFonts w:eastAsia="Times New Roman" w:cstheme="minorHAnsi"/>
          <w:color w:val="1F2328"/>
          <w:sz w:val="24"/>
          <w:szCs w:val="24"/>
          <w:lang w:eastAsia="en-GB"/>
        </w:rPr>
      </w:pP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 xml:space="preserve">APP_LOG = </w:t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>&lt;Path name of the log file&gt;</w:t>
      </w:r>
    </w:p>
    <w:p w14:paraId="7145084F" w14:textId="77777777" w:rsidR="00565B8D" w:rsidRPr="00B8189B" w:rsidRDefault="00565B8D" w:rsidP="00565B8D">
      <w:pPr>
        <w:spacing w:line="240" w:lineRule="auto"/>
        <w:rPr>
          <w:rFonts w:eastAsia="Times New Roman" w:cstheme="minorHAnsi"/>
          <w:color w:val="1F2328"/>
          <w:sz w:val="24"/>
          <w:szCs w:val="24"/>
          <w:lang w:eastAsia="en-GB"/>
        </w:rPr>
      </w:pP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 xml:space="preserve">NUMBER_OF_BACKUPS = </w:t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>&lt;Number of backups&gt;</w:t>
      </w:r>
    </w:p>
    <w:p w14:paraId="005CB1F1" w14:textId="77777777" w:rsidR="00565B8D" w:rsidRPr="00B8189B" w:rsidRDefault="00565B8D" w:rsidP="00565B8D">
      <w:pPr>
        <w:spacing w:line="240" w:lineRule="auto"/>
        <w:rPr>
          <w:rFonts w:eastAsia="Times New Roman" w:cstheme="minorHAnsi"/>
          <w:color w:val="1F2328"/>
          <w:sz w:val="24"/>
          <w:szCs w:val="24"/>
          <w:lang w:eastAsia="en-GB"/>
        </w:rPr>
      </w:pP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>SERVER=</w:t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>&lt;MySQL Server name&gt;</w:t>
      </w:r>
    </w:p>
    <w:p w14:paraId="7F232C1C" w14:textId="77777777" w:rsidR="00565B8D" w:rsidRPr="00B8189B" w:rsidRDefault="00565B8D" w:rsidP="00565B8D">
      <w:pPr>
        <w:spacing w:line="240" w:lineRule="auto"/>
        <w:rPr>
          <w:rFonts w:eastAsia="Times New Roman" w:cstheme="minorHAnsi"/>
          <w:color w:val="1F2328"/>
          <w:sz w:val="24"/>
          <w:szCs w:val="24"/>
          <w:lang w:eastAsia="en-GB"/>
        </w:rPr>
      </w:pP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 xml:space="preserve">DRIVER= </w:t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>&lt;MySQL driver name&gt;</w:t>
      </w:r>
    </w:p>
    <w:p w14:paraId="03602BE8" w14:textId="77777777" w:rsidR="00565B8D" w:rsidRPr="00B8189B" w:rsidRDefault="00565B8D" w:rsidP="00565B8D">
      <w:pPr>
        <w:spacing w:line="240" w:lineRule="auto"/>
        <w:rPr>
          <w:rFonts w:eastAsia="Times New Roman" w:cstheme="minorHAnsi"/>
          <w:color w:val="1F2328"/>
          <w:sz w:val="24"/>
          <w:szCs w:val="24"/>
          <w:lang w:eastAsia="en-GB"/>
        </w:rPr>
      </w:pP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>DATABASE=</w:t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>&lt;Grafana DB name&gt;</w:t>
      </w:r>
    </w:p>
    <w:p w14:paraId="1B811D34" w14:textId="77777777" w:rsidR="00565B8D" w:rsidRPr="00B8189B" w:rsidRDefault="00565B8D" w:rsidP="00565B8D">
      <w:pPr>
        <w:spacing w:line="240" w:lineRule="auto"/>
        <w:rPr>
          <w:rFonts w:eastAsia="Times New Roman" w:cstheme="minorHAnsi"/>
          <w:color w:val="1F2328"/>
          <w:sz w:val="24"/>
          <w:szCs w:val="24"/>
          <w:lang w:eastAsia="en-GB"/>
        </w:rPr>
      </w:pP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>DB_HOST=</w:t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>localhost</w:t>
      </w:r>
    </w:p>
    <w:p w14:paraId="434A1707" w14:textId="77777777" w:rsidR="00565B8D" w:rsidRPr="00B8189B" w:rsidRDefault="00565B8D" w:rsidP="00565B8D">
      <w:pPr>
        <w:spacing w:line="240" w:lineRule="auto"/>
        <w:rPr>
          <w:rFonts w:eastAsia="Times New Roman" w:cstheme="minorHAnsi"/>
          <w:color w:val="1F2328"/>
          <w:sz w:val="24"/>
          <w:szCs w:val="24"/>
          <w:lang w:eastAsia="en-GB"/>
        </w:rPr>
      </w:pP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>DB_USER=</w:t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>&lt;MySQL database username&gt;</w:t>
      </w:r>
    </w:p>
    <w:p w14:paraId="0C6237CB" w14:textId="77777777" w:rsidR="00565B8D" w:rsidRPr="00B8189B" w:rsidRDefault="00565B8D" w:rsidP="00565B8D">
      <w:pPr>
        <w:spacing w:line="240" w:lineRule="auto"/>
        <w:rPr>
          <w:rFonts w:eastAsia="Times New Roman" w:cstheme="minorHAnsi"/>
          <w:color w:val="1F2328"/>
          <w:sz w:val="24"/>
          <w:szCs w:val="24"/>
          <w:lang w:eastAsia="en-GB"/>
        </w:rPr>
      </w:pP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>DB_PASSWORD=</w:t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>&lt;MySQL database password&gt;</w:t>
      </w:r>
    </w:p>
    <w:p w14:paraId="2F032ED4" w14:textId="77777777" w:rsidR="00565B8D" w:rsidRPr="00B8189B" w:rsidRDefault="00565B8D" w:rsidP="00565B8D">
      <w:pPr>
        <w:spacing w:line="240" w:lineRule="auto"/>
        <w:rPr>
          <w:rFonts w:eastAsia="Times New Roman" w:cstheme="minorHAnsi"/>
          <w:color w:val="1F2328"/>
          <w:sz w:val="24"/>
          <w:szCs w:val="24"/>
          <w:lang w:eastAsia="en-GB"/>
        </w:rPr>
      </w:pP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lastRenderedPageBreak/>
        <w:t>DB_DATABASE=</w:t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>
        <w:rPr>
          <w:rFonts w:eastAsia="Times New Roman" w:cstheme="minorHAnsi"/>
          <w:color w:val="1F2328"/>
          <w:sz w:val="24"/>
          <w:szCs w:val="24"/>
          <w:lang w:eastAsia="en-GB"/>
        </w:rPr>
        <w:tab/>
      </w: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>&lt;Grafana DB name&gt;</w:t>
      </w:r>
    </w:p>
    <w:p w14:paraId="28284AD1" w14:textId="77777777" w:rsidR="00565B8D" w:rsidRPr="00B8189B" w:rsidRDefault="00565B8D" w:rsidP="00565B8D">
      <w:pPr>
        <w:spacing w:line="240" w:lineRule="auto"/>
        <w:rPr>
          <w:rFonts w:eastAsia="Times New Roman" w:cstheme="minorHAnsi"/>
          <w:color w:val="1F2328"/>
          <w:sz w:val="24"/>
          <w:szCs w:val="24"/>
          <w:lang w:eastAsia="en-GB"/>
        </w:rPr>
      </w:pPr>
      <w:r w:rsidRPr="00B8189B">
        <w:rPr>
          <w:rFonts w:eastAsia="Times New Roman" w:cstheme="minorHAnsi"/>
          <w:color w:val="1F2328"/>
          <w:sz w:val="24"/>
          <w:szCs w:val="24"/>
          <w:lang w:eastAsia="en-GB"/>
        </w:rPr>
        <w:t>NODE_TLS_REJECT_UNAUTHORIZED=1</w:t>
      </w:r>
    </w:p>
    <w:p w14:paraId="4EA342C5" w14:textId="46949230" w:rsidR="007976AE" w:rsidRDefault="007976AE" w:rsidP="00205AEF">
      <w:pPr>
        <w:rPr>
          <w:rFonts w:asciiTheme="minorHAnsi" w:hAnsiTheme="minorHAnsi" w:cstheme="minorHAnsi"/>
        </w:rPr>
      </w:pPr>
    </w:p>
    <w:p w14:paraId="436DDB61" w14:textId="77777777" w:rsidR="00B04451" w:rsidRDefault="00B04451" w:rsidP="00205AEF">
      <w:pPr>
        <w:rPr>
          <w:rFonts w:asciiTheme="minorHAnsi" w:hAnsiTheme="minorHAnsi" w:cstheme="minorHAnsi"/>
        </w:rPr>
      </w:pPr>
    </w:p>
    <w:p w14:paraId="752080E2" w14:textId="0E894639" w:rsidR="00B04451" w:rsidRDefault="00B04451" w:rsidP="00B0445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Nodejs, run </w:t>
      </w:r>
      <w:r w:rsidRPr="003A2A48">
        <w:rPr>
          <w:rFonts w:asciiTheme="minorHAnsi" w:hAnsiTheme="minorHAnsi" w:cstheme="minorHAnsi"/>
          <w:b/>
          <w:bCs/>
        </w:rPr>
        <w:t>‘</w:t>
      </w:r>
      <w:proofErr w:type="spellStart"/>
      <w:r w:rsidRPr="003A2A48">
        <w:rPr>
          <w:rFonts w:asciiTheme="minorHAnsi" w:hAnsiTheme="minorHAnsi" w:cstheme="minorHAnsi"/>
          <w:b/>
          <w:bCs/>
        </w:rPr>
        <w:t>npm</w:t>
      </w:r>
      <w:proofErr w:type="spellEnd"/>
      <w:r w:rsidRPr="003A2A48">
        <w:rPr>
          <w:rFonts w:asciiTheme="minorHAnsi" w:hAnsiTheme="minorHAnsi" w:cstheme="minorHAnsi"/>
          <w:b/>
          <w:bCs/>
        </w:rPr>
        <w:t xml:space="preserve"> start’ </w:t>
      </w:r>
      <w:r>
        <w:rPr>
          <w:rFonts w:asciiTheme="minorHAnsi" w:hAnsiTheme="minorHAnsi" w:cstheme="minorHAnsi"/>
        </w:rPr>
        <w:t>to start the server.</w:t>
      </w:r>
    </w:p>
    <w:p w14:paraId="3A21AD20" w14:textId="561A22A4" w:rsidR="00B04451" w:rsidRDefault="00B04451" w:rsidP="00B0445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Nodejs application would fetch the data from </w:t>
      </w:r>
      <w:proofErr w:type="spellStart"/>
      <w:r>
        <w:rPr>
          <w:rFonts w:asciiTheme="minorHAnsi" w:hAnsiTheme="minorHAnsi" w:cstheme="minorHAnsi"/>
        </w:rPr>
        <w:t>ASoC</w:t>
      </w:r>
      <w:proofErr w:type="spellEnd"/>
      <w:r>
        <w:rPr>
          <w:rFonts w:asciiTheme="minorHAnsi" w:hAnsiTheme="minorHAnsi" w:cstheme="minorHAnsi"/>
        </w:rPr>
        <w:t xml:space="preserve"> and store in the database </w:t>
      </w:r>
      <w:proofErr w:type="spellStart"/>
      <w:r>
        <w:rPr>
          <w:rFonts w:asciiTheme="minorHAnsi" w:hAnsiTheme="minorHAnsi" w:cstheme="minorHAnsi"/>
        </w:rPr>
        <w:t>Asoc_Grafana</w:t>
      </w:r>
      <w:proofErr w:type="spellEnd"/>
    </w:p>
    <w:p w14:paraId="5F5F90D6" w14:textId="2B0B3D3E" w:rsidR="00C51357" w:rsidRDefault="00C51357" w:rsidP="00C51357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12" w:name="_Toc152074251"/>
      <w:r w:rsidRPr="00807C37">
        <w:rPr>
          <w:rFonts w:asciiTheme="minorHAnsi" w:hAnsiTheme="minorHAnsi" w:cstheme="minorHAnsi"/>
          <w:sz w:val="22"/>
          <w:szCs w:val="22"/>
        </w:rPr>
        <w:t>Setup the Dashboard</w:t>
      </w:r>
      <w:bookmarkEnd w:id="12"/>
    </w:p>
    <w:p w14:paraId="5A846CCF" w14:textId="77777777" w:rsidR="00C51357" w:rsidRPr="00C51357" w:rsidRDefault="00C51357" w:rsidP="00C51357"/>
    <w:p w14:paraId="4D5668AF" w14:textId="1BEEAC00" w:rsidR="00205AEF" w:rsidRDefault="003B50F5" w:rsidP="00205A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w that we have Grafana installed and the DB connection setup, we can now prepare to import the </w:t>
      </w:r>
      <w:r w:rsidR="00205AEF" w:rsidRPr="00807C37">
        <w:rPr>
          <w:rFonts w:asciiTheme="minorHAnsi" w:hAnsiTheme="minorHAnsi" w:cstheme="minorHAnsi"/>
        </w:rPr>
        <w:t>dashboard view</w:t>
      </w:r>
      <w:r>
        <w:rPr>
          <w:rFonts w:asciiTheme="minorHAnsi" w:hAnsiTheme="minorHAnsi" w:cstheme="minorHAnsi"/>
        </w:rPr>
        <w:t xml:space="preserve"> into Grafana.</w:t>
      </w:r>
    </w:p>
    <w:p w14:paraId="5BE1CB2A" w14:textId="77777777" w:rsidR="006259DC" w:rsidRPr="001865E7" w:rsidRDefault="003B50F5" w:rsidP="001865E7">
      <w:pPr>
        <w:pStyle w:val="ListParagraph"/>
        <w:numPr>
          <w:ilvl w:val="0"/>
          <w:numId w:val="22"/>
        </w:numPr>
        <w:jc w:val="center"/>
        <w:rPr>
          <w:rFonts w:asciiTheme="minorHAnsi" w:hAnsiTheme="minorHAnsi" w:cstheme="minorHAnsi"/>
        </w:rPr>
      </w:pPr>
      <w:r w:rsidRPr="001865E7">
        <w:rPr>
          <w:rFonts w:asciiTheme="minorHAnsi" w:hAnsiTheme="minorHAnsi" w:cstheme="minorHAnsi"/>
        </w:rPr>
        <w:t>Open Grafana through the web browser and login</w:t>
      </w:r>
    </w:p>
    <w:p w14:paraId="1BEE5AF4" w14:textId="0D324084" w:rsidR="003B50F5" w:rsidRDefault="003B50F5" w:rsidP="001865E7">
      <w:pPr>
        <w:jc w:val="center"/>
        <w:rPr>
          <w:rFonts w:asciiTheme="minorHAnsi" w:hAnsiTheme="minorHAnsi" w:cstheme="minorHAnsi"/>
        </w:rPr>
      </w:pPr>
      <w:r w:rsidRPr="003B50F5">
        <w:rPr>
          <w:rFonts w:asciiTheme="minorHAnsi" w:hAnsiTheme="minorHAnsi" w:cstheme="minorHAnsi"/>
          <w:noProof/>
        </w:rPr>
        <w:drawing>
          <wp:inline distT="0" distB="0" distL="0" distR="0" wp14:anchorId="612EF431" wp14:editId="7E47C63F">
            <wp:extent cx="3802380" cy="3026873"/>
            <wp:effectExtent l="19050" t="19050" r="2667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7489" cy="303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DBC98" w14:textId="77777777" w:rsidR="00C530DE" w:rsidRDefault="00C530DE" w:rsidP="001865E7">
      <w:pPr>
        <w:jc w:val="center"/>
        <w:rPr>
          <w:rFonts w:asciiTheme="minorHAnsi" w:hAnsiTheme="minorHAnsi" w:cstheme="minorHAnsi"/>
        </w:rPr>
      </w:pPr>
    </w:p>
    <w:p w14:paraId="554B4B41" w14:textId="77777777" w:rsidR="00C530DE" w:rsidRDefault="00C530DE" w:rsidP="001865E7">
      <w:pPr>
        <w:jc w:val="center"/>
        <w:rPr>
          <w:rFonts w:asciiTheme="minorHAnsi" w:hAnsiTheme="minorHAnsi" w:cstheme="minorHAnsi"/>
        </w:rPr>
      </w:pPr>
    </w:p>
    <w:p w14:paraId="4EF5206D" w14:textId="77777777" w:rsidR="00C530DE" w:rsidRDefault="00C530DE" w:rsidP="001865E7">
      <w:pPr>
        <w:jc w:val="center"/>
        <w:rPr>
          <w:rFonts w:asciiTheme="minorHAnsi" w:hAnsiTheme="minorHAnsi" w:cstheme="minorHAnsi"/>
        </w:rPr>
      </w:pPr>
    </w:p>
    <w:p w14:paraId="2182A4F5" w14:textId="77777777" w:rsidR="00C530DE" w:rsidRDefault="00C530DE" w:rsidP="001865E7">
      <w:pPr>
        <w:jc w:val="center"/>
        <w:rPr>
          <w:rFonts w:asciiTheme="minorHAnsi" w:hAnsiTheme="minorHAnsi" w:cstheme="minorHAnsi"/>
        </w:rPr>
      </w:pPr>
    </w:p>
    <w:p w14:paraId="707E25F7" w14:textId="77777777" w:rsidR="00C530DE" w:rsidRDefault="00C530DE" w:rsidP="001865E7">
      <w:pPr>
        <w:jc w:val="center"/>
        <w:rPr>
          <w:rFonts w:asciiTheme="minorHAnsi" w:hAnsiTheme="minorHAnsi" w:cstheme="minorHAnsi"/>
        </w:rPr>
      </w:pPr>
    </w:p>
    <w:p w14:paraId="763E3C9C" w14:textId="77777777" w:rsidR="00C530DE" w:rsidRDefault="00C530DE" w:rsidP="001865E7">
      <w:pPr>
        <w:jc w:val="center"/>
        <w:rPr>
          <w:rFonts w:asciiTheme="minorHAnsi" w:hAnsiTheme="minorHAnsi" w:cstheme="minorHAnsi"/>
        </w:rPr>
      </w:pPr>
    </w:p>
    <w:p w14:paraId="671CA9BE" w14:textId="77777777" w:rsidR="00C530DE" w:rsidRDefault="00C530DE" w:rsidP="001865E7">
      <w:pPr>
        <w:jc w:val="center"/>
        <w:rPr>
          <w:rFonts w:asciiTheme="minorHAnsi" w:hAnsiTheme="minorHAnsi" w:cstheme="minorHAnsi"/>
        </w:rPr>
      </w:pPr>
    </w:p>
    <w:p w14:paraId="22E0A987" w14:textId="55E2F168" w:rsidR="003B50F5" w:rsidRPr="001865E7" w:rsidRDefault="003B50F5" w:rsidP="001865E7">
      <w:pPr>
        <w:pStyle w:val="ListParagraph"/>
        <w:numPr>
          <w:ilvl w:val="0"/>
          <w:numId w:val="22"/>
        </w:numPr>
        <w:jc w:val="center"/>
        <w:rPr>
          <w:rFonts w:asciiTheme="minorHAnsi" w:hAnsiTheme="minorHAnsi" w:cstheme="minorHAnsi"/>
        </w:rPr>
      </w:pPr>
      <w:r w:rsidRPr="001865E7">
        <w:rPr>
          <w:rFonts w:asciiTheme="minorHAnsi" w:hAnsiTheme="minorHAnsi" w:cstheme="minorHAnsi"/>
        </w:rPr>
        <w:lastRenderedPageBreak/>
        <w:t>In the main screen, go to the left menu and click on ‘</w:t>
      </w:r>
      <w:proofErr w:type="gramStart"/>
      <w:r w:rsidRPr="001865E7">
        <w:rPr>
          <w:rFonts w:asciiTheme="minorHAnsi" w:hAnsiTheme="minorHAnsi" w:cstheme="minorHAnsi"/>
        </w:rPr>
        <w:t>Dashboards’</w:t>
      </w:r>
      <w:proofErr w:type="gramEnd"/>
    </w:p>
    <w:p w14:paraId="5A17D643" w14:textId="02526918" w:rsidR="003B50F5" w:rsidRDefault="003B50F5" w:rsidP="001865E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6077E7" wp14:editId="7B3383C0">
                <wp:simplePos x="0" y="0"/>
                <wp:positionH relativeFrom="column">
                  <wp:posOffset>106680</wp:posOffset>
                </wp:positionH>
                <wp:positionV relativeFrom="paragraph">
                  <wp:posOffset>510540</wp:posOffset>
                </wp:positionV>
                <wp:extent cx="708660" cy="0"/>
                <wp:effectExtent l="38100" t="7620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65C5C" id="Straight Arrow Connector 29" o:spid="_x0000_s1026" type="#_x0000_t32" style="position:absolute;margin-left:8.4pt;margin-top:40.2pt;width:55.8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" strokecolor="#ed7d31 [3205]" strokeweight="1.5pt">
                <v:stroke endarrow="block" joinstyle="miter"/>
              </v:shape>
            </w:pict>
          </mc:Fallback>
        </mc:AlternateContent>
      </w:r>
      <w:r w:rsidRPr="003B50F5">
        <w:rPr>
          <w:rFonts w:asciiTheme="minorHAnsi" w:hAnsiTheme="minorHAnsi" w:cstheme="minorHAnsi"/>
          <w:noProof/>
        </w:rPr>
        <w:drawing>
          <wp:inline distT="0" distB="0" distL="0" distR="0" wp14:anchorId="2B4AFDD2" wp14:editId="3D75ED5B">
            <wp:extent cx="5943600" cy="1868170"/>
            <wp:effectExtent l="19050" t="19050" r="19050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67970" w14:textId="22FA4C4E" w:rsidR="003B50F5" w:rsidRPr="001865E7" w:rsidRDefault="003B50F5" w:rsidP="001865E7">
      <w:pPr>
        <w:pStyle w:val="ListParagraph"/>
        <w:numPr>
          <w:ilvl w:val="0"/>
          <w:numId w:val="22"/>
        </w:numPr>
        <w:jc w:val="center"/>
        <w:rPr>
          <w:rFonts w:asciiTheme="minorHAnsi" w:hAnsiTheme="minorHAnsi" w:cstheme="minorHAnsi"/>
        </w:rPr>
      </w:pPr>
      <w:r w:rsidRPr="001865E7">
        <w:rPr>
          <w:rFonts w:asciiTheme="minorHAnsi" w:hAnsiTheme="minorHAnsi" w:cstheme="minorHAnsi"/>
        </w:rPr>
        <w:t>In the tab that opens, click on ‘new’ and select ‘</w:t>
      </w:r>
      <w:proofErr w:type="gramStart"/>
      <w:r w:rsidRPr="001865E7">
        <w:rPr>
          <w:rFonts w:asciiTheme="minorHAnsi" w:hAnsiTheme="minorHAnsi" w:cstheme="minorHAnsi"/>
        </w:rPr>
        <w:t>import</w:t>
      </w:r>
      <w:proofErr w:type="gramEnd"/>
      <w:r w:rsidRPr="001865E7">
        <w:rPr>
          <w:rFonts w:asciiTheme="minorHAnsi" w:hAnsiTheme="minorHAnsi" w:cstheme="minorHAnsi"/>
        </w:rPr>
        <w:t>’</w:t>
      </w:r>
    </w:p>
    <w:p w14:paraId="274FA7FB" w14:textId="77777777" w:rsidR="00BB302A" w:rsidRDefault="00BB302A" w:rsidP="00C96EEC">
      <w:pPr>
        <w:spacing w:after="0" w:line="240" w:lineRule="auto"/>
        <w:rPr>
          <w:rFonts w:asciiTheme="minorHAnsi" w:hAnsiTheme="minorHAnsi" w:cstheme="minorHAnsi"/>
        </w:rPr>
      </w:pPr>
    </w:p>
    <w:p w14:paraId="3ABA81B4" w14:textId="77777777" w:rsidR="00BB302A" w:rsidRDefault="00BB302A" w:rsidP="00C96EEC">
      <w:pPr>
        <w:spacing w:after="0" w:line="240" w:lineRule="auto"/>
        <w:rPr>
          <w:rFonts w:asciiTheme="minorHAnsi" w:hAnsiTheme="minorHAnsi" w:cstheme="minorHAnsi"/>
        </w:rPr>
      </w:pPr>
    </w:p>
    <w:p w14:paraId="5599095F" w14:textId="5576A4AC" w:rsidR="00BB302A" w:rsidRDefault="003B50F5" w:rsidP="00B65A7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B50F5">
        <w:rPr>
          <w:rFonts w:asciiTheme="minorHAnsi" w:hAnsiTheme="minorHAnsi" w:cstheme="minorHAnsi"/>
          <w:noProof/>
        </w:rPr>
        <w:drawing>
          <wp:inline distT="0" distB="0" distL="0" distR="0" wp14:anchorId="0CE302D9" wp14:editId="375E257F">
            <wp:extent cx="5280660" cy="3173474"/>
            <wp:effectExtent l="19050" t="19050" r="15240" b="273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5476" cy="3176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EDD0C" w14:textId="77777777" w:rsidR="00C530DE" w:rsidRDefault="00C530DE" w:rsidP="00B65A7A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3817B2E6" w14:textId="77777777" w:rsidR="00C530DE" w:rsidRDefault="00C530DE" w:rsidP="00B65A7A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589C2042" w14:textId="77777777" w:rsidR="00C530DE" w:rsidRDefault="00C530DE" w:rsidP="00B65A7A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0B0D9FD4" w14:textId="77777777" w:rsidR="00C530DE" w:rsidRDefault="00C530DE" w:rsidP="00B65A7A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72EC8E45" w14:textId="77777777" w:rsidR="00C530DE" w:rsidRDefault="00C530DE" w:rsidP="00B65A7A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37A0B4C5" w14:textId="77777777" w:rsidR="00C530DE" w:rsidRDefault="00C530DE" w:rsidP="00B65A7A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5EC69FD1" w14:textId="77777777" w:rsidR="00C530DE" w:rsidRDefault="00C530DE" w:rsidP="00B65A7A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62FF267A" w14:textId="77777777" w:rsidR="00BB302A" w:rsidRDefault="00BB302A" w:rsidP="00205AEF">
      <w:pPr>
        <w:rPr>
          <w:rFonts w:asciiTheme="minorHAnsi" w:hAnsiTheme="minorHAnsi" w:cstheme="minorHAnsi"/>
        </w:rPr>
      </w:pPr>
    </w:p>
    <w:p w14:paraId="07AEA81F" w14:textId="77777777" w:rsidR="00BB302A" w:rsidRDefault="00BB302A" w:rsidP="00205AEF">
      <w:pPr>
        <w:rPr>
          <w:rFonts w:asciiTheme="minorHAnsi" w:hAnsiTheme="minorHAnsi" w:cstheme="minorHAnsi"/>
        </w:rPr>
      </w:pPr>
    </w:p>
    <w:p w14:paraId="3D94B4C8" w14:textId="7173EF42" w:rsidR="003B50F5" w:rsidRPr="001865E7" w:rsidRDefault="003B50F5" w:rsidP="001865E7">
      <w:pPr>
        <w:pStyle w:val="ListParagraph"/>
        <w:numPr>
          <w:ilvl w:val="0"/>
          <w:numId w:val="22"/>
        </w:numPr>
        <w:jc w:val="center"/>
        <w:rPr>
          <w:rFonts w:asciiTheme="minorHAnsi" w:hAnsiTheme="minorHAnsi" w:cstheme="minorHAnsi"/>
        </w:rPr>
      </w:pPr>
      <w:r w:rsidRPr="001865E7">
        <w:rPr>
          <w:rFonts w:asciiTheme="minorHAnsi" w:hAnsiTheme="minorHAnsi" w:cstheme="minorHAnsi"/>
        </w:rPr>
        <w:lastRenderedPageBreak/>
        <w:t>Go ahead and press ‘Upload JSON file’ and locate the provided JSON file. (</w:t>
      </w:r>
      <w:r w:rsidR="004136CE" w:rsidRPr="001865E7">
        <w:rPr>
          <w:rFonts w:asciiTheme="minorHAnsi" w:hAnsiTheme="minorHAnsi" w:cstheme="minorHAnsi"/>
        </w:rPr>
        <w:t>Provided</w:t>
      </w:r>
      <w:r w:rsidRPr="001865E7">
        <w:rPr>
          <w:rFonts w:asciiTheme="minorHAnsi" w:hAnsiTheme="minorHAnsi" w:cstheme="minorHAnsi"/>
        </w:rPr>
        <w:t xml:space="preserve"> in the same folder as the installation guide)</w:t>
      </w:r>
    </w:p>
    <w:p w14:paraId="0FB10C4F" w14:textId="2B47AD4A" w:rsidR="003B50F5" w:rsidRDefault="003B50F5" w:rsidP="001865E7">
      <w:pPr>
        <w:jc w:val="center"/>
        <w:rPr>
          <w:rFonts w:asciiTheme="minorHAnsi" w:hAnsiTheme="minorHAnsi" w:cstheme="minorHAnsi"/>
        </w:rPr>
      </w:pPr>
      <w:r w:rsidRPr="003B50F5">
        <w:rPr>
          <w:rFonts w:asciiTheme="minorHAnsi" w:hAnsiTheme="minorHAnsi" w:cstheme="minorHAnsi"/>
          <w:noProof/>
        </w:rPr>
        <w:drawing>
          <wp:inline distT="0" distB="0" distL="0" distR="0" wp14:anchorId="33C17697" wp14:editId="417FCA95">
            <wp:extent cx="3802380" cy="3170275"/>
            <wp:effectExtent l="19050" t="19050" r="2667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7700" cy="3174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77E09" w14:textId="2F4776C7" w:rsidR="00AA359F" w:rsidRPr="001865E7" w:rsidRDefault="003B50F5" w:rsidP="001865E7">
      <w:pPr>
        <w:pStyle w:val="ListParagraph"/>
        <w:numPr>
          <w:ilvl w:val="0"/>
          <w:numId w:val="22"/>
        </w:numPr>
        <w:jc w:val="center"/>
        <w:rPr>
          <w:rFonts w:asciiTheme="minorHAnsi" w:hAnsiTheme="minorHAnsi" w:cstheme="minorHAnsi"/>
        </w:rPr>
      </w:pPr>
      <w:r w:rsidRPr="001865E7">
        <w:rPr>
          <w:rFonts w:asciiTheme="minorHAnsi" w:hAnsiTheme="minorHAnsi" w:cstheme="minorHAnsi"/>
        </w:rPr>
        <w:t>Give the new dashboard a name. No need to change the Folder</w:t>
      </w:r>
      <w:r w:rsidR="00AA359F" w:rsidRPr="001865E7">
        <w:rPr>
          <w:rFonts w:asciiTheme="minorHAnsi" w:hAnsiTheme="minorHAnsi" w:cstheme="minorHAnsi"/>
        </w:rPr>
        <w:t xml:space="preserve"> or the unique</w:t>
      </w:r>
      <w:r w:rsidR="000D5CA2" w:rsidRPr="001865E7">
        <w:rPr>
          <w:rFonts w:asciiTheme="minorHAnsi" w:hAnsiTheme="minorHAnsi" w:cstheme="minorHAnsi"/>
        </w:rPr>
        <w:t xml:space="preserve"> </w:t>
      </w:r>
      <w:r w:rsidR="00AA359F" w:rsidRPr="001865E7">
        <w:rPr>
          <w:rFonts w:asciiTheme="minorHAnsi" w:hAnsiTheme="minorHAnsi" w:cstheme="minorHAnsi"/>
        </w:rPr>
        <w:t>identifier (</w:t>
      </w:r>
      <w:proofErr w:type="spellStart"/>
      <w:r w:rsidR="006E4435" w:rsidRPr="001865E7">
        <w:rPr>
          <w:rFonts w:asciiTheme="minorHAnsi" w:hAnsiTheme="minorHAnsi" w:cstheme="minorHAnsi"/>
        </w:rPr>
        <w:t>uid</w:t>
      </w:r>
      <w:proofErr w:type="spellEnd"/>
      <w:r w:rsidR="006E4435" w:rsidRPr="001865E7">
        <w:rPr>
          <w:rFonts w:asciiTheme="minorHAnsi" w:hAnsiTheme="minorHAnsi" w:cstheme="minorHAnsi"/>
        </w:rPr>
        <w:t>) and</w:t>
      </w:r>
      <w:r w:rsidR="000D5CA2" w:rsidRPr="001865E7">
        <w:rPr>
          <w:rFonts w:asciiTheme="minorHAnsi" w:hAnsiTheme="minorHAnsi" w:cstheme="minorHAnsi"/>
        </w:rPr>
        <w:t xml:space="preserve"> then g</w:t>
      </w:r>
      <w:r w:rsidRPr="001865E7">
        <w:rPr>
          <w:rFonts w:asciiTheme="minorHAnsi" w:hAnsiTheme="minorHAnsi" w:cstheme="minorHAnsi"/>
        </w:rPr>
        <w:t>o ahead now and press ‘Import’</w:t>
      </w:r>
      <w:r w:rsidR="001865E7">
        <w:rPr>
          <w:rFonts w:asciiTheme="minorHAnsi" w:hAnsiTheme="minorHAnsi" w:cstheme="minorHAnsi"/>
        </w:rPr>
        <w:t xml:space="preserve">. </w:t>
      </w:r>
      <w:r w:rsidRPr="001865E7">
        <w:rPr>
          <w:rFonts w:asciiTheme="minorHAnsi" w:hAnsiTheme="minorHAnsi" w:cstheme="minorHAnsi"/>
        </w:rPr>
        <w:t>As soon as it is ready, the new dashboard will open.</w:t>
      </w:r>
    </w:p>
    <w:p w14:paraId="2921199B" w14:textId="07E8671E" w:rsidR="00AA359F" w:rsidRDefault="00AA359F" w:rsidP="00205AEF">
      <w:pPr>
        <w:rPr>
          <w:rFonts w:asciiTheme="minorHAnsi" w:hAnsiTheme="minorHAnsi" w:cstheme="minorHAnsi"/>
        </w:rPr>
      </w:pPr>
    </w:p>
    <w:p w14:paraId="79C8A17E" w14:textId="77777777" w:rsidR="00AA359F" w:rsidRDefault="00AA359F" w:rsidP="00205AEF">
      <w:pPr>
        <w:rPr>
          <w:rFonts w:asciiTheme="minorHAnsi" w:hAnsiTheme="minorHAnsi" w:cstheme="minorHAnsi"/>
        </w:rPr>
      </w:pPr>
    </w:p>
    <w:p w14:paraId="77CFB63D" w14:textId="146960AC" w:rsidR="003B50F5" w:rsidRDefault="00AA359F" w:rsidP="00205A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fore we can use the dashboard, we need to setup some dashboard settings.</w:t>
      </w:r>
      <w:r>
        <w:rPr>
          <w:rFonts w:asciiTheme="minorHAnsi" w:hAnsiTheme="minorHAnsi" w:cstheme="minorHAnsi"/>
        </w:rPr>
        <w:br/>
        <w:t>When in the dashboard page go and open settings.</w:t>
      </w:r>
    </w:p>
    <w:p w14:paraId="70491231" w14:textId="346B5BD5" w:rsidR="003B50F5" w:rsidRDefault="00C96EEC" w:rsidP="001865E7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5AEC276" wp14:editId="35980DD5">
            <wp:extent cx="4348572" cy="2097628"/>
            <wp:effectExtent l="19050" t="19050" r="13970" b="17145"/>
            <wp:docPr id="83950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070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7292" cy="2106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0E347" w14:textId="77777777" w:rsidR="009E5A76" w:rsidRDefault="009E5A76" w:rsidP="001865E7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6DE5FFFF" w14:textId="77777777" w:rsidR="009E5A76" w:rsidRDefault="009E5A76" w:rsidP="001865E7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15930F15" w14:textId="77777777" w:rsidR="002D2D4C" w:rsidRDefault="002D2D4C" w:rsidP="001865E7">
      <w:pPr>
        <w:pStyle w:val="ListParagraph"/>
        <w:numPr>
          <w:ilvl w:val="0"/>
          <w:numId w:val="22"/>
        </w:numPr>
        <w:jc w:val="center"/>
        <w:rPr>
          <w:rFonts w:asciiTheme="minorHAnsi" w:hAnsiTheme="minorHAnsi" w:cstheme="minorHAnsi"/>
        </w:rPr>
      </w:pPr>
    </w:p>
    <w:p w14:paraId="7CF180B8" w14:textId="77777777" w:rsidR="002D2D4C" w:rsidRDefault="002D2D4C" w:rsidP="001865E7">
      <w:pPr>
        <w:pStyle w:val="ListParagraph"/>
        <w:numPr>
          <w:ilvl w:val="0"/>
          <w:numId w:val="22"/>
        </w:numPr>
        <w:jc w:val="center"/>
        <w:rPr>
          <w:rFonts w:asciiTheme="minorHAnsi" w:hAnsiTheme="minorHAnsi" w:cstheme="minorHAnsi"/>
        </w:rPr>
      </w:pPr>
    </w:p>
    <w:p w14:paraId="74460521" w14:textId="77777777" w:rsidR="002D2D4C" w:rsidRPr="002D2D4C" w:rsidRDefault="002D2D4C" w:rsidP="002D2D4C">
      <w:pPr>
        <w:ind w:left="360"/>
        <w:rPr>
          <w:rFonts w:asciiTheme="minorHAnsi" w:hAnsiTheme="minorHAnsi" w:cstheme="minorHAnsi"/>
        </w:rPr>
      </w:pPr>
    </w:p>
    <w:p w14:paraId="79D19457" w14:textId="087B10F4" w:rsidR="00AA359F" w:rsidRPr="001865E7" w:rsidRDefault="00AA359F" w:rsidP="001865E7">
      <w:pPr>
        <w:pStyle w:val="ListParagraph"/>
        <w:numPr>
          <w:ilvl w:val="0"/>
          <w:numId w:val="22"/>
        </w:numPr>
        <w:jc w:val="center"/>
        <w:rPr>
          <w:rFonts w:asciiTheme="minorHAnsi" w:hAnsiTheme="minorHAnsi" w:cstheme="minorHAnsi"/>
        </w:rPr>
      </w:pPr>
      <w:r w:rsidRPr="001865E7">
        <w:rPr>
          <w:rFonts w:asciiTheme="minorHAnsi" w:hAnsiTheme="minorHAnsi" w:cstheme="minorHAnsi"/>
        </w:rPr>
        <w:t xml:space="preserve">In the following page, select the Variables menu and click </w:t>
      </w:r>
      <w:r w:rsidR="004136CE" w:rsidRPr="001865E7">
        <w:rPr>
          <w:rFonts w:asciiTheme="minorHAnsi" w:hAnsiTheme="minorHAnsi" w:cstheme="minorHAnsi"/>
        </w:rPr>
        <w:t>o</w:t>
      </w:r>
      <w:r w:rsidRPr="001865E7">
        <w:rPr>
          <w:rFonts w:asciiTheme="minorHAnsi" w:hAnsiTheme="minorHAnsi" w:cstheme="minorHAnsi"/>
        </w:rPr>
        <w:t xml:space="preserve">n </w:t>
      </w:r>
      <w:r w:rsidR="004136CE" w:rsidRPr="001865E7">
        <w:rPr>
          <w:rFonts w:asciiTheme="minorHAnsi" w:hAnsiTheme="minorHAnsi" w:cstheme="minorHAnsi"/>
        </w:rPr>
        <w:t>‘</w:t>
      </w:r>
      <w:r w:rsidR="00C96EEC" w:rsidRPr="001865E7">
        <w:rPr>
          <w:rFonts w:asciiTheme="minorHAnsi" w:hAnsiTheme="minorHAnsi" w:cstheme="minorHAnsi"/>
        </w:rPr>
        <w:t>Application name</w:t>
      </w:r>
      <w:r w:rsidR="004136CE" w:rsidRPr="001865E7">
        <w:rPr>
          <w:rFonts w:asciiTheme="minorHAnsi" w:hAnsiTheme="minorHAnsi" w:cstheme="minorHAnsi"/>
        </w:rPr>
        <w:t>’</w:t>
      </w:r>
      <w:r w:rsidRPr="001865E7">
        <w:rPr>
          <w:rFonts w:asciiTheme="minorHAnsi" w:hAnsiTheme="minorHAnsi" w:cstheme="minorHAnsi"/>
        </w:rPr>
        <w:br/>
      </w:r>
      <w:r w:rsidR="00C96EEC">
        <w:rPr>
          <w:noProof/>
        </w:rPr>
        <w:drawing>
          <wp:inline distT="0" distB="0" distL="0" distR="0" wp14:anchorId="4C1695ED" wp14:editId="7F91199B">
            <wp:extent cx="5943600" cy="2259330"/>
            <wp:effectExtent l="19050" t="19050" r="19050" b="26670"/>
            <wp:docPr id="903703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03677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865E7">
        <w:rPr>
          <w:rFonts w:asciiTheme="minorHAnsi" w:hAnsiTheme="minorHAnsi" w:cstheme="minorHAnsi"/>
        </w:rPr>
        <w:br/>
      </w:r>
    </w:p>
    <w:p w14:paraId="1A360DA4" w14:textId="52746B87" w:rsidR="00AA359F" w:rsidRDefault="00AA359F">
      <w:pPr>
        <w:spacing w:after="0" w:line="240" w:lineRule="auto"/>
        <w:rPr>
          <w:rFonts w:asciiTheme="minorHAnsi" w:hAnsiTheme="minorHAnsi" w:cstheme="minorHAnsi"/>
        </w:rPr>
      </w:pPr>
    </w:p>
    <w:p w14:paraId="1800B82F" w14:textId="7C904145" w:rsidR="00360A76" w:rsidRPr="001865E7" w:rsidRDefault="00AA359F" w:rsidP="001865E7">
      <w:pPr>
        <w:pStyle w:val="ListParagraph"/>
        <w:numPr>
          <w:ilvl w:val="0"/>
          <w:numId w:val="22"/>
        </w:numPr>
        <w:jc w:val="center"/>
        <w:rPr>
          <w:rFonts w:asciiTheme="minorHAnsi" w:hAnsiTheme="minorHAnsi" w:cstheme="minorHAnsi"/>
        </w:rPr>
      </w:pPr>
      <w:r w:rsidRPr="001865E7">
        <w:rPr>
          <w:rFonts w:asciiTheme="minorHAnsi" w:hAnsiTheme="minorHAnsi" w:cstheme="minorHAnsi"/>
        </w:rPr>
        <w:t xml:space="preserve">Here we need to make sure that we have selected the correct </w:t>
      </w:r>
      <w:proofErr w:type="spellStart"/>
      <w:r w:rsidRPr="001865E7">
        <w:rPr>
          <w:rFonts w:asciiTheme="minorHAnsi" w:hAnsiTheme="minorHAnsi" w:cstheme="minorHAnsi"/>
        </w:rPr>
        <w:t>DataSource</w:t>
      </w:r>
      <w:proofErr w:type="spellEnd"/>
      <w:r w:rsidRPr="001865E7">
        <w:rPr>
          <w:rFonts w:asciiTheme="minorHAnsi" w:hAnsiTheme="minorHAnsi" w:cstheme="minorHAnsi"/>
        </w:rPr>
        <w:t xml:space="preserve">. If not, go ahead and change it to the previously created </w:t>
      </w:r>
      <w:proofErr w:type="spellStart"/>
      <w:r w:rsidRPr="001865E7">
        <w:rPr>
          <w:rFonts w:asciiTheme="minorHAnsi" w:hAnsiTheme="minorHAnsi" w:cstheme="minorHAnsi"/>
        </w:rPr>
        <w:t>DataSource</w:t>
      </w:r>
      <w:proofErr w:type="spellEnd"/>
      <w:r w:rsidRPr="001865E7">
        <w:rPr>
          <w:rFonts w:asciiTheme="minorHAnsi" w:hAnsiTheme="minorHAnsi" w:cstheme="minorHAnsi"/>
        </w:rPr>
        <w:t>.</w:t>
      </w:r>
      <w:r w:rsidRPr="001865E7">
        <w:rPr>
          <w:rFonts w:asciiTheme="minorHAnsi" w:hAnsiTheme="minorHAnsi" w:cstheme="minorHAnsi"/>
        </w:rPr>
        <w:br/>
      </w:r>
      <w:r w:rsidR="00C96EEC">
        <w:rPr>
          <w:noProof/>
        </w:rPr>
        <w:drawing>
          <wp:inline distT="0" distB="0" distL="0" distR="0" wp14:anchorId="5AC07630" wp14:editId="13DFD3CC">
            <wp:extent cx="4518212" cy="2808436"/>
            <wp:effectExtent l="19050" t="19050" r="15875" b="11430"/>
            <wp:docPr id="959246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46316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9818" cy="281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8446D" w14:textId="4524FEE9" w:rsidR="00627BE7" w:rsidRPr="001865E7" w:rsidRDefault="001865E7" w:rsidP="001865E7">
      <w:pPr>
        <w:pStyle w:val="ListParagraph"/>
        <w:numPr>
          <w:ilvl w:val="0"/>
          <w:numId w:val="22"/>
        </w:numPr>
        <w:jc w:val="center"/>
        <w:rPr>
          <w:rFonts w:asciiTheme="minorHAnsi" w:hAnsiTheme="minorHAnsi" w:cstheme="minorHAnsi"/>
        </w:rPr>
      </w:pPr>
      <w:r w:rsidRPr="001865E7">
        <w:rPr>
          <w:rFonts w:asciiTheme="minorHAnsi" w:hAnsiTheme="minorHAnsi" w:cstheme="minorHAnsi"/>
        </w:rPr>
        <w:lastRenderedPageBreak/>
        <w:t>Next,</w:t>
      </w:r>
      <w:r w:rsidR="00AA359F" w:rsidRPr="001865E7">
        <w:rPr>
          <w:rFonts w:asciiTheme="minorHAnsi" w:hAnsiTheme="minorHAnsi" w:cstheme="minorHAnsi"/>
        </w:rPr>
        <w:t xml:space="preserve"> we need to </w:t>
      </w:r>
      <w:r w:rsidR="00D51E4A" w:rsidRPr="001865E7">
        <w:rPr>
          <w:rFonts w:asciiTheme="minorHAnsi" w:hAnsiTheme="minorHAnsi" w:cstheme="minorHAnsi"/>
        </w:rPr>
        <w:t>‘Run query’ first, then select ‘Apply’</w:t>
      </w:r>
      <w:r w:rsidR="00D51E4A" w:rsidRPr="001865E7">
        <w:rPr>
          <w:rFonts w:asciiTheme="minorHAnsi" w:hAnsiTheme="minorHAnsi" w:cstheme="minorHAnsi"/>
        </w:rPr>
        <w:br/>
      </w:r>
      <w:r w:rsidR="00C96EEC">
        <w:rPr>
          <w:noProof/>
        </w:rPr>
        <w:drawing>
          <wp:inline distT="0" distB="0" distL="0" distR="0" wp14:anchorId="2A68B671" wp14:editId="6C4AB272">
            <wp:extent cx="4336123" cy="3376246"/>
            <wp:effectExtent l="19050" t="19050" r="26670" b="15240"/>
            <wp:docPr id="4738496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4964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9257" cy="3386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0539B" w14:textId="7F817436" w:rsidR="00627BE7" w:rsidRDefault="00627BE7">
      <w:pPr>
        <w:spacing w:after="0" w:line="240" w:lineRule="auto"/>
        <w:rPr>
          <w:rFonts w:asciiTheme="minorHAnsi" w:hAnsiTheme="minorHAnsi" w:cstheme="minorHAnsi"/>
        </w:rPr>
      </w:pPr>
    </w:p>
    <w:p w14:paraId="66DF3C67" w14:textId="08ACB74E" w:rsidR="00AA359F" w:rsidRDefault="00627BE7" w:rsidP="001865E7">
      <w:pPr>
        <w:pStyle w:val="ListParagraph"/>
        <w:numPr>
          <w:ilvl w:val="0"/>
          <w:numId w:val="22"/>
        </w:numPr>
        <w:jc w:val="center"/>
        <w:rPr>
          <w:rFonts w:asciiTheme="minorHAnsi" w:hAnsiTheme="minorHAnsi" w:cstheme="minorHAnsi"/>
        </w:rPr>
      </w:pPr>
      <w:r w:rsidRPr="001865E7">
        <w:rPr>
          <w:rFonts w:asciiTheme="minorHAnsi" w:hAnsiTheme="minorHAnsi" w:cstheme="minorHAnsi"/>
        </w:rPr>
        <w:t>Now go ahead and sa</w:t>
      </w:r>
      <w:r w:rsidR="00C96EEC" w:rsidRPr="001865E7">
        <w:rPr>
          <w:rFonts w:asciiTheme="minorHAnsi" w:hAnsiTheme="minorHAnsi" w:cstheme="minorHAnsi"/>
        </w:rPr>
        <w:t>v</w:t>
      </w:r>
      <w:r w:rsidRPr="001865E7">
        <w:rPr>
          <w:rFonts w:asciiTheme="minorHAnsi" w:hAnsiTheme="minorHAnsi" w:cstheme="minorHAnsi"/>
        </w:rPr>
        <w:t>e the dashboard.</w:t>
      </w:r>
      <w:r w:rsidRPr="001865E7">
        <w:rPr>
          <w:rFonts w:asciiTheme="minorHAnsi" w:hAnsiTheme="minorHAnsi" w:cstheme="minorHAnsi"/>
        </w:rPr>
        <w:br/>
      </w:r>
      <w:r w:rsidR="00C96EEC">
        <w:rPr>
          <w:noProof/>
        </w:rPr>
        <w:drawing>
          <wp:inline distT="0" distB="0" distL="0" distR="0" wp14:anchorId="539ABC8F" wp14:editId="6E7946B3">
            <wp:extent cx="5179924" cy="1406770"/>
            <wp:effectExtent l="19050" t="19050" r="20955" b="22225"/>
            <wp:docPr id="668437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7469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6380" cy="141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A6571" w14:textId="77777777" w:rsidR="001865E7" w:rsidRPr="001865E7" w:rsidRDefault="001865E7" w:rsidP="001865E7">
      <w:pPr>
        <w:pStyle w:val="ListParagraph"/>
        <w:rPr>
          <w:rFonts w:asciiTheme="minorHAnsi" w:hAnsiTheme="minorHAnsi" w:cstheme="minorHAnsi"/>
        </w:rPr>
      </w:pPr>
    </w:p>
    <w:p w14:paraId="3AB46EC6" w14:textId="77777777" w:rsidR="001865E7" w:rsidRPr="001865E7" w:rsidRDefault="001865E7" w:rsidP="002D2D4C">
      <w:pPr>
        <w:pStyle w:val="ListParagraph"/>
        <w:rPr>
          <w:rFonts w:asciiTheme="minorHAnsi" w:hAnsiTheme="minorHAnsi" w:cstheme="minorHAnsi"/>
        </w:rPr>
      </w:pPr>
    </w:p>
    <w:p w14:paraId="30F7BFCE" w14:textId="6500D06C" w:rsidR="00627BE7" w:rsidRPr="001865E7" w:rsidRDefault="00C96EEC" w:rsidP="002D2D4C">
      <w:pPr>
        <w:pStyle w:val="ListParagraph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EC93D15" wp14:editId="1FE331EA">
            <wp:extent cx="5119155" cy="1712948"/>
            <wp:effectExtent l="19050" t="19050" r="24765" b="20955"/>
            <wp:docPr id="758677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7798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37577" cy="1719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5BBB0" w14:textId="693E1C7C" w:rsidR="00627BE7" w:rsidRDefault="00627BE7" w:rsidP="00205AEF">
      <w:pPr>
        <w:rPr>
          <w:rFonts w:asciiTheme="minorHAnsi" w:hAnsiTheme="minorHAnsi" w:cstheme="minorHAnsi"/>
        </w:rPr>
      </w:pPr>
    </w:p>
    <w:p w14:paraId="0E55B7E1" w14:textId="77777777" w:rsidR="00BD3D88" w:rsidRDefault="00BD3D88" w:rsidP="00205AEF">
      <w:pPr>
        <w:rPr>
          <w:rFonts w:asciiTheme="minorHAnsi" w:hAnsiTheme="minorHAnsi" w:cstheme="minorHAnsi"/>
        </w:rPr>
      </w:pPr>
    </w:p>
    <w:p w14:paraId="71B73817" w14:textId="77777777" w:rsidR="00BD3D88" w:rsidRDefault="00BD3D88" w:rsidP="00205AEF">
      <w:pPr>
        <w:rPr>
          <w:rFonts w:asciiTheme="minorHAnsi" w:hAnsiTheme="minorHAnsi" w:cstheme="minorHAnsi"/>
        </w:rPr>
      </w:pPr>
    </w:p>
    <w:p w14:paraId="329A2B65" w14:textId="77777777" w:rsidR="00BD3D88" w:rsidRDefault="00BD3D88" w:rsidP="00205AEF">
      <w:pPr>
        <w:rPr>
          <w:rFonts w:asciiTheme="minorHAnsi" w:hAnsiTheme="minorHAnsi" w:cstheme="minorHAnsi"/>
        </w:rPr>
      </w:pPr>
    </w:p>
    <w:p w14:paraId="04430EED" w14:textId="21B64E82" w:rsidR="00627BE7" w:rsidRPr="001865E7" w:rsidRDefault="00627BE7" w:rsidP="001865E7">
      <w:pPr>
        <w:pStyle w:val="ListParagraph"/>
        <w:numPr>
          <w:ilvl w:val="0"/>
          <w:numId w:val="22"/>
        </w:numPr>
        <w:jc w:val="center"/>
        <w:rPr>
          <w:rFonts w:asciiTheme="minorHAnsi" w:hAnsiTheme="minorHAnsi" w:cstheme="minorHAnsi"/>
        </w:rPr>
      </w:pPr>
      <w:r w:rsidRPr="001865E7">
        <w:rPr>
          <w:rFonts w:asciiTheme="minorHAnsi" w:hAnsiTheme="minorHAnsi" w:cstheme="minorHAnsi"/>
        </w:rPr>
        <w:t xml:space="preserve">Now go back to the dashboard view. </w:t>
      </w:r>
      <w:r w:rsidR="00BD3D88" w:rsidRPr="001865E7">
        <w:rPr>
          <w:rFonts w:asciiTheme="minorHAnsi" w:hAnsiTheme="minorHAnsi" w:cstheme="minorHAnsi"/>
        </w:rPr>
        <w:t>The data would appear in the dashboard as below:</w:t>
      </w:r>
    </w:p>
    <w:p w14:paraId="7B587F85" w14:textId="254B7F71" w:rsidR="00BD3D88" w:rsidRDefault="00BD3D88" w:rsidP="001865E7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C64CEF7" wp14:editId="0627B36A">
            <wp:extent cx="4956793" cy="2385192"/>
            <wp:effectExtent l="19050" t="19050" r="15875" b="15240"/>
            <wp:docPr id="1704471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71255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5960" cy="239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9E36F" w14:textId="06C28FDB" w:rsidR="00C33C5A" w:rsidRDefault="00C33C5A">
      <w:pPr>
        <w:spacing w:after="0" w:line="240" w:lineRule="auto"/>
        <w:rPr>
          <w:rFonts w:asciiTheme="minorHAnsi" w:hAnsiTheme="minorHAnsi" w:cstheme="minorHAnsi"/>
        </w:rPr>
      </w:pPr>
    </w:p>
    <w:p w14:paraId="48190677" w14:textId="1312D601" w:rsidR="00157B14" w:rsidRDefault="00157B14" w:rsidP="00205A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w you are all set.</w:t>
      </w:r>
    </w:p>
    <w:p w14:paraId="04676BC6" w14:textId="0FD475DB" w:rsidR="00F03B8A" w:rsidRDefault="00F03B8A" w:rsidP="00F03B8A">
      <w:pPr>
        <w:pStyle w:val="Heading1"/>
      </w:pPr>
      <w:bookmarkStart w:id="13" w:name="_Toc152074252"/>
      <w:r>
        <w:t>Grafana dashboards – Graphs</w:t>
      </w:r>
      <w:bookmarkEnd w:id="13"/>
    </w:p>
    <w:p w14:paraId="1CFED7C2" w14:textId="77777777" w:rsidR="00F03B8A" w:rsidRDefault="00F03B8A" w:rsidP="00F03B8A"/>
    <w:p w14:paraId="4EBA421F" w14:textId="7BDF27C3" w:rsidR="00F03B8A" w:rsidRDefault="00F03B8A" w:rsidP="00F03B8A">
      <w:r>
        <w:t xml:space="preserve">The </w:t>
      </w:r>
      <w:r w:rsidR="00056303">
        <w:t>Grafana</w:t>
      </w:r>
      <w:r>
        <w:t xml:space="preserve"> dashboard consists of below graphs:</w:t>
      </w:r>
    </w:p>
    <w:p w14:paraId="53132E29" w14:textId="15EA2E33" w:rsidR="00F03B8A" w:rsidRDefault="00184D30" w:rsidP="00F03B8A">
      <w:pPr>
        <w:pStyle w:val="ListParagraph"/>
        <w:numPr>
          <w:ilvl w:val="0"/>
          <w:numId w:val="19"/>
        </w:numPr>
      </w:pPr>
      <w:r>
        <w:t>License Consumption</w:t>
      </w:r>
    </w:p>
    <w:p w14:paraId="65A1FC80" w14:textId="18CB5866" w:rsidR="00184D30" w:rsidRDefault="00184D30" w:rsidP="00F03B8A">
      <w:pPr>
        <w:pStyle w:val="ListParagraph"/>
        <w:numPr>
          <w:ilvl w:val="0"/>
          <w:numId w:val="19"/>
        </w:numPr>
      </w:pPr>
      <w:proofErr w:type="spellStart"/>
      <w:r>
        <w:t>AppScan</w:t>
      </w:r>
      <w:proofErr w:type="spellEnd"/>
      <w:r>
        <w:t xml:space="preserve"> trend</w:t>
      </w:r>
    </w:p>
    <w:p w14:paraId="5ED4AEBA" w14:textId="6423B79F" w:rsidR="00184D30" w:rsidRDefault="00184D30" w:rsidP="00F03B8A">
      <w:pPr>
        <w:pStyle w:val="ListParagraph"/>
        <w:numPr>
          <w:ilvl w:val="0"/>
          <w:numId w:val="19"/>
        </w:numPr>
      </w:pPr>
      <w:r>
        <w:t>Applications Onboarded</w:t>
      </w:r>
    </w:p>
    <w:p w14:paraId="74B6FAA9" w14:textId="2444B91F" w:rsidR="00184D30" w:rsidRDefault="00184D30" w:rsidP="00F03B8A">
      <w:pPr>
        <w:pStyle w:val="ListParagraph"/>
        <w:numPr>
          <w:ilvl w:val="0"/>
          <w:numId w:val="19"/>
        </w:numPr>
      </w:pPr>
      <w:r>
        <w:t>Fixed Rate Trend</w:t>
      </w:r>
    </w:p>
    <w:p w14:paraId="41C8550E" w14:textId="03ACF1D6" w:rsidR="00184D30" w:rsidRDefault="00184D30" w:rsidP="00F03B8A">
      <w:pPr>
        <w:pStyle w:val="ListParagraph"/>
        <w:numPr>
          <w:ilvl w:val="0"/>
          <w:numId w:val="19"/>
        </w:numPr>
      </w:pPr>
      <w:r>
        <w:t>Code Quality</w:t>
      </w:r>
    </w:p>
    <w:p w14:paraId="6CE8D5A6" w14:textId="63797F22" w:rsidR="0058491E" w:rsidRDefault="0058491E" w:rsidP="00F03B8A">
      <w:pPr>
        <w:pStyle w:val="ListParagraph"/>
        <w:numPr>
          <w:ilvl w:val="0"/>
          <w:numId w:val="19"/>
        </w:numPr>
      </w:pPr>
      <w:r>
        <w:t>Flaw Density (SAST)</w:t>
      </w:r>
    </w:p>
    <w:p w14:paraId="03F1CD71" w14:textId="1646E17D" w:rsidR="0058491E" w:rsidRDefault="0058491E" w:rsidP="00F03B8A">
      <w:pPr>
        <w:pStyle w:val="ListParagraph"/>
        <w:numPr>
          <w:ilvl w:val="0"/>
          <w:numId w:val="19"/>
        </w:numPr>
      </w:pPr>
      <w:r>
        <w:t>Flaw Density (DAST)</w:t>
      </w:r>
    </w:p>
    <w:p w14:paraId="7C4D828B" w14:textId="523CBFE0" w:rsidR="00184D30" w:rsidRDefault="00184D30" w:rsidP="00F03B8A">
      <w:pPr>
        <w:pStyle w:val="ListParagraph"/>
        <w:numPr>
          <w:ilvl w:val="0"/>
          <w:numId w:val="19"/>
        </w:numPr>
      </w:pPr>
      <w:r>
        <w:t>Average Days to Resolve</w:t>
      </w:r>
    </w:p>
    <w:p w14:paraId="4B82FA67" w14:textId="3C482818" w:rsidR="00184D30" w:rsidRDefault="00184D30" w:rsidP="00F03B8A">
      <w:pPr>
        <w:pStyle w:val="ListParagraph"/>
        <w:numPr>
          <w:ilvl w:val="0"/>
          <w:numId w:val="19"/>
        </w:numPr>
      </w:pPr>
      <w:r>
        <w:t>Number Of Vulnerabilities</w:t>
      </w:r>
    </w:p>
    <w:p w14:paraId="426EE49B" w14:textId="5CF385B1" w:rsidR="00184D30" w:rsidRDefault="00184D30" w:rsidP="00F03B8A">
      <w:pPr>
        <w:pStyle w:val="ListParagraph"/>
        <w:numPr>
          <w:ilvl w:val="0"/>
          <w:numId w:val="19"/>
        </w:numPr>
      </w:pPr>
      <w:r>
        <w:t>Vulnerability (cumulative)</w:t>
      </w:r>
    </w:p>
    <w:p w14:paraId="52BF0453" w14:textId="43DE4E69" w:rsidR="00184D30" w:rsidRPr="00F03B8A" w:rsidRDefault="00184D30" w:rsidP="00F03B8A">
      <w:pPr>
        <w:pStyle w:val="ListParagraph"/>
        <w:numPr>
          <w:ilvl w:val="0"/>
          <w:numId w:val="19"/>
        </w:numPr>
      </w:pPr>
      <w:r>
        <w:t>Number of Scans(monthly)</w:t>
      </w:r>
    </w:p>
    <w:p w14:paraId="13A77EFC" w14:textId="0071C3AB" w:rsidR="00F03B8A" w:rsidRDefault="00E43170" w:rsidP="00205A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tached the PPT with the description of each </w:t>
      </w:r>
      <w:r w:rsidR="00EC3C7C">
        <w:rPr>
          <w:rFonts w:asciiTheme="minorHAnsi" w:hAnsiTheme="minorHAnsi" w:cstheme="minorHAnsi"/>
        </w:rPr>
        <w:t>graph.</w:t>
      </w:r>
    </w:p>
    <w:p w14:paraId="44127932" w14:textId="30F9E8F8" w:rsidR="00EC3C7C" w:rsidRDefault="00EC3C7C" w:rsidP="00205A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20" w:dyaOrig="985" w14:anchorId="7E6B4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45pt" o:ole="">
            <v:imagedata r:id="rId44" o:title=""/>
          </v:shape>
          <o:OLEObject Type="Embed" ProgID="PowerPoint.Show.12" ShapeID="_x0000_i1025" DrawAspect="Icon" ObjectID="_1762687804" r:id="rId45"/>
        </w:object>
      </w:r>
    </w:p>
    <w:p w14:paraId="5E6C8A49" w14:textId="39C369D5" w:rsidR="00EC3C7C" w:rsidRDefault="00EC3C7C" w:rsidP="00EC3C7C">
      <w:pPr>
        <w:pStyle w:val="Heading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</w:p>
    <w:p w14:paraId="1208605E" w14:textId="77777777" w:rsidR="00EC3C7C" w:rsidRPr="00EC3C7C" w:rsidRDefault="00EC3C7C" w:rsidP="00EC3C7C"/>
    <w:p w14:paraId="6884E52D" w14:textId="2C4B4396" w:rsidR="00F03B8A" w:rsidRDefault="00E43170" w:rsidP="00E43170">
      <w:pPr>
        <w:pStyle w:val="Heading1"/>
        <w:rPr>
          <w:rFonts w:asciiTheme="minorHAnsi" w:hAnsiTheme="minorHAnsi" w:cstheme="minorHAnsi"/>
        </w:rPr>
      </w:pPr>
      <w:bookmarkStart w:id="14" w:name="_Toc152074253"/>
      <w:r>
        <w:rPr>
          <w:rFonts w:asciiTheme="minorHAnsi" w:hAnsiTheme="minorHAnsi" w:cstheme="minorHAnsi"/>
        </w:rPr>
        <w:t>Testing</w:t>
      </w:r>
      <w:bookmarkEnd w:id="14"/>
    </w:p>
    <w:p w14:paraId="5E12F246" w14:textId="24B5EBAB" w:rsidR="00E43170" w:rsidRDefault="00E43170" w:rsidP="00E43170">
      <w:r>
        <w:t>The below attached testcases were used to test the entire application.</w:t>
      </w:r>
    </w:p>
    <w:p w14:paraId="78B14386" w14:textId="2C4667B9" w:rsidR="00EC3C7C" w:rsidRDefault="00EC3C7C" w:rsidP="00E43170">
      <w:r>
        <w:object w:dxaOrig="1520" w:dyaOrig="985" w14:anchorId="2405EE17">
          <v:shape id="_x0000_i1026" type="#_x0000_t75" style="width:75.75pt;height:49.45pt" o:ole="">
            <v:imagedata r:id="rId46" o:title=""/>
          </v:shape>
          <o:OLEObject Type="Embed" ProgID="Excel.Sheet.12" ShapeID="_x0000_i1026" DrawAspect="Icon" ObjectID="_1762687805" r:id="rId47"/>
        </w:object>
      </w:r>
    </w:p>
    <w:p w14:paraId="20A4D303" w14:textId="77777777" w:rsidR="00E43170" w:rsidRPr="00E43170" w:rsidRDefault="00E43170" w:rsidP="00E43170"/>
    <w:sectPr w:rsidR="00E43170" w:rsidRPr="00E43170" w:rsidSect="00B87E3C">
      <w:headerReference w:type="default" r:id="rId48"/>
      <w:footerReference w:type="default" r:id="rId49"/>
      <w:headerReference w:type="first" r:id="rId5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65019" w14:textId="77777777" w:rsidR="00880918" w:rsidRDefault="00880918" w:rsidP="008A1363">
      <w:pPr>
        <w:spacing w:after="0" w:line="240" w:lineRule="auto"/>
      </w:pPr>
      <w:r>
        <w:separator/>
      </w:r>
    </w:p>
  </w:endnote>
  <w:endnote w:type="continuationSeparator" w:id="0">
    <w:p w14:paraId="5C47FD5B" w14:textId="77777777" w:rsidR="00880918" w:rsidRDefault="00880918" w:rsidP="008A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4343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AB8618" w14:textId="77777777" w:rsidR="00717D68" w:rsidRDefault="00717D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033">
          <w:rPr>
            <w:noProof/>
          </w:rPr>
          <w:t>8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440DD4" w14:textId="77777777" w:rsidR="00717D68" w:rsidRDefault="00717D68" w:rsidP="008A136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3951" w14:textId="77777777" w:rsidR="00880918" w:rsidRDefault="00880918" w:rsidP="008A1363">
      <w:pPr>
        <w:spacing w:after="0" w:line="240" w:lineRule="auto"/>
      </w:pPr>
      <w:r>
        <w:separator/>
      </w:r>
    </w:p>
  </w:footnote>
  <w:footnote w:type="continuationSeparator" w:id="0">
    <w:p w14:paraId="590515FD" w14:textId="77777777" w:rsidR="00880918" w:rsidRDefault="00880918" w:rsidP="008A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EC98" w14:textId="77777777" w:rsidR="00717D68" w:rsidRPr="00CF4DE7" w:rsidRDefault="00717D68">
    <w:pPr>
      <w:pStyle w:val="Header"/>
      <w:rPr>
        <w:rFonts w:asciiTheme="majorHAnsi" w:hAnsiTheme="majorHAnsi" w:cstheme="majorHAnsi"/>
        <w:sz w:val="20"/>
        <w:szCs w:val="20"/>
      </w:rPr>
    </w:pPr>
    <w:r w:rsidRPr="00CF4DE7">
      <w:rPr>
        <w:rFonts w:asciiTheme="majorHAnsi" w:hAnsiTheme="majorHAnsi" w:cstheme="majorHAnsi"/>
        <w:sz w:val="20"/>
        <w:szCs w:val="20"/>
      </w:rPr>
      <w:t>HCL Security Services</w:t>
    </w:r>
    <w:r w:rsidRPr="00CF4DE7">
      <w:rPr>
        <w:rFonts w:asciiTheme="majorHAnsi" w:hAnsiTheme="majorHAnsi" w:cstheme="majorHAnsi"/>
        <w:sz w:val="20"/>
        <w:szCs w:val="20"/>
      </w:rPr>
      <w:tab/>
    </w:r>
    <w:r w:rsidRPr="00CF4DE7">
      <w:rPr>
        <w:rFonts w:asciiTheme="majorHAnsi" w:hAnsiTheme="majorHAnsi" w:cstheme="majorHAnsi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477D" w14:textId="77777777" w:rsidR="00717D68" w:rsidRDefault="00717D68">
    <w:pPr>
      <w:pStyle w:val="Header"/>
    </w:pPr>
  </w:p>
  <w:p w14:paraId="664843B3" w14:textId="77777777" w:rsidR="00717D68" w:rsidRDefault="00717D6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5Z/Oh7KRa22lT" int2:id="jodSv2Qn">
      <int2:state int2:value="Rejected" int2:type="LegacyProofing"/>
    </int2:textHash>
    <int2:textHash int2:hashCode="Wpo3C8KPIOgbDV" int2:id="yguQgHmP">
      <int2:state int2:value="Rejected" int2:type="LegacyProofing"/>
    </int2:textHash>
    <int2:textHash int2:hashCode="/fas4LCtywHPu7" int2:id="mn805ouO">
      <int2:state int2:value="Rejected" int2:type="LegacyProofing"/>
    </int2:textHash>
    <int2:textHash int2:hashCode="ZgBR0VrGTOxwTP" int2:id="dcA4f0Yc">
      <int2:state int2:value="Rejected" int2:type="LegacyProofing"/>
    </int2:textHash>
    <int2:textHash int2:hashCode="KZ3UuntkI62JcY" int2:id="q0a3EqTQ">
      <int2:state int2:value="Rejected" int2:type="LegacyProofing"/>
    </int2:textHash>
    <int2:textHash int2:hashCode="WN0l6anU7nFpxW" int2:id="k2MVMMUH">
      <int2:state int2:value="Rejected" int2:type="LegacyProofing"/>
    </int2:textHash>
    <int2:textHash int2:hashCode="xFzYClVvQyo2Bx" int2:id="eoj9aKbY">
      <int2:state int2:value="Rejected" int2:type="LegacyProofing"/>
    </int2:textHash>
    <int2:textHash int2:hashCode="OHJGs0J3VpuYtn" int2:id="7QPlLqG2">
      <int2:state int2:value="Rejected" int2:type="LegacyProofing"/>
    </int2:textHash>
    <int2:textHash int2:hashCode="J2BmbgVSYumaV9" int2:id="JyxyE7ji">
      <int2:state int2:value="Rejected" int2:type="LegacyProofing"/>
    </int2:textHash>
    <int2:textHash int2:hashCode="pdPkxC/q2bMpy+" int2:id="uAyyRiQ7">
      <int2:state int2:value="Rejected" int2:type="LegacyProofing"/>
    </int2:textHash>
    <int2:textHash int2:hashCode="2B5HOmoc7ME8Ns" int2:id="TMstCRzv">
      <int2:state int2:value="Rejected" int2:type="LegacyProofing"/>
    </int2:textHash>
    <int2:textHash int2:hashCode="JZ8HD0StS3s28A" int2:id="nlVeYLNq">
      <int2:state int2:value="Rejected" int2:type="LegacyProofing"/>
    </int2:textHash>
    <int2:textHash int2:hashCode="4OfpW40QiedUpm" int2:id="D7tb3Lk8">
      <int2:state int2:value="Rejected" int2:type="LegacyProofing"/>
    </int2:textHash>
    <int2:textHash int2:hashCode="YJT/HiMSXshnAX" int2:id="CfR33eab">
      <int2:state int2:value="Rejected" int2:type="LegacyProofing"/>
    </int2:textHash>
    <int2:textHash int2:hashCode="j+Wmt+H7zQ/3GW" int2:id="SmxiqR5N">
      <int2:state int2:value="Rejected" int2:type="LegacyProofing"/>
    </int2:textHash>
    <int2:textHash int2:hashCode="nVgJluDvZs8Xrb" int2:id="m4PrXPFp">
      <int2:state int2:value="Rejected" int2:type="LegacyProofing"/>
    </int2:textHash>
    <int2:textHash int2:hashCode="nidZSF10zZcZ7r" int2:id="uocUGcn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AE8"/>
    <w:multiLevelType w:val="multilevel"/>
    <w:tmpl w:val="08364B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F10FA1"/>
    <w:multiLevelType w:val="multilevel"/>
    <w:tmpl w:val="846A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511A4"/>
    <w:multiLevelType w:val="hybridMultilevel"/>
    <w:tmpl w:val="D3A053C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2F613B1"/>
    <w:multiLevelType w:val="hybridMultilevel"/>
    <w:tmpl w:val="E408BB54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3F12709"/>
    <w:multiLevelType w:val="hybridMultilevel"/>
    <w:tmpl w:val="5810B81C"/>
    <w:lvl w:ilvl="0" w:tplc="FFFFFFFF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7DA2AA5"/>
    <w:multiLevelType w:val="multilevel"/>
    <w:tmpl w:val="846A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31967"/>
    <w:multiLevelType w:val="multilevel"/>
    <w:tmpl w:val="8E0A8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FD5B5D"/>
    <w:multiLevelType w:val="hybridMultilevel"/>
    <w:tmpl w:val="4E2661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353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44FAE"/>
    <w:multiLevelType w:val="multilevel"/>
    <w:tmpl w:val="1A824DC6"/>
    <w:lvl w:ilvl="0">
      <w:start w:val="1"/>
      <w:numFmt w:val="none"/>
      <w:lvlRestart w:val="0"/>
      <w:pStyle w:val="CNTitl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4Lis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5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9" w15:restartNumberingAfterBreak="0">
    <w:nsid w:val="30101B22"/>
    <w:multiLevelType w:val="hybridMultilevel"/>
    <w:tmpl w:val="2C82E6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82A06"/>
    <w:multiLevelType w:val="multilevel"/>
    <w:tmpl w:val="846A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D777D"/>
    <w:multiLevelType w:val="hybridMultilevel"/>
    <w:tmpl w:val="40EE691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420E60C2"/>
    <w:multiLevelType w:val="hybridMultilevel"/>
    <w:tmpl w:val="5B00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F20B5"/>
    <w:multiLevelType w:val="multilevel"/>
    <w:tmpl w:val="846A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FB5088"/>
    <w:multiLevelType w:val="hybridMultilevel"/>
    <w:tmpl w:val="78164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70A3C"/>
    <w:multiLevelType w:val="multilevel"/>
    <w:tmpl w:val="9678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767C10"/>
    <w:multiLevelType w:val="hybridMultilevel"/>
    <w:tmpl w:val="DD0E1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E2207"/>
    <w:multiLevelType w:val="hybridMultilevel"/>
    <w:tmpl w:val="1F4CF2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177C4"/>
    <w:multiLevelType w:val="hybridMultilevel"/>
    <w:tmpl w:val="FECEC55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607122DE"/>
    <w:multiLevelType w:val="multilevel"/>
    <w:tmpl w:val="B7720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0F61FC"/>
    <w:multiLevelType w:val="hybridMultilevel"/>
    <w:tmpl w:val="2716B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07A3B"/>
    <w:multiLevelType w:val="hybridMultilevel"/>
    <w:tmpl w:val="E9305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13F90"/>
    <w:multiLevelType w:val="multilevel"/>
    <w:tmpl w:val="7FFA3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C71B27"/>
    <w:multiLevelType w:val="multilevel"/>
    <w:tmpl w:val="C7B26D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CAA6629"/>
    <w:multiLevelType w:val="hybridMultilevel"/>
    <w:tmpl w:val="F2C4F336"/>
    <w:lvl w:ilvl="0" w:tplc="75F015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088445">
    <w:abstractNumId w:val="23"/>
  </w:num>
  <w:num w:numId="2" w16cid:durableId="1434209391">
    <w:abstractNumId w:val="4"/>
  </w:num>
  <w:num w:numId="3" w16cid:durableId="574824448">
    <w:abstractNumId w:val="18"/>
  </w:num>
  <w:num w:numId="4" w16cid:durableId="1445419198">
    <w:abstractNumId w:val="2"/>
  </w:num>
  <w:num w:numId="5" w16cid:durableId="1520654418">
    <w:abstractNumId w:val="11"/>
  </w:num>
  <w:num w:numId="6" w16cid:durableId="417025548">
    <w:abstractNumId w:val="8"/>
  </w:num>
  <w:num w:numId="7" w16cid:durableId="769206950">
    <w:abstractNumId w:val="12"/>
  </w:num>
  <w:num w:numId="8" w16cid:durableId="2139109638">
    <w:abstractNumId w:val="21"/>
  </w:num>
  <w:num w:numId="9" w16cid:durableId="1392269141">
    <w:abstractNumId w:val="7"/>
  </w:num>
  <w:num w:numId="10" w16cid:durableId="1944921669">
    <w:abstractNumId w:val="0"/>
  </w:num>
  <w:num w:numId="11" w16cid:durableId="143199999">
    <w:abstractNumId w:val="6"/>
  </w:num>
  <w:num w:numId="12" w16cid:durableId="302199848">
    <w:abstractNumId w:val="22"/>
  </w:num>
  <w:num w:numId="13" w16cid:durableId="370618051">
    <w:abstractNumId w:val="10"/>
  </w:num>
  <w:num w:numId="14" w16cid:durableId="811097474">
    <w:abstractNumId w:val="15"/>
  </w:num>
  <w:num w:numId="15" w16cid:durableId="86972295">
    <w:abstractNumId w:val="19"/>
  </w:num>
  <w:num w:numId="16" w16cid:durableId="1946108395">
    <w:abstractNumId w:val="9"/>
  </w:num>
  <w:num w:numId="17" w16cid:durableId="713576070">
    <w:abstractNumId w:val="23"/>
  </w:num>
  <w:num w:numId="18" w16cid:durableId="1464422428">
    <w:abstractNumId w:val="23"/>
  </w:num>
  <w:num w:numId="19" w16cid:durableId="331109995">
    <w:abstractNumId w:val="20"/>
  </w:num>
  <w:num w:numId="20" w16cid:durableId="1322661935">
    <w:abstractNumId w:val="23"/>
  </w:num>
  <w:num w:numId="21" w16cid:durableId="1764448529">
    <w:abstractNumId w:val="23"/>
  </w:num>
  <w:num w:numId="22" w16cid:durableId="462189104">
    <w:abstractNumId w:val="16"/>
  </w:num>
  <w:num w:numId="23" w16cid:durableId="1842499723">
    <w:abstractNumId w:val="5"/>
  </w:num>
  <w:num w:numId="24" w16cid:durableId="1018964554">
    <w:abstractNumId w:val="1"/>
  </w:num>
  <w:num w:numId="25" w16cid:durableId="1082945871">
    <w:abstractNumId w:val="13"/>
  </w:num>
  <w:num w:numId="26" w16cid:durableId="1557400093">
    <w:abstractNumId w:val="24"/>
  </w:num>
  <w:num w:numId="27" w16cid:durableId="987440205">
    <w:abstractNumId w:val="17"/>
  </w:num>
  <w:num w:numId="28" w16cid:durableId="976452089">
    <w:abstractNumId w:val="3"/>
  </w:num>
  <w:num w:numId="29" w16cid:durableId="17754329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E3C"/>
    <w:rsid w:val="000021B8"/>
    <w:rsid w:val="00003107"/>
    <w:rsid w:val="00003341"/>
    <w:rsid w:val="00007135"/>
    <w:rsid w:val="000078B0"/>
    <w:rsid w:val="00007BE1"/>
    <w:rsid w:val="00011D9C"/>
    <w:rsid w:val="00012E7B"/>
    <w:rsid w:val="00014C82"/>
    <w:rsid w:val="00015FF5"/>
    <w:rsid w:val="000204BF"/>
    <w:rsid w:val="000210A1"/>
    <w:rsid w:val="000210D7"/>
    <w:rsid w:val="000256CB"/>
    <w:rsid w:val="0002670D"/>
    <w:rsid w:val="000273B3"/>
    <w:rsid w:val="000300B9"/>
    <w:rsid w:val="0003088B"/>
    <w:rsid w:val="00031409"/>
    <w:rsid w:val="00031F14"/>
    <w:rsid w:val="000325C3"/>
    <w:rsid w:val="00033C66"/>
    <w:rsid w:val="00034875"/>
    <w:rsid w:val="00035157"/>
    <w:rsid w:val="0003671D"/>
    <w:rsid w:val="000407D2"/>
    <w:rsid w:val="00040A8D"/>
    <w:rsid w:val="00040FCB"/>
    <w:rsid w:val="0004127D"/>
    <w:rsid w:val="000434F9"/>
    <w:rsid w:val="00043DE2"/>
    <w:rsid w:val="000441E9"/>
    <w:rsid w:val="0004667F"/>
    <w:rsid w:val="00050476"/>
    <w:rsid w:val="00050B72"/>
    <w:rsid w:val="00050E41"/>
    <w:rsid w:val="000536B7"/>
    <w:rsid w:val="0005382F"/>
    <w:rsid w:val="00054DB9"/>
    <w:rsid w:val="000550B2"/>
    <w:rsid w:val="00056303"/>
    <w:rsid w:val="00056410"/>
    <w:rsid w:val="00056E37"/>
    <w:rsid w:val="00057575"/>
    <w:rsid w:val="00060D7E"/>
    <w:rsid w:val="00064E73"/>
    <w:rsid w:val="000650C1"/>
    <w:rsid w:val="0006582A"/>
    <w:rsid w:val="00065AE4"/>
    <w:rsid w:val="00067626"/>
    <w:rsid w:val="000754D8"/>
    <w:rsid w:val="000758A0"/>
    <w:rsid w:val="00075912"/>
    <w:rsid w:val="000801B9"/>
    <w:rsid w:val="00082592"/>
    <w:rsid w:val="00084F9F"/>
    <w:rsid w:val="00085143"/>
    <w:rsid w:val="00085F4F"/>
    <w:rsid w:val="00086519"/>
    <w:rsid w:val="00087633"/>
    <w:rsid w:val="00090063"/>
    <w:rsid w:val="00090A7E"/>
    <w:rsid w:val="000A0BCD"/>
    <w:rsid w:val="000A2A3F"/>
    <w:rsid w:val="000A4122"/>
    <w:rsid w:val="000A5E89"/>
    <w:rsid w:val="000A67A6"/>
    <w:rsid w:val="000A7CCC"/>
    <w:rsid w:val="000B0055"/>
    <w:rsid w:val="000B0400"/>
    <w:rsid w:val="000B14E9"/>
    <w:rsid w:val="000B4FE9"/>
    <w:rsid w:val="000B6ED8"/>
    <w:rsid w:val="000C1BC3"/>
    <w:rsid w:val="000C3351"/>
    <w:rsid w:val="000C38CC"/>
    <w:rsid w:val="000C3C6A"/>
    <w:rsid w:val="000C5E79"/>
    <w:rsid w:val="000C6AE0"/>
    <w:rsid w:val="000C7C1A"/>
    <w:rsid w:val="000C7F99"/>
    <w:rsid w:val="000D0D03"/>
    <w:rsid w:val="000D2865"/>
    <w:rsid w:val="000D5CA2"/>
    <w:rsid w:val="000D6DD3"/>
    <w:rsid w:val="000E2E77"/>
    <w:rsid w:val="000E2EE1"/>
    <w:rsid w:val="000E48F2"/>
    <w:rsid w:val="000E6629"/>
    <w:rsid w:val="000F0219"/>
    <w:rsid w:val="000F1D5E"/>
    <w:rsid w:val="000F3C02"/>
    <w:rsid w:val="000F670B"/>
    <w:rsid w:val="000F6C73"/>
    <w:rsid w:val="0010049E"/>
    <w:rsid w:val="00101095"/>
    <w:rsid w:val="00102B89"/>
    <w:rsid w:val="0010337A"/>
    <w:rsid w:val="00104440"/>
    <w:rsid w:val="00104DE8"/>
    <w:rsid w:val="001073A4"/>
    <w:rsid w:val="00110CEF"/>
    <w:rsid w:val="00111B00"/>
    <w:rsid w:val="00111F05"/>
    <w:rsid w:val="001173E0"/>
    <w:rsid w:val="00121BF9"/>
    <w:rsid w:val="001263D7"/>
    <w:rsid w:val="00126A6B"/>
    <w:rsid w:val="00134C25"/>
    <w:rsid w:val="001358F8"/>
    <w:rsid w:val="00141491"/>
    <w:rsid w:val="00143887"/>
    <w:rsid w:val="00144C17"/>
    <w:rsid w:val="001450D7"/>
    <w:rsid w:val="00146246"/>
    <w:rsid w:val="00147999"/>
    <w:rsid w:val="0015051F"/>
    <w:rsid w:val="001523D9"/>
    <w:rsid w:val="0015345E"/>
    <w:rsid w:val="00153949"/>
    <w:rsid w:val="001566ED"/>
    <w:rsid w:val="00156F5C"/>
    <w:rsid w:val="00157B14"/>
    <w:rsid w:val="00161970"/>
    <w:rsid w:val="00162647"/>
    <w:rsid w:val="00163587"/>
    <w:rsid w:val="0016438E"/>
    <w:rsid w:val="00166AC8"/>
    <w:rsid w:val="001675B0"/>
    <w:rsid w:val="00170084"/>
    <w:rsid w:val="001712BD"/>
    <w:rsid w:val="00172144"/>
    <w:rsid w:val="001722BD"/>
    <w:rsid w:val="00176CA5"/>
    <w:rsid w:val="0018116F"/>
    <w:rsid w:val="00183613"/>
    <w:rsid w:val="00184D30"/>
    <w:rsid w:val="00185166"/>
    <w:rsid w:val="001865E7"/>
    <w:rsid w:val="00190926"/>
    <w:rsid w:val="00190BDD"/>
    <w:rsid w:val="00191C9A"/>
    <w:rsid w:val="0019275A"/>
    <w:rsid w:val="001947E6"/>
    <w:rsid w:val="001953EF"/>
    <w:rsid w:val="00195E3B"/>
    <w:rsid w:val="0019666E"/>
    <w:rsid w:val="001A00F9"/>
    <w:rsid w:val="001A032A"/>
    <w:rsid w:val="001A132E"/>
    <w:rsid w:val="001A249D"/>
    <w:rsid w:val="001A2598"/>
    <w:rsid w:val="001A3485"/>
    <w:rsid w:val="001A3894"/>
    <w:rsid w:val="001A445D"/>
    <w:rsid w:val="001A5A9C"/>
    <w:rsid w:val="001A5F25"/>
    <w:rsid w:val="001A7656"/>
    <w:rsid w:val="001B1D17"/>
    <w:rsid w:val="001B2E38"/>
    <w:rsid w:val="001B3FFF"/>
    <w:rsid w:val="001B4173"/>
    <w:rsid w:val="001B41DC"/>
    <w:rsid w:val="001B5172"/>
    <w:rsid w:val="001B5206"/>
    <w:rsid w:val="001B7CF2"/>
    <w:rsid w:val="001C3388"/>
    <w:rsid w:val="001C3C10"/>
    <w:rsid w:val="001C3F98"/>
    <w:rsid w:val="001C5AD3"/>
    <w:rsid w:val="001D104D"/>
    <w:rsid w:val="001D79EA"/>
    <w:rsid w:val="001E360E"/>
    <w:rsid w:val="001E3965"/>
    <w:rsid w:val="001E39DE"/>
    <w:rsid w:val="001E4B84"/>
    <w:rsid w:val="001E5637"/>
    <w:rsid w:val="001E5E79"/>
    <w:rsid w:val="001E6BD3"/>
    <w:rsid w:val="001E71CC"/>
    <w:rsid w:val="001E7A66"/>
    <w:rsid w:val="001F1D1A"/>
    <w:rsid w:val="00201021"/>
    <w:rsid w:val="002019E0"/>
    <w:rsid w:val="00202C06"/>
    <w:rsid w:val="00203130"/>
    <w:rsid w:val="002041B3"/>
    <w:rsid w:val="00204434"/>
    <w:rsid w:val="00205AEF"/>
    <w:rsid w:val="00205D43"/>
    <w:rsid w:val="002074CF"/>
    <w:rsid w:val="002113C3"/>
    <w:rsid w:val="002128EF"/>
    <w:rsid w:val="002176F5"/>
    <w:rsid w:val="00224473"/>
    <w:rsid w:val="00227818"/>
    <w:rsid w:val="0023269E"/>
    <w:rsid w:val="00234315"/>
    <w:rsid w:val="00236F59"/>
    <w:rsid w:val="002409DC"/>
    <w:rsid w:val="002426C6"/>
    <w:rsid w:val="00246730"/>
    <w:rsid w:val="00247ADF"/>
    <w:rsid w:val="00250846"/>
    <w:rsid w:val="00251943"/>
    <w:rsid w:val="00253450"/>
    <w:rsid w:val="002554FB"/>
    <w:rsid w:val="0026000F"/>
    <w:rsid w:val="0026133D"/>
    <w:rsid w:val="00262901"/>
    <w:rsid w:val="00263158"/>
    <w:rsid w:val="0026511D"/>
    <w:rsid w:val="002663AA"/>
    <w:rsid w:val="002668D2"/>
    <w:rsid w:val="00271FC2"/>
    <w:rsid w:val="00272346"/>
    <w:rsid w:val="00275074"/>
    <w:rsid w:val="00277F1F"/>
    <w:rsid w:val="0028260E"/>
    <w:rsid w:val="0028550C"/>
    <w:rsid w:val="00285622"/>
    <w:rsid w:val="00286578"/>
    <w:rsid w:val="002929AA"/>
    <w:rsid w:val="00294A19"/>
    <w:rsid w:val="00294CC3"/>
    <w:rsid w:val="002A3E7E"/>
    <w:rsid w:val="002A4CE3"/>
    <w:rsid w:val="002B0A9D"/>
    <w:rsid w:val="002B1ED1"/>
    <w:rsid w:val="002B4E53"/>
    <w:rsid w:val="002B5CC5"/>
    <w:rsid w:val="002B72BA"/>
    <w:rsid w:val="002B7A86"/>
    <w:rsid w:val="002C1041"/>
    <w:rsid w:val="002C185A"/>
    <w:rsid w:val="002C1DE0"/>
    <w:rsid w:val="002C1DEF"/>
    <w:rsid w:val="002C3043"/>
    <w:rsid w:val="002C4298"/>
    <w:rsid w:val="002C5360"/>
    <w:rsid w:val="002C689E"/>
    <w:rsid w:val="002D0E24"/>
    <w:rsid w:val="002D0E38"/>
    <w:rsid w:val="002D2D4C"/>
    <w:rsid w:val="002D4E77"/>
    <w:rsid w:val="002D75A8"/>
    <w:rsid w:val="002D7FC8"/>
    <w:rsid w:val="002E0B25"/>
    <w:rsid w:val="002E0B77"/>
    <w:rsid w:val="002E0D1C"/>
    <w:rsid w:val="002E24E2"/>
    <w:rsid w:val="002E2D99"/>
    <w:rsid w:val="002E30CA"/>
    <w:rsid w:val="002E3827"/>
    <w:rsid w:val="002E38A8"/>
    <w:rsid w:val="002E3E51"/>
    <w:rsid w:val="002E7314"/>
    <w:rsid w:val="002F0B76"/>
    <w:rsid w:val="002F1DE7"/>
    <w:rsid w:val="002F285B"/>
    <w:rsid w:val="002F55EE"/>
    <w:rsid w:val="002F61B5"/>
    <w:rsid w:val="00300134"/>
    <w:rsid w:val="003008B6"/>
    <w:rsid w:val="00301D2E"/>
    <w:rsid w:val="003031A2"/>
    <w:rsid w:val="003063DA"/>
    <w:rsid w:val="00310B19"/>
    <w:rsid w:val="00311453"/>
    <w:rsid w:val="00311C81"/>
    <w:rsid w:val="003123F2"/>
    <w:rsid w:val="00312EC7"/>
    <w:rsid w:val="00314A87"/>
    <w:rsid w:val="003156C8"/>
    <w:rsid w:val="00315AAD"/>
    <w:rsid w:val="00316305"/>
    <w:rsid w:val="003172B6"/>
    <w:rsid w:val="00317874"/>
    <w:rsid w:val="00320ACA"/>
    <w:rsid w:val="0032180F"/>
    <w:rsid w:val="0032226D"/>
    <w:rsid w:val="003222D7"/>
    <w:rsid w:val="00322A41"/>
    <w:rsid w:val="00322ACB"/>
    <w:rsid w:val="00322C09"/>
    <w:rsid w:val="00323051"/>
    <w:rsid w:val="00323212"/>
    <w:rsid w:val="00324F49"/>
    <w:rsid w:val="00331D2E"/>
    <w:rsid w:val="00333E45"/>
    <w:rsid w:val="00336359"/>
    <w:rsid w:val="00337500"/>
    <w:rsid w:val="0034248F"/>
    <w:rsid w:val="00342CA7"/>
    <w:rsid w:val="00343C93"/>
    <w:rsid w:val="00344EBA"/>
    <w:rsid w:val="00344F2B"/>
    <w:rsid w:val="00346C93"/>
    <w:rsid w:val="0035377B"/>
    <w:rsid w:val="00357292"/>
    <w:rsid w:val="00360256"/>
    <w:rsid w:val="00360A76"/>
    <w:rsid w:val="00361FEC"/>
    <w:rsid w:val="003653FD"/>
    <w:rsid w:val="003655C9"/>
    <w:rsid w:val="003668CD"/>
    <w:rsid w:val="00366AB1"/>
    <w:rsid w:val="00370483"/>
    <w:rsid w:val="003704AF"/>
    <w:rsid w:val="003724B2"/>
    <w:rsid w:val="00376C56"/>
    <w:rsid w:val="00380910"/>
    <w:rsid w:val="0038516C"/>
    <w:rsid w:val="003862A9"/>
    <w:rsid w:val="00386E6C"/>
    <w:rsid w:val="00386FF7"/>
    <w:rsid w:val="003901F9"/>
    <w:rsid w:val="00393BDE"/>
    <w:rsid w:val="00394528"/>
    <w:rsid w:val="00397FC4"/>
    <w:rsid w:val="003A2A48"/>
    <w:rsid w:val="003A5406"/>
    <w:rsid w:val="003A6C3E"/>
    <w:rsid w:val="003B087E"/>
    <w:rsid w:val="003B50F5"/>
    <w:rsid w:val="003B57D0"/>
    <w:rsid w:val="003B5A99"/>
    <w:rsid w:val="003C2451"/>
    <w:rsid w:val="003C251A"/>
    <w:rsid w:val="003C3AFB"/>
    <w:rsid w:val="003C6FF1"/>
    <w:rsid w:val="003C7DB9"/>
    <w:rsid w:val="003D0698"/>
    <w:rsid w:val="003D088C"/>
    <w:rsid w:val="003D2540"/>
    <w:rsid w:val="003D2652"/>
    <w:rsid w:val="003D3075"/>
    <w:rsid w:val="003D4C66"/>
    <w:rsid w:val="003D5DA5"/>
    <w:rsid w:val="003D78D3"/>
    <w:rsid w:val="003E4D2C"/>
    <w:rsid w:val="003E6033"/>
    <w:rsid w:val="003E7719"/>
    <w:rsid w:val="003F0727"/>
    <w:rsid w:val="003F62F3"/>
    <w:rsid w:val="003F7FCE"/>
    <w:rsid w:val="00400624"/>
    <w:rsid w:val="0040414A"/>
    <w:rsid w:val="00404ADD"/>
    <w:rsid w:val="00404D36"/>
    <w:rsid w:val="004061BF"/>
    <w:rsid w:val="00406E22"/>
    <w:rsid w:val="004119ED"/>
    <w:rsid w:val="004136CE"/>
    <w:rsid w:val="00413F84"/>
    <w:rsid w:val="00414F4D"/>
    <w:rsid w:val="00416074"/>
    <w:rsid w:val="0041630F"/>
    <w:rsid w:val="0041763C"/>
    <w:rsid w:val="004179DF"/>
    <w:rsid w:val="00417CDF"/>
    <w:rsid w:val="00426670"/>
    <w:rsid w:val="0043201E"/>
    <w:rsid w:val="00433378"/>
    <w:rsid w:val="004339DD"/>
    <w:rsid w:val="004445CB"/>
    <w:rsid w:val="00446870"/>
    <w:rsid w:val="004524E3"/>
    <w:rsid w:val="00456644"/>
    <w:rsid w:val="00456F62"/>
    <w:rsid w:val="0045783C"/>
    <w:rsid w:val="0046009A"/>
    <w:rsid w:val="004601E1"/>
    <w:rsid w:val="00460730"/>
    <w:rsid w:val="00460D7A"/>
    <w:rsid w:val="00461C01"/>
    <w:rsid w:val="00463569"/>
    <w:rsid w:val="004635EE"/>
    <w:rsid w:val="00463967"/>
    <w:rsid w:val="00463DCA"/>
    <w:rsid w:val="0046522C"/>
    <w:rsid w:val="00465696"/>
    <w:rsid w:val="00465D33"/>
    <w:rsid w:val="004662D9"/>
    <w:rsid w:val="00467CA1"/>
    <w:rsid w:val="004721D1"/>
    <w:rsid w:val="0047400F"/>
    <w:rsid w:val="00475E8C"/>
    <w:rsid w:val="004773A1"/>
    <w:rsid w:val="0048299F"/>
    <w:rsid w:val="004832D7"/>
    <w:rsid w:val="00492D09"/>
    <w:rsid w:val="00495B72"/>
    <w:rsid w:val="004963D4"/>
    <w:rsid w:val="004A04D8"/>
    <w:rsid w:val="004A4596"/>
    <w:rsid w:val="004A46B7"/>
    <w:rsid w:val="004A6E2C"/>
    <w:rsid w:val="004B0E52"/>
    <w:rsid w:val="004B236E"/>
    <w:rsid w:val="004B3847"/>
    <w:rsid w:val="004B7998"/>
    <w:rsid w:val="004C349C"/>
    <w:rsid w:val="004C35AA"/>
    <w:rsid w:val="004C58E5"/>
    <w:rsid w:val="004C73F4"/>
    <w:rsid w:val="004D07BB"/>
    <w:rsid w:val="004D18D3"/>
    <w:rsid w:val="004D1F37"/>
    <w:rsid w:val="004D2171"/>
    <w:rsid w:val="004D584B"/>
    <w:rsid w:val="004E11C7"/>
    <w:rsid w:val="004E3C23"/>
    <w:rsid w:val="004E4914"/>
    <w:rsid w:val="004E4A4E"/>
    <w:rsid w:val="004E4D0E"/>
    <w:rsid w:val="004E7CC4"/>
    <w:rsid w:val="004F3357"/>
    <w:rsid w:val="004F3541"/>
    <w:rsid w:val="004F4415"/>
    <w:rsid w:val="004F73B2"/>
    <w:rsid w:val="00500A0F"/>
    <w:rsid w:val="00501C1A"/>
    <w:rsid w:val="005033B0"/>
    <w:rsid w:val="00505186"/>
    <w:rsid w:val="00505F3A"/>
    <w:rsid w:val="00506DD2"/>
    <w:rsid w:val="0051094F"/>
    <w:rsid w:val="0051452D"/>
    <w:rsid w:val="0051460B"/>
    <w:rsid w:val="0052444C"/>
    <w:rsid w:val="0052644D"/>
    <w:rsid w:val="005312CA"/>
    <w:rsid w:val="00532BF3"/>
    <w:rsid w:val="00533B51"/>
    <w:rsid w:val="00534889"/>
    <w:rsid w:val="00535F49"/>
    <w:rsid w:val="00537443"/>
    <w:rsid w:val="00540B6E"/>
    <w:rsid w:val="00542710"/>
    <w:rsid w:val="00542B1B"/>
    <w:rsid w:val="00544C2A"/>
    <w:rsid w:val="00545E8F"/>
    <w:rsid w:val="005475FD"/>
    <w:rsid w:val="00547622"/>
    <w:rsid w:val="00551324"/>
    <w:rsid w:val="00551A67"/>
    <w:rsid w:val="00553DCE"/>
    <w:rsid w:val="00555838"/>
    <w:rsid w:val="00555AC6"/>
    <w:rsid w:val="00562527"/>
    <w:rsid w:val="005628AD"/>
    <w:rsid w:val="0056334B"/>
    <w:rsid w:val="00565B8D"/>
    <w:rsid w:val="00565BCA"/>
    <w:rsid w:val="005700A3"/>
    <w:rsid w:val="0057096C"/>
    <w:rsid w:val="005733B3"/>
    <w:rsid w:val="005741DE"/>
    <w:rsid w:val="005754B4"/>
    <w:rsid w:val="005766D9"/>
    <w:rsid w:val="00576809"/>
    <w:rsid w:val="00576E57"/>
    <w:rsid w:val="00577C7F"/>
    <w:rsid w:val="005815BC"/>
    <w:rsid w:val="005836F2"/>
    <w:rsid w:val="005848D3"/>
    <w:rsid w:val="0058491E"/>
    <w:rsid w:val="00585FD1"/>
    <w:rsid w:val="0059118B"/>
    <w:rsid w:val="005920F0"/>
    <w:rsid w:val="00592238"/>
    <w:rsid w:val="00592513"/>
    <w:rsid w:val="00596A29"/>
    <w:rsid w:val="005979C7"/>
    <w:rsid w:val="005A00E8"/>
    <w:rsid w:val="005A20ED"/>
    <w:rsid w:val="005A380B"/>
    <w:rsid w:val="005A776D"/>
    <w:rsid w:val="005B19A7"/>
    <w:rsid w:val="005B3B5E"/>
    <w:rsid w:val="005B3DE6"/>
    <w:rsid w:val="005B4566"/>
    <w:rsid w:val="005B6877"/>
    <w:rsid w:val="005B6A97"/>
    <w:rsid w:val="005C043C"/>
    <w:rsid w:val="005C2DAD"/>
    <w:rsid w:val="005C4164"/>
    <w:rsid w:val="005C440C"/>
    <w:rsid w:val="005C4A61"/>
    <w:rsid w:val="005C7329"/>
    <w:rsid w:val="005C7DD4"/>
    <w:rsid w:val="005D078C"/>
    <w:rsid w:val="005D2C67"/>
    <w:rsid w:val="005D599D"/>
    <w:rsid w:val="005D7955"/>
    <w:rsid w:val="005D7C10"/>
    <w:rsid w:val="005D7C91"/>
    <w:rsid w:val="005D7D95"/>
    <w:rsid w:val="005E1B00"/>
    <w:rsid w:val="005E4181"/>
    <w:rsid w:val="005E5554"/>
    <w:rsid w:val="005E5F00"/>
    <w:rsid w:val="005E7C3D"/>
    <w:rsid w:val="005F085F"/>
    <w:rsid w:val="005F2510"/>
    <w:rsid w:val="005F3303"/>
    <w:rsid w:val="005F7696"/>
    <w:rsid w:val="00600A0A"/>
    <w:rsid w:val="00600F25"/>
    <w:rsid w:val="006064D6"/>
    <w:rsid w:val="006067F2"/>
    <w:rsid w:val="006078F9"/>
    <w:rsid w:val="00607F6D"/>
    <w:rsid w:val="0061157E"/>
    <w:rsid w:val="006138D5"/>
    <w:rsid w:val="00613E90"/>
    <w:rsid w:val="006148EB"/>
    <w:rsid w:val="00614F1C"/>
    <w:rsid w:val="006151CC"/>
    <w:rsid w:val="00620921"/>
    <w:rsid w:val="00622772"/>
    <w:rsid w:val="006255EC"/>
    <w:rsid w:val="006259DC"/>
    <w:rsid w:val="00625B50"/>
    <w:rsid w:val="0062715D"/>
    <w:rsid w:val="00627BE7"/>
    <w:rsid w:val="00630B88"/>
    <w:rsid w:val="0063294F"/>
    <w:rsid w:val="006358EC"/>
    <w:rsid w:val="00641AC8"/>
    <w:rsid w:val="00646EF3"/>
    <w:rsid w:val="00647283"/>
    <w:rsid w:val="00647C59"/>
    <w:rsid w:val="00647F6C"/>
    <w:rsid w:val="00653745"/>
    <w:rsid w:val="006545F1"/>
    <w:rsid w:val="006561F7"/>
    <w:rsid w:val="00657564"/>
    <w:rsid w:val="00661962"/>
    <w:rsid w:val="00662488"/>
    <w:rsid w:val="006635E5"/>
    <w:rsid w:val="006643A4"/>
    <w:rsid w:val="00667462"/>
    <w:rsid w:val="00671EE3"/>
    <w:rsid w:val="006720A5"/>
    <w:rsid w:val="00672FE0"/>
    <w:rsid w:val="00673B67"/>
    <w:rsid w:val="00674015"/>
    <w:rsid w:val="00675869"/>
    <w:rsid w:val="00682557"/>
    <w:rsid w:val="00682595"/>
    <w:rsid w:val="006854AD"/>
    <w:rsid w:val="00685D4D"/>
    <w:rsid w:val="006919F5"/>
    <w:rsid w:val="00693B34"/>
    <w:rsid w:val="00693EF1"/>
    <w:rsid w:val="00694FE9"/>
    <w:rsid w:val="006955B6"/>
    <w:rsid w:val="00695A00"/>
    <w:rsid w:val="00695A9D"/>
    <w:rsid w:val="006A0361"/>
    <w:rsid w:val="006A136B"/>
    <w:rsid w:val="006A19A6"/>
    <w:rsid w:val="006A5E4E"/>
    <w:rsid w:val="006A6709"/>
    <w:rsid w:val="006A6CF1"/>
    <w:rsid w:val="006B0DEF"/>
    <w:rsid w:val="006B3A42"/>
    <w:rsid w:val="006B4AB0"/>
    <w:rsid w:val="006B604D"/>
    <w:rsid w:val="006B6CA3"/>
    <w:rsid w:val="006B6F79"/>
    <w:rsid w:val="006B7CE7"/>
    <w:rsid w:val="006C40F6"/>
    <w:rsid w:val="006D014B"/>
    <w:rsid w:val="006D1A58"/>
    <w:rsid w:val="006D382B"/>
    <w:rsid w:val="006D57BC"/>
    <w:rsid w:val="006D77DA"/>
    <w:rsid w:val="006E044C"/>
    <w:rsid w:val="006E2032"/>
    <w:rsid w:val="006E4435"/>
    <w:rsid w:val="006E4735"/>
    <w:rsid w:val="006E48B2"/>
    <w:rsid w:val="006E4A34"/>
    <w:rsid w:val="006E5583"/>
    <w:rsid w:val="006F0843"/>
    <w:rsid w:val="006F10E1"/>
    <w:rsid w:val="006F619C"/>
    <w:rsid w:val="006F6443"/>
    <w:rsid w:val="006F7235"/>
    <w:rsid w:val="00701533"/>
    <w:rsid w:val="00701C74"/>
    <w:rsid w:val="00703BF2"/>
    <w:rsid w:val="00704D46"/>
    <w:rsid w:val="00705044"/>
    <w:rsid w:val="007052EE"/>
    <w:rsid w:val="00707BDA"/>
    <w:rsid w:val="00707EDC"/>
    <w:rsid w:val="00710BFC"/>
    <w:rsid w:val="007154EC"/>
    <w:rsid w:val="00716048"/>
    <w:rsid w:val="00717D68"/>
    <w:rsid w:val="00720E16"/>
    <w:rsid w:val="00721726"/>
    <w:rsid w:val="00723ABD"/>
    <w:rsid w:val="0072433D"/>
    <w:rsid w:val="007250E3"/>
    <w:rsid w:val="00726F87"/>
    <w:rsid w:val="00730999"/>
    <w:rsid w:val="00730A4B"/>
    <w:rsid w:val="00730D99"/>
    <w:rsid w:val="00735E39"/>
    <w:rsid w:val="00737B70"/>
    <w:rsid w:val="00740A1A"/>
    <w:rsid w:val="00743793"/>
    <w:rsid w:val="00745944"/>
    <w:rsid w:val="00745B68"/>
    <w:rsid w:val="00751E11"/>
    <w:rsid w:val="0075349D"/>
    <w:rsid w:val="00753771"/>
    <w:rsid w:val="00754143"/>
    <w:rsid w:val="00754406"/>
    <w:rsid w:val="007563D2"/>
    <w:rsid w:val="007567C0"/>
    <w:rsid w:val="00756BF2"/>
    <w:rsid w:val="00761984"/>
    <w:rsid w:val="00762BD7"/>
    <w:rsid w:val="0076426E"/>
    <w:rsid w:val="00764C9B"/>
    <w:rsid w:val="007724D7"/>
    <w:rsid w:val="007724F5"/>
    <w:rsid w:val="007733C1"/>
    <w:rsid w:val="00775D09"/>
    <w:rsid w:val="00776E57"/>
    <w:rsid w:val="00777AE4"/>
    <w:rsid w:val="0078039F"/>
    <w:rsid w:val="00782360"/>
    <w:rsid w:val="00784E4D"/>
    <w:rsid w:val="00787177"/>
    <w:rsid w:val="007925A2"/>
    <w:rsid w:val="00793AB7"/>
    <w:rsid w:val="00796552"/>
    <w:rsid w:val="007976AE"/>
    <w:rsid w:val="007A28E8"/>
    <w:rsid w:val="007A625B"/>
    <w:rsid w:val="007B0038"/>
    <w:rsid w:val="007B3636"/>
    <w:rsid w:val="007B3ACC"/>
    <w:rsid w:val="007B6C17"/>
    <w:rsid w:val="007BB43C"/>
    <w:rsid w:val="007C19EB"/>
    <w:rsid w:val="007D18ED"/>
    <w:rsid w:val="007D6421"/>
    <w:rsid w:val="007D6CB8"/>
    <w:rsid w:val="007D6F82"/>
    <w:rsid w:val="007D77EE"/>
    <w:rsid w:val="007E0D37"/>
    <w:rsid w:val="007E3987"/>
    <w:rsid w:val="007E3C8C"/>
    <w:rsid w:val="007E3FB0"/>
    <w:rsid w:val="007E4491"/>
    <w:rsid w:val="007E49C4"/>
    <w:rsid w:val="007E6B68"/>
    <w:rsid w:val="007E7708"/>
    <w:rsid w:val="007F1B34"/>
    <w:rsid w:val="007F35AD"/>
    <w:rsid w:val="007F37D9"/>
    <w:rsid w:val="007F62AD"/>
    <w:rsid w:val="007F6469"/>
    <w:rsid w:val="00800819"/>
    <w:rsid w:val="0080405B"/>
    <w:rsid w:val="0080488B"/>
    <w:rsid w:val="00806238"/>
    <w:rsid w:val="00807C37"/>
    <w:rsid w:val="00810FC8"/>
    <w:rsid w:val="00813196"/>
    <w:rsid w:val="00814000"/>
    <w:rsid w:val="00815C94"/>
    <w:rsid w:val="008161C8"/>
    <w:rsid w:val="008165E4"/>
    <w:rsid w:val="008206C2"/>
    <w:rsid w:val="00822C2F"/>
    <w:rsid w:val="00823594"/>
    <w:rsid w:val="00824D45"/>
    <w:rsid w:val="0082637C"/>
    <w:rsid w:val="00826897"/>
    <w:rsid w:val="008303CB"/>
    <w:rsid w:val="00830A02"/>
    <w:rsid w:val="00830A31"/>
    <w:rsid w:val="00830B71"/>
    <w:rsid w:val="00831DA6"/>
    <w:rsid w:val="00831E22"/>
    <w:rsid w:val="00832893"/>
    <w:rsid w:val="00833246"/>
    <w:rsid w:val="00833D30"/>
    <w:rsid w:val="00833E6A"/>
    <w:rsid w:val="00834C67"/>
    <w:rsid w:val="00837AF7"/>
    <w:rsid w:val="00837B93"/>
    <w:rsid w:val="0084025A"/>
    <w:rsid w:val="008412A7"/>
    <w:rsid w:val="00843113"/>
    <w:rsid w:val="008446EF"/>
    <w:rsid w:val="008461A7"/>
    <w:rsid w:val="008476C8"/>
    <w:rsid w:val="00847899"/>
    <w:rsid w:val="00847BAD"/>
    <w:rsid w:val="008501C4"/>
    <w:rsid w:val="00851DA8"/>
    <w:rsid w:val="008541F9"/>
    <w:rsid w:val="00856AA8"/>
    <w:rsid w:val="00857BFF"/>
    <w:rsid w:val="0086071E"/>
    <w:rsid w:val="008637EA"/>
    <w:rsid w:val="00864474"/>
    <w:rsid w:val="008648A4"/>
    <w:rsid w:val="00864DD7"/>
    <w:rsid w:val="00864F4B"/>
    <w:rsid w:val="008665E9"/>
    <w:rsid w:val="00867193"/>
    <w:rsid w:val="008723DB"/>
    <w:rsid w:val="00873F69"/>
    <w:rsid w:val="008745CF"/>
    <w:rsid w:val="0088077A"/>
    <w:rsid w:val="00880918"/>
    <w:rsid w:val="00891A15"/>
    <w:rsid w:val="00891A16"/>
    <w:rsid w:val="0089295E"/>
    <w:rsid w:val="00892F83"/>
    <w:rsid w:val="00895E15"/>
    <w:rsid w:val="008A1363"/>
    <w:rsid w:val="008A1600"/>
    <w:rsid w:val="008A165A"/>
    <w:rsid w:val="008A23E7"/>
    <w:rsid w:val="008A2843"/>
    <w:rsid w:val="008A3C1C"/>
    <w:rsid w:val="008A495C"/>
    <w:rsid w:val="008A61BB"/>
    <w:rsid w:val="008A6A24"/>
    <w:rsid w:val="008B0B71"/>
    <w:rsid w:val="008B0DC2"/>
    <w:rsid w:val="008B14F3"/>
    <w:rsid w:val="008B1EA1"/>
    <w:rsid w:val="008B4627"/>
    <w:rsid w:val="008B49DC"/>
    <w:rsid w:val="008C129F"/>
    <w:rsid w:val="008C18C3"/>
    <w:rsid w:val="008C1D58"/>
    <w:rsid w:val="008C308F"/>
    <w:rsid w:val="008C696B"/>
    <w:rsid w:val="008C7D74"/>
    <w:rsid w:val="008D0597"/>
    <w:rsid w:val="008D0D10"/>
    <w:rsid w:val="008D3125"/>
    <w:rsid w:val="008D34BD"/>
    <w:rsid w:val="008D49D6"/>
    <w:rsid w:val="008D75C2"/>
    <w:rsid w:val="008E040F"/>
    <w:rsid w:val="008E201B"/>
    <w:rsid w:val="008E2AF9"/>
    <w:rsid w:val="008E4771"/>
    <w:rsid w:val="008E596F"/>
    <w:rsid w:val="008E6886"/>
    <w:rsid w:val="008E7819"/>
    <w:rsid w:val="008F2261"/>
    <w:rsid w:val="008F2496"/>
    <w:rsid w:val="008F3629"/>
    <w:rsid w:val="008F4E9D"/>
    <w:rsid w:val="00901B1E"/>
    <w:rsid w:val="009039C4"/>
    <w:rsid w:val="00904F42"/>
    <w:rsid w:val="00905457"/>
    <w:rsid w:val="00905517"/>
    <w:rsid w:val="00907888"/>
    <w:rsid w:val="009111BD"/>
    <w:rsid w:val="00915FCB"/>
    <w:rsid w:val="00916F33"/>
    <w:rsid w:val="00917A77"/>
    <w:rsid w:val="00917AEE"/>
    <w:rsid w:val="0092080F"/>
    <w:rsid w:val="009274C5"/>
    <w:rsid w:val="0093101A"/>
    <w:rsid w:val="00931699"/>
    <w:rsid w:val="00931BE5"/>
    <w:rsid w:val="00934B68"/>
    <w:rsid w:val="00945664"/>
    <w:rsid w:val="00945AF6"/>
    <w:rsid w:val="009468F1"/>
    <w:rsid w:val="00946E34"/>
    <w:rsid w:val="009477B9"/>
    <w:rsid w:val="00950D0E"/>
    <w:rsid w:val="00951386"/>
    <w:rsid w:val="00953E9A"/>
    <w:rsid w:val="00956187"/>
    <w:rsid w:val="00956EB0"/>
    <w:rsid w:val="009570CD"/>
    <w:rsid w:val="00965167"/>
    <w:rsid w:val="00966F38"/>
    <w:rsid w:val="00970CD0"/>
    <w:rsid w:val="00972126"/>
    <w:rsid w:val="0097363C"/>
    <w:rsid w:val="0097565C"/>
    <w:rsid w:val="00976858"/>
    <w:rsid w:val="00977A48"/>
    <w:rsid w:val="00977EEA"/>
    <w:rsid w:val="00984311"/>
    <w:rsid w:val="009844B0"/>
    <w:rsid w:val="0099284A"/>
    <w:rsid w:val="009960AA"/>
    <w:rsid w:val="009968EA"/>
    <w:rsid w:val="00996C8D"/>
    <w:rsid w:val="009974C8"/>
    <w:rsid w:val="009977EC"/>
    <w:rsid w:val="00997FF2"/>
    <w:rsid w:val="009A2507"/>
    <w:rsid w:val="009A2BB4"/>
    <w:rsid w:val="009A3265"/>
    <w:rsid w:val="009A6ED8"/>
    <w:rsid w:val="009A772F"/>
    <w:rsid w:val="009B2D1C"/>
    <w:rsid w:val="009B5E0C"/>
    <w:rsid w:val="009B745A"/>
    <w:rsid w:val="009B78A5"/>
    <w:rsid w:val="009C015A"/>
    <w:rsid w:val="009C1947"/>
    <w:rsid w:val="009C197B"/>
    <w:rsid w:val="009C2049"/>
    <w:rsid w:val="009C3810"/>
    <w:rsid w:val="009C3831"/>
    <w:rsid w:val="009C581C"/>
    <w:rsid w:val="009C5BAA"/>
    <w:rsid w:val="009C5D86"/>
    <w:rsid w:val="009C7B8C"/>
    <w:rsid w:val="009D17BE"/>
    <w:rsid w:val="009D26F8"/>
    <w:rsid w:val="009D34F5"/>
    <w:rsid w:val="009D447C"/>
    <w:rsid w:val="009D5912"/>
    <w:rsid w:val="009D6AAE"/>
    <w:rsid w:val="009E1CAC"/>
    <w:rsid w:val="009E1E4B"/>
    <w:rsid w:val="009E22C3"/>
    <w:rsid w:val="009E27D1"/>
    <w:rsid w:val="009E4529"/>
    <w:rsid w:val="009E465D"/>
    <w:rsid w:val="009E4A19"/>
    <w:rsid w:val="009E5A76"/>
    <w:rsid w:val="009E5DEE"/>
    <w:rsid w:val="009E764F"/>
    <w:rsid w:val="009F2641"/>
    <w:rsid w:val="009F3C35"/>
    <w:rsid w:val="009F46A7"/>
    <w:rsid w:val="009F65E9"/>
    <w:rsid w:val="00A01E48"/>
    <w:rsid w:val="00A02282"/>
    <w:rsid w:val="00A03A28"/>
    <w:rsid w:val="00A0573E"/>
    <w:rsid w:val="00A07A12"/>
    <w:rsid w:val="00A105D8"/>
    <w:rsid w:val="00A12D67"/>
    <w:rsid w:val="00A13318"/>
    <w:rsid w:val="00A14707"/>
    <w:rsid w:val="00A16F79"/>
    <w:rsid w:val="00A208A8"/>
    <w:rsid w:val="00A211DA"/>
    <w:rsid w:val="00A22063"/>
    <w:rsid w:val="00A2257B"/>
    <w:rsid w:val="00A24F55"/>
    <w:rsid w:val="00A267E8"/>
    <w:rsid w:val="00A302C5"/>
    <w:rsid w:val="00A30A6D"/>
    <w:rsid w:val="00A3469C"/>
    <w:rsid w:val="00A35C22"/>
    <w:rsid w:val="00A401C8"/>
    <w:rsid w:val="00A4037D"/>
    <w:rsid w:val="00A45287"/>
    <w:rsid w:val="00A45F66"/>
    <w:rsid w:val="00A469F4"/>
    <w:rsid w:val="00A47406"/>
    <w:rsid w:val="00A477D4"/>
    <w:rsid w:val="00A47F8B"/>
    <w:rsid w:val="00A5084E"/>
    <w:rsid w:val="00A5302C"/>
    <w:rsid w:val="00A552F5"/>
    <w:rsid w:val="00A55FE9"/>
    <w:rsid w:val="00A61E16"/>
    <w:rsid w:val="00A629A0"/>
    <w:rsid w:val="00A6374C"/>
    <w:rsid w:val="00A641D7"/>
    <w:rsid w:val="00A656E3"/>
    <w:rsid w:val="00A67313"/>
    <w:rsid w:val="00A67D1D"/>
    <w:rsid w:val="00A70A51"/>
    <w:rsid w:val="00A720EF"/>
    <w:rsid w:val="00A73E75"/>
    <w:rsid w:val="00A7441B"/>
    <w:rsid w:val="00A75638"/>
    <w:rsid w:val="00A76990"/>
    <w:rsid w:val="00A7723E"/>
    <w:rsid w:val="00A77794"/>
    <w:rsid w:val="00A7FA0C"/>
    <w:rsid w:val="00A81465"/>
    <w:rsid w:val="00A8542B"/>
    <w:rsid w:val="00A85807"/>
    <w:rsid w:val="00A918D9"/>
    <w:rsid w:val="00A92655"/>
    <w:rsid w:val="00A94117"/>
    <w:rsid w:val="00A957B7"/>
    <w:rsid w:val="00A95DC2"/>
    <w:rsid w:val="00A97B86"/>
    <w:rsid w:val="00AA1EC3"/>
    <w:rsid w:val="00AA32D7"/>
    <w:rsid w:val="00AA359F"/>
    <w:rsid w:val="00AA373D"/>
    <w:rsid w:val="00AA3C4C"/>
    <w:rsid w:val="00AA6E90"/>
    <w:rsid w:val="00AA71A7"/>
    <w:rsid w:val="00AA792C"/>
    <w:rsid w:val="00AA7F71"/>
    <w:rsid w:val="00AB0059"/>
    <w:rsid w:val="00AB13C0"/>
    <w:rsid w:val="00AB1FE7"/>
    <w:rsid w:val="00AB6D3A"/>
    <w:rsid w:val="00AB7B02"/>
    <w:rsid w:val="00AC10EB"/>
    <w:rsid w:val="00AC201B"/>
    <w:rsid w:val="00AC4135"/>
    <w:rsid w:val="00AC52BB"/>
    <w:rsid w:val="00AC7E8C"/>
    <w:rsid w:val="00AD3F1C"/>
    <w:rsid w:val="00AD44B0"/>
    <w:rsid w:val="00AD56AE"/>
    <w:rsid w:val="00AD5DF1"/>
    <w:rsid w:val="00AD71F1"/>
    <w:rsid w:val="00AE1D44"/>
    <w:rsid w:val="00AE2B3D"/>
    <w:rsid w:val="00AE33A5"/>
    <w:rsid w:val="00AE6154"/>
    <w:rsid w:val="00AE6C7F"/>
    <w:rsid w:val="00AE7431"/>
    <w:rsid w:val="00AE7685"/>
    <w:rsid w:val="00AE7BA9"/>
    <w:rsid w:val="00AF2050"/>
    <w:rsid w:val="00AF25F1"/>
    <w:rsid w:val="00AF6E15"/>
    <w:rsid w:val="00B004AE"/>
    <w:rsid w:val="00B01033"/>
    <w:rsid w:val="00B04451"/>
    <w:rsid w:val="00B04844"/>
    <w:rsid w:val="00B0501E"/>
    <w:rsid w:val="00B059F1"/>
    <w:rsid w:val="00B0609B"/>
    <w:rsid w:val="00B06B9D"/>
    <w:rsid w:val="00B06F94"/>
    <w:rsid w:val="00B102AB"/>
    <w:rsid w:val="00B10A24"/>
    <w:rsid w:val="00B11A60"/>
    <w:rsid w:val="00B11C15"/>
    <w:rsid w:val="00B1396C"/>
    <w:rsid w:val="00B13A6E"/>
    <w:rsid w:val="00B14708"/>
    <w:rsid w:val="00B14976"/>
    <w:rsid w:val="00B159EF"/>
    <w:rsid w:val="00B201B8"/>
    <w:rsid w:val="00B2048E"/>
    <w:rsid w:val="00B2123A"/>
    <w:rsid w:val="00B24B27"/>
    <w:rsid w:val="00B26A60"/>
    <w:rsid w:val="00B27036"/>
    <w:rsid w:val="00B2791F"/>
    <w:rsid w:val="00B30CFD"/>
    <w:rsid w:val="00B30EE2"/>
    <w:rsid w:val="00B31BE4"/>
    <w:rsid w:val="00B33F34"/>
    <w:rsid w:val="00B35402"/>
    <w:rsid w:val="00B406D3"/>
    <w:rsid w:val="00B4408E"/>
    <w:rsid w:val="00B44567"/>
    <w:rsid w:val="00B45FB1"/>
    <w:rsid w:val="00B52C19"/>
    <w:rsid w:val="00B57026"/>
    <w:rsid w:val="00B605B3"/>
    <w:rsid w:val="00B60774"/>
    <w:rsid w:val="00B6160C"/>
    <w:rsid w:val="00B643AA"/>
    <w:rsid w:val="00B64875"/>
    <w:rsid w:val="00B64C47"/>
    <w:rsid w:val="00B65575"/>
    <w:rsid w:val="00B65A7A"/>
    <w:rsid w:val="00B6608E"/>
    <w:rsid w:val="00B67E08"/>
    <w:rsid w:val="00B70635"/>
    <w:rsid w:val="00B70CC3"/>
    <w:rsid w:val="00B71477"/>
    <w:rsid w:val="00B74F6F"/>
    <w:rsid w:val="00B7623F"/>
    <w:rsid w:val="00B77E64"/>
    <w:rsid w:val="00B80468"/>
    <w:rsid w:val="00B8189B"/>
    <w:rsid w:val="00B81A08"/>
    <w:rsid w:val="00B85B3B"/>
    <w:rsid w:val="00B86342"/>
    <w:rsid w:val="00B87481"/>
    <w:rsid w:val="00B875D8"/>
    <w:rsid w:val="00B87632"/>
    <w:rsid w:val="00B87E3C"/>
    <w:rsid w:val="00B966FE"/>
    <w:rsid w:val="00B9677C"/>
    <w:rsid w:val="00B97F46"/>
    <w:rsid w:val="00BA0287"/>
    <w:rsid w:val="00BA5C88"/>
    <w:rsid w:val="00BA5F43"/>
    <w:rsid w:val="00BB1FC5"/>
    <w:rsid w:val="00BB2B5C"/>
    <w:rsid w:val="00BB302A"/>
    <w:rsid w:val="00BB30C3"/>
    <w:rsid w:val="00BB3569"/>
    <w:rsid w:val="00BB3B5A"/>
    <w:rsid w:val="00BB41FA"/>
    <w:rsid w:val="00BB68BA"/>
    <w:rsid w:val="00BC17BF"/>
    <w:rsid w:val="00BC190F"/>
    <w:rsid w:val="00BC4D0B"/>
    <w:rsid w:val="00BC5677"/>
    <w:rsid w:val="00BD006E"/>
    <w:rsid w:val="00BD012E"/>
    <w:rsid w:val="00BD09A6"/>
    <w:rsid w:val="00BD1453"/>
    <w:rsid w:val="00BD28CD"/>
    <w:rsid w:val="00BD321B"/>
    <w:rsid w:val="00BD3C70"/>
    <w:rsid w:val="00BD3D88"/>
    <w:rsid w:val="00BD4E91"/>
    <w:rsid w:val="00BD600C"/>
    <w:rsid w:val="00BD62B5"/>
    <w:rsid w:val="00BD7769"/>
    <w:rsid w:val="00BE1A57"/>
    <w:rsid w:val="00BE38FC"/>
    <w:rsid w:val="00BE7963"/>
    <w:rsid w:val="00BF00F4"/>
    <w:rsid w:val="00BF073B"/>
    <w:rsid w:val="00BF1DC1"/>
    <w:rsid w:val="00BF224F"/>
    <w:rsid w:val="00BF42AE"/>
    <w:rsid w:val="00BF448F"/>
    <w:rsid w:val="00BF4BFA"/>
    <w:rsid w:val="00BF5197"/>
    <w:rsid w:val="00C0051D"/>
    <w:rsid w:val="00C02A4D"/>
    <w:rsid w:val="00C030E0"/>
    <w:rsid w:val="00C039AA"/>
    <w:rsid w:val="00C045A0"/>
    <w:rsid w:val="00C06C14"/>
    <w:rsid w:val="00C16DED"/>
    <w:rsid w:val="00C17A33"/>
    <w:rsid w:val="00C227E0"/>
    <w:rsid w:val="00C22C53"/>
    <w:rsid w:val="00C232A1"/>
    <w:rsid w:val="00C2364A"/>
    <w:rsid w:val="00C24050"/>
    <w:rsid w:val="00C2440C"/>
    <w:rsid w:val="00C2454F"/>
    <w:rsid w:val="00C257EE"/>
    <w:rsid w:val="00C25FFE"/>
    <w:rsid w:val="00C26F84"/>
    <w:rsid w:val="00C27FE0"/>
    <w:rsid w:val="00C309D1"/>
    <w:rsid w:val="00C31500"/>
    <w:rsid w:val="00C33C5A"/>
    <w:rsid w:val="00C354D8"/>
    <w:rsid w:val="00C445E2"/>
    <w:rsid w:val="00C45B5D"/>
    <w:rsid w:val="00C50D7E"/>
    <w:rsid w:val="00C51357"/>
    <w:rsid w:val="00C526D9"/>
    <w:rsid w:val="00C530DE"/>
    <w:rsid w:val="00C57DF9"/>
    <w:rsid w:val="00C63849"/>
    <w:rsid w:val="00C6439E"/>
    <w:rsid w:val="00C65EC1"/>
    <w:rsid w:val="00C67A73"/>
    <w:rsid w:val="00C70B0E"/>
    <w:rsid w:val="00C70B60"/>
    <w:rsid w:val="00C70BD2"/>
    <w:rsid w:val="00C70E0D"/>
    <w:rsid w:val="00C71098"/>
    <w:rsid w:val="00C742FA"/>
    <w:rsid w:val="00C77AEC"/>
    <w:rsid w:val="00C808B6"/>
    <w:rsid w:val="00C81EDD"/>
    <w:rsid w:val="00C8389F"/>
    <w:rsid w:val="00C85FFB"/>
    <w:rsid w:val="00C862DE"/>
    <w:rsid w:val="00C8692F"/>
    <w:rsid w:val="00C870CC"/>
    <w:rsid w:val="00C87780"/>
    <w:rsid w:val="00C87A3C"/>
    <w:rsid w:val="00C96EEC"/>
    <w:rsid w:val="00C9789B"/>
    <w:rsid w:val="00CA09BB"/>
    <w:rsid w:val="00CA1A83"/>
    <w:rsid w:val="00CA1E33"/>
    <w:rsid w:val="00CA2293"/>
    <w:rsid w:val="00CA445F"/>
    <w:rsid w:val="00CA5175"/>
    <w:rsid w:val="00CA6691"/>
    <w:rsid w:val="00CB1A60"/>
    <w:rsid w:val="00CB3ABE"/>
    <w:rsid w:val="00CC13D7"/>
    <w:rsid w:val="00CC38A9"/>
    <w:rsid w:val="00CC3F5B"/>
    <w:rsid w:val="00CC4069"/>
    <w:rsid w:val="00CC4E4B"/>
    <w:rsid w:val="00CC52EE"/>
    <w:rsid w:val="00CC5315"/>
    <w:rsid w:val="00CC7CBA"/>
    <w:rsid w:val="00CD4C3B"/>
    <w:rsid w:val="00CD5CCA"/>
    <w:rsid w:val="00CE0995"/>
    <w:rsid w:val="00CE397F"/>
    <w:rsid w:val="00CE3D2B"/>
    <w:rsid w:val="00CE4A82"/>
    <w:rsid w:val="00CF1244"/>
    <w:rsid w:val="00CF1795"/>
    <w:rsid w:val="00CF4105"/>
    <w:rsid w:val="00CF4DE7"/>
    <w:rsid w:val="00CF7176"/>
    <w:rsid w:val="00D02575"/>
    <w:rsid w:val="00D04078"/>
    <w:rsid w:val="00D04565"/>
    <w:rsid w:val="00D04BE1"/>
    <w:rsid w:val="00D063C0"/>
    <w:rsid w:val="00D06CE3"/>
    <w:rsid w:val="00D142E0"/>
    <w:rsid w:val="00D143D2"/>
    <w:rsid w:val="00D14CE8"/>
    <w:rsid w:val="00D161EC"/>
    <w:rsid w:val="00D16465"/>
    <w:rsid w:val="00D16933"/>
    <w:rsid w:val="00D23201"/>
    <w:rsid w:val="00D2362D"/>
    <w:rsid w:val="00D2364D"/>
    <w:rsid w:val="00D26EBF"/>
    <w:rsid w:val="00D335AF"/>
    <w:rsid w:val="00D33B04"/>
    <w:rsid w:val="00D350CE"/>
    <w:rsid w:val="00D3545F"/>
    <w:rsid w:val="00D364BC"/>
    <w:rsid w:val="00D4069B"/>
    <w:rsid w:val="00D40CF8"/>
    <w:rsid w:val="00D435C9"/>
    <w:rsid w:val="00D44F61"/>
    <w:rsid w:val="00D47B77"/>
    <w:rsid w:val="00D51DBB"/>
    <w:rsid w:val="00D51E4A"/>
    <w:rsid w:val="00D53CCF"/>
    <w:rsid w:val="00D561A5"/>
    <w:rsid w:val="00D56E4C"/>
    <w:rsid w:val="00D608B8"/>
    <w:rsid w:val="00D61216"/>
    <w:rsid w:val="00D63335"/>
    <w:rsid w:val="00D6697F"/>
    <w:rsid w:val="00D66BA5"/>
    <w:rsid w:val="00D66F18"/>
    <w:rsid w:val="00D67C60"/>
    <w:rsid w:val="00D702B0"/>
    <w:rsid w:val="00D70761"/>
    <w:rsid w:val="00D7368B"/>
    <w:rsid w:val="00D75471"/>
    <w:rsid w:val="00D768F3"/>
    <w:rsid w:val="00D76A05"/>
    <w:rsid w:val="00D77C40"/>
    <w:rsid w:val="00D80895"/>
    <w:rsid w:val="00D83000"/>
    <w:rsid w:val="00D84F41"/>
    <w:rsid w:val="00D86257"/>
    <w:rsid w:val="00D90941"/>
    <w:rsid w:val="00D92037"/>
    <w:rsid w:val="00D93EE1"/>
    <w:rsid w:val="00D954B3"/>
    <w:rsid w:val="00D95E6B"/>
    <w:rsid w:val="00D96076"/>
    <w:rsid w:val="00DA1DE9"/>
    <w:rsid w:val="00DA2394"/>
    <w:rsid w:val="00DA361C"/>
    <w:rsid w:val="00DA44E8"/>
    <w:rsid w:val="00DA4F95"/>
    <w:rsid w:val="00DB03F7"/>
    <w:rsid w:val="00DB0951"/>
    <w:rsid w:val="00DB2599"/>
    <w:rsid w:val="00DB467A"/>
    <w:rsid w:val="00DB5D0C"/>
    <w:rsid w:val="00DB68D2"/>
    <w:rsid w:val="00DB720D"/>
    <w:rsid w:val="00DB7AFE"/>
    <w:rsid w:val="00DC001C"/>
    <w:rsid w:val="00DC0D6A"/>
    <w:rsid w:val="00DC6628"/>
    <w:rsid w:val="00DC7934"/>
    <w:rsid w:val="00DD0BA5"/>
    <w:rsid w:val="00DD3A7D"/>
    <w:rsid w:val="00DD5707"/>
    <w:rsid w:val="00DE01E0"/>
    <w:rsid w:val="00DE07B3"/>
    <w:rsid w:val="00DE2EBC"/>
    <w:rsid w:val="00DE3346"/>
    <w:rsid w:val="00DE41CE"/>
    <w:rsid w:val="00DE44C9"/>
    <w:rsid w:val="00DE68D8"/>
    <w:rsid w:val="00DF16BB"/>
    <w:rsid w:val="00DF1D6A"/>
    <w:rsid w:val="00DF1F67"/>
    <w:rsid w:val="00DF2034"/>
    <w:rsid w:val="00DF5532"/>
    <w:rsid w:val="00E0125F"/>
    <w:rsid w:val="00E01568"/>
    <w:rsid w:val="00E019E5"/>
    <w:rsid w:val="00E01D4F"/>
    <w:rsid w:val="00E0407E"/>
    <w:rsid w:val="00E06B0D"/>
    <w:rsid w:val="00E071DD"/>
    <w:rsid w:val="00E1047B"/>
    <w:rsid w:val="00E11ED3"/>
    <w:rsid w:val="00E12867"/>
    <w:rsid w:val="00E22959"/>
    <w:rsid w:val="00E23037"/>
    <w:rsid w:val="00E26CBC"/>
    <w:rsid w:val="00E2709B"/>
    <w:rsid w:val="00E278FC"/>
    <w:rsid w:val="00E31B27"/>
    <w:rsid w:val="00E342B6"/>
    <w:rsid w:val="00E36A19"/>
    <w:rsid w:val="00E41CC0"/>
    <w:rsid w:val="00E43170"/>
    <w:rsid w:val="00E46720"/>
    <w:rsid w:val="00E530F5"/>
    <w:rsid w:val="00E617ED"/>
    <w:rsid w:val="00E6274A"/>
    <w:rsid w:val="00E7043B"/>
    <w:rsid w:val="00E71338"/>
    <w:rsid w:val="00E75C5A"/>
    <w:rsid w:val="00E81CAF"/>
    <w:rsid w:val="00E8471A"/>
    <w:rsid w:val="00E85FC3"/>
    <w:rsid w:val="00E86593"/>
    <w:rsid w:val="00E87780"/>
    <w:rsid w:val="00E90D0A"/>
    <w:rsid w:val="00E91A1E"/>
    <w:rsid w:val="00E9301A"/>
    <w:rsid w:val="00E93506"/>
    <w:rsid w:val="00E93ABA"/>
    <w:rsid w:val="00E9529E"/>
    <w:rsid w:val="00EA0149"/>
    <w:rsid w:val="00EA0AAE"/>
    <w:rsid w:val="00EA573C"/>
    <w:rsid w:val="00EA6119"/>
    <w:rsid w:val="00EA7955"/>
    <w:rsid w:val="00EB2381"/>
    <w:rsid w:val="00EC0B66"/>
    <w:rsid w:val="00EC247F"/>
    <w:rsid w:val="00EC2E27"/>
    <w:rsid w:val="00EC3C7C"/>
    <w:rsid w:val="00EC6571"/>
    <w:rsid w:val="00ED04E6"/>
    <w:rsid w:val="00ED06C7"/>
    <w:rsid w:val="00ED0A65"/>
    <w:rsid w:val="00ED167F"/>
    <w:rsid w:val="00ED1B34"/>
    <w:rsid w:val="00ED32FE"/>
    <w:rsid w:val="00ED3D77"/>
    <w:rsid w:val="00ED3E38"/>
    <w:rsid w:val="00EE68B5"/>
    <w:rsid w:val="00EF0C38"/>
    <w:rsid w:val="00EF265C"/>
    <w:rsid w:val="00EF4023"/>
    <w:rsid w:val="00EF4132"/>
    <w:rsid w:val="00EF5109"/>
    <w:rsid w:val="00EF510E"/>
    <w:rsid w:val="00EF641F"/>
    <w:rsid w:val="00EF6698"/>
    <w:rsid w:val="00F00D8C"/>
    <w:rsid w:val="00F02EB0"/>
    <w:rsid w:val="00F03B8A"/>
    <w:rsid w:val="00F04407"/>
    <w:rsid w:val="00F04E46"/>
    <w:rsid w:val="00F04F1A"/>
    <w:rsid w:val="00F06553"/>
    <w:rsid w:val="00F06678"/>
    <w:rsid w:val="00F07D09"/>
    <w:rsid w:val="00F11BBE"/>
    <w:rsid w:val="00F1220B"/>
    <w:rsid w:val="00F12338"/>
    <w:rsid w:val="00F12ECA"/>
    <w:rsid w:val="00F12F22"/>
    <w:rsid w:val="00F13BFF"/>
    <w:rsid w:val="00F14054"/>
    <w:rsid w:val="00F14545"/>
    <w:rsid w:val="00F22029"/>
    <w:rsid w:val="00F251A3"/>
    <w:rsid w:val="00F2526D"/>
    <w:rsid w:val="00F26AF1"/>
    <w:rsid w:val="00F26DEE"/>
    <w:rsid w:val="00F32C03"/>
    <w:rsid w:val="00F32D6B"/>
    <w:rsid w:val="00F33A32"/>
    <w:rsid w:val="00F3412F"/>
    <w:rsid w:val="00F34257"/>
    <w:rsid w:val="00F347DF"/>
    <w:rsid w:val="00F35C6B"/>
    <w:rsid w:val="00F367F1"/>
    <w:rsid w:val="00F42095"/>
    <w:rsid w:val="00F44319"/>
    <w:rsid w:val="00F44C48"/>
    <w:rsid w:val="00F45039"/>
    <w:rsid w:val="00F534D2"/>
    <w:rsid w:val="00F53669"/>
    <w:rsid w:val="00F53E91"/>
    <w:rsid w:val="00F54424"/>
    <w:rsid w:val="00F565B6"/>
    <w:rsid w:val="00F60FDF"/>
    <w:rsid w:val="00F61774"/>
    <w:rsid w:val="00F64315"/>
    <w:rsid w:val="00F653A7"/>
    <w:rsid w:val="00F66BA5"/>
    <w:rsid w:val="00F70531"/>
    <w:rsid w:val="00F705E0"/>
    <w:rsid w:val="00F71574"/>
    <w:rsid w:val="00F721B9"/>
    <w:rsid w:val="00F730BB"/>
    <w:rsid w:val="00F731CC"/>
    <w:rsid w:val="00F749B6"/>
    <w:rsid w:val="00F75DE4"/>
    <w:rsid w:val="00F7602E"/>
    <w:rsid w:val="00F7604E"/>
    <w:rsid w:val="00F7617B"/>
    <w:rsid w:val="00F76759"/>
    <w:rsid w:val="00F769DB"/>
    <w:rsid w:val="00F823CA"/>
    <w:rsid w:val="00F84E34"/>
    <w:rsid w:val="00F870DC"/>
    <w:rsid w:val="00F91028"/>
    <w:rsid w:val="00F93403"/>
    <w:rsid w:val="00F95AEC"/>
    <w:rsid w:val="00F97120"/>
    <w:rsid w:val="00FA3D11"/>
    <w:rsid w:val="00FA4B06"/>
    <w:rsid w:val="00FA4F1C"/>
    <w:rsid w:val="00FA6CCE"/>
    <w:rsid w:val="00FA70D3"/>
    <w:rsid w:val="00FA74A8"/>
    <w:rsid w:val="00FA7967"/>
    <w:rsid w:val="00FB1D32"/>
    <w:rsid w:val="00FB436A"/>
    <w:rsid w:val="00FB4FA9"/>
    <w:rsid w:val="00FC0933"/>
    <w:rsid w:val="00FC1C39"/>
    <w:rsid w:val="00FC2957"/>
    <w:rsid w:val="00FC470F"/>
    <w:rsid w:val="00FD0568"/>
    <w:rsid w:val="00FD0F2F"/>
    <w:rsid w:val="00FD1509"/>
    <w:rsid w:val="00FD18B4"/>
    <w:rsid w:val="00FD41F3"/>
    <w:rsid w:val="00FE072B"/>
    <w:rsid w:val="00FE0B08"/>
    <w:rsid w:val="00FE0F00"/>
    <w:rsid w:val="00FE3871"/>
    <w:rsid w:val="00FE4560"/>
    <w:rsid w:val="00FE62FE"/>
    <w:rsid w:val="00FF0AF1"/>
    <w:rsid w:val="00FF10F3"/>
    <w:rsid w:val="00FF1450"/>
    <w:rsid w:val="00FF3E9B"/>
    <w:rsid w:val="00FF47A8"/>
    <w:rsid w:val="01260003"/>
    <w:rsid w:val="01917D9E"/>
    <w:rsid w:val="026ED8A6"/>
    <w:rsid w:val="02BABDF9"/>
    <w:rsid w:val="02D65742"/>
    <w:rsid w:val="02E49081"/>
    <w:rsid w:val="033EFEFB"/>
    <w:rsid w:val="03CB49DE"/>
    <w:rsid w:val="04482F9E"/>
    <w:rsid w:val="04B81142"/>
    <w:rsid w:val="04C225D8"/>
    <w:rsid w:val="04F8E511"/>
    <w:rsid w:val="0590D45D"/>
    <w:rsid w:val="061A8FF3"/>
    <w:rsid w:val="06432B6B"/>
    <w:rsid w:val="064B318B"/>
    <w:rsid w:val="07785B75"/>
    <w:rsid w:val="07ED3879"/>
    <w:rsid w:val="0806F753"/>
    <w:rsid w:val="08E91352"/>
    <w:rsid w:val="093737CA"/>
    <w:rsid w:val="09CE8F91"/>
    <w:rsid w:val="0A2C3D5C"/>
    <w:rsid w:val="0A358E41"/>
    <w:rsid w:val="0B0B127B"/>
    <w:rsid w:val="0BB6CE0E"/>
    <w:rsid w:val="0BDE6025"/>
    <w:rsid w:val="0C146FD6"/>
    <w:rsid w:val="0C47EBC1"/>
    <w:rsid w:val="0C92ECF2"/>
    <w:rsid w:val="0CA786FD"/>
    <w:rsid w:val="0CE78412"/>
    <w:rsid w:val="0CF16C4E"/>
    <w:rsid w:val="0CF2C00F"/>
    <w:rsid w:val="0D608183"/>
    <w:rsid w:val="0E2852C3"/>
    <w:rsid w:val="0E4351A0"/>
    <w:rsid w:val="0E56D849"/>
    <w:rsid w:val="0E6616A5"/>
    <w:rsid w:val="0EA958E0"/>
    <w:rsid w:val="0FB791CD"/>
    <w:rsid w:val="0FF3DDC5"/>
    <w:rsid w:val="1055D137"/>
    <w:rsid w:val="105D0563"/>
    <w:rsid w:val="114AAFE6"/>
    <w:rsid w:val="11DC9B63"/>
    <w:rsid w:val="13804AFB"/>
    <w:rsid w:val="13CB01C7"/>
    <w:rsid w:val="13E09D54"/>
    <w:rsid w:val="142A4C9A"/>
    <w:rsid w:val="144DEA4A"/>
    <w:rsid w:val="1471EBD8"/>
    <w:rsid w:val="14942FB0"/>
    <w:rsid w:val="14B29324"/>
    <w:rsid w:val="151113A8"/>
    <w:rsid w:val="1532575A"/>
    <w:rsid w:val="15A65617"/>
    <w:rsid w:val="15C0533D"/>
    <w:rsid w:val="16300011"/>
    <w:rsid w:val="163F5BC6"/>
    <w:rsid w:val="1656510B"/>
    <w:rsid w:val="16AF150F"/>
    <w:rsid w:val="17749B68"/>
    <w:rsid w:val="17B352D7"/>
    <w:rsid w:val="17BB0090"/>
    <w:rsid w:val="17CBD072"/>
    <w:rsid w:val="184AE570"/>
    <w:rsid w:val="18A7930B"/>
    <w:rsid w:val="18BD02B4"/>
    <w:rsid w:val="18C4CE7C"/>
    <w:rsid w:val="194D5B94"/>
    <w:rsid w:val="196398C3"/>
    <w:rsid w:val="1A002034"/>
    <w:rsid w:val="1B0E0AA4"/>
    <w:rsid w:val="1BB901D8"/>
    <w:rsid w:val="1C20EA6F"/>
    <w:rsid w:val="1C2F1291"/>
    <w:rsid w:val="1C328126"/>
    <w:rsid w:val="1C7CFD52"/>
    <w:rsid w:val="1CFA2623"/>
    <w:rsid w:val="1D149D8B"/>
    <w:rsid w:val="1D5BBBA0"/>
    <w:rsid w:val="1D7A8FD7"/>
    <w:rsid w:val="1D7BD59A"/>
    <w:rsid w:val="1D983F9F"/>
    <w:rsid w:val="1E9BAB91"/>
    <w:rsid w:val="1EFF7E66"/>
    <w:rsid w:val="1F470C72"/>
    <w:rsid w:val="1F543FB3"/>
    <w:rsid w:val="1F5822AB"/>
    <w:rsid w:val="1FBC69C2"/>
    <w:rsid w:val="1FD2C210"/>
    <w:rsid w:val="1FFD3351"/>
    <w:rsid w:val="20649973"/>
    <w:rsid w:val="2151E12E"/>
    <w:rsid w:val="2216BB07"/>
    <w:rsid w:val="229E5415"/>
    <w:rsid w:val="22A1C2AA"/>
    <w:rsid w:val="2310EA1F"/>
    <w:rsid w:val="23CED870"/>
    <w:rsid w:val="2433B7C2"/>
    <w:rsid w:val="247DCBB2"/>
    <w:rsid w:val="24B9FABA"/>
    <w:rsid w:val="25438C77"/>
    <w:rsid w:val="25873553"/>
    <w:rsid w:val="25D9636C"/>
    <w:rsid w:val="25EFA919"/>
    <w:rsid w:val="26B7CF50"/>
    <w:rsid w:val="270EFD35"/>
    <w:rsid w:val="273DCC40"/>
    <w:rsid w:val="27B44917"/>
    <w:rsid w:val="27D482A3"/>
    <w:rsid w:val="280CA728"/>
    <w:rsid w:val="28474062"/>
    <w:rsid w:val="2859CF67"/>
    <w:rsid w:val="287BE8E9"/>
    <w:rsid w:val="2904D863"/>
    <w:rsid w:val="292749DB"/>
    <w:rsid w:val="2A1D3866"/>
    <w:rsid w:val="2A3E19F4"/>
    <w:rsid w:val="2A76C2A7"/>
    <w:rsid w:val="2ACF37B0"/>
    <w:rsid w:val="2AEEE539"/>
    <w:rsid w:val="2AFCE0CC"/>
    <w:rsid w:val="2B7CF9F9"/>
    <w:rsid w:val="2BBB0E00"/>
    <w:rsid w:val="2BCC8DED"/>
    <w:rsid w:val="2C691862"/>
    <w:rsid w:val="2CB6BF7D"/>
    <w:rsid w:val="2DB76D89"/>
    <w:rsid w:val="2E5C223B"/>
    <w:rsid w:val="2E62A26D"/>
    <w:rsid w:val="2EED652C"/>
    <w:rsid w:val="2F118B17"/>
    <w:rsid w:val="2F3985D3"/>
    <w:rsid w:val="2F4ACB42"/>
    <w:rsid w:val="2F4FDD8B"/>
    <w:rsid w:val="2F5EDE1F"/>
    <w:rsid w:val="2F697E62"/>
    <w:rsid w:val="3004E842"/>
    <w:rsid w:val="30AD5B78"/>
    <w:rsid w:val="30DD112C"/>
    <w:rsid w:val="30E625E9"/>
    <w:rsid w:val="30EDF1B1"/>
    <w:rsid w:val="32941B2C"/>
    <w:rsid w:val="32A74C61"/>
    <w:rsid w:val="32EECA54"/>
    <w:rsid w:val="33166B01"/>
    <w:rsid w:val="3316D71E"/>
    <w:rsid w:val="33564141"/>
    <w:rsid w:val="33618353"/>
    <w:rsid w:val="33CB24E0"/>
    <w:rsid w:val="344FCA64"/>
    <w:rsid w:val="349BFDC5"/>
    <w:rsid w:val="34B5D770"/>
    <w:rsid w:val="3527C5F3"/>
    <w:rsid w:val="361A26D8"/>
    <w:rsid w:val="369C9F7A"/>
    <w:rsid w:val="3726DE2A"/>
    <w:rsid w:val="375D3335"/>
    <w:rsid w:val="38F0B090"/>
    <w:rsid w:val="391070AC"/>
    <w:rsid w:val="396FB2CC"/>
    <w:rsid w:val="3A077FAD"/>
    <w:rsid w:val="3A74D8F6"/>
    <w:rsid w:val="3A75891D"/>
    <w:rsid w:val="3A87FA5F"/>
    <w:rsid w:val="3BD96749"/>
    <w:rsid w:val="3BDAF7FC"/>
    <w:rsid w:val="3C9D60F3"/>
    <w:rsid w:val="3CBCAB92"/>
    <w:rsid w:val="3D548BFB"/>
    <w:rsid w:val="3D5CDA7C"/>
    <w:rsid w:val="3D99C153"/>
    <w:rsid w:val="3E22FA13"/>
    <w:rsid w:val="3EBFD441"/>
    <w:rsid w:val="3ED44AC3"/>
    <w:rsid w:val="3EF05C5C"/>
    <w:rsid w:val="3F079189"/>
    <w:rsid w:val="3F3C7CCE"/>
    <w:rsid w:val="3F6ABEA5"/>
    <w:rsid w:val="3F90E07D"/>
    <w:rsid w:val="3FB27F74"/>
    <w:rsid w:val="402057F4"/>
    <w:rsid w:val="40D3BF36"/>
    <w:rsid w:val="40FF48A8"/>
    <w:rsid w:val="41298B58"/>
    <w:rsid w:val="41DEB011"/>
    <w:rsid w:val="41DF5221"/>
    <w:rsid w:val="41FE1735"/>
    <w:rsid w:val="4203C659"/>
    <w:rsid w:val="42EC3D71"/>
    <w:rsid w:val="44A72981"/>
    <w:rsid w:val="44DEC01E"/>
    <w:rsid w:val="44E6E45E"/>
    <w:rsid w:val="44F016BC"/>
    <w:rsid w:val="44FDB556"/>
    <w:rsid w:val="45BE4E67"/>
    <w:rsid w:val="461D40A6"/>
    <w:rsid w:val="46301324"/>
    <w:rsid w:val="464A37FD"/>
    <w:rsid w:val="465144A0"/>
    <w:rsid w:val="46718AFB"/>
    <w:rsid w:val="46D148FF"/>
    <w:rsid w:val="46E7A7AD"/>
    <w:rsid w:val="472C1044"/>
    <w:rsid w:val="4814D22D"/>
    <w:rsid w:val="4876007D"/>
    <w:rsid w:val="492A5DB4"/>
    <w:rsid w:val="496563BE"/>
    <w:rsid w:val="49A5D5EF"/>
    <w:rsid w:val="4A010DC0"/>
    <w:rsid w:val="4A285ED2"/>
    <w:rsid w:val="4A8DBF65"/>
    <w:rsid w:val="4AC8BDCB"/>
    <w:rsid w:val="4B1D52F0"/>
    <w:rsid w:val="4B501ACC"/>
    <w:rsid w:val="4BA1EC4C"/>
    <w:rsid w:val="4BF4F712"/>
    <w:rsid w:val="4C13A4B6"/>
    <w:rsid w:val="4C1D65B3"/>
    <w:rsid w:val="4C8EDFC4"/>
    <w:rsid w:val="4CB86F38"/>
    <w:rsid w:val="4CD5C53A"/>
    <w:rsid w:val="4CDC2651"/>
    <w:rsid w:val="4F10C793"/>
    <w:rsid w:val="4F1970BA"/>
    <w:rsid w:val="4F7A38B7"/>
    <w:rsid w:val="4FBFA9E6"/>
    <w:rsid w:val="50A4424A"/>
    <w:rsid w:val="50CF4E09"/>
    <w:rsid w:val="51184107"/>
    <w:rsid w:val="52085A84"/>
    <w:rsid w:val="5225EB3D"/>
    <w:rsid w:val="524BA49A"/>
    <w:rsid w:val="52858474"/>
    <w:rsid w:val="533B94DD"/>
    <w:rsid w:val="5357FB89"/>
    <w:rsid w:val="53B4D475"/>
    <w:rsid w:val="548B6634"/>
    <w:rsid w:val="54B48BDF"/>
    <w:rsid w:val="55226736"/>
    <w:rsid w:val="5565750A"/>
    <w:rsid w:val="5578CC32"/>
    <w:rsid w:val="55A20E28"/>
    <w:rsid w:val="55E445F1"/>
    <w:rsid w:val="5627C7D7"/>
    <w:rsid w:val="5652DAE3"/>
    <w:rsid w:val="56C844FE"/>
    <w:rsid w:val="5700B560"/>
    <w:rsid w:val="5746C581"/>
    <w:rsid w:val="5797CBDB"/>
    <w:rsid w:val="57A2DF94"/>
    <w:rsid w:val="57C14953"/>
    <w:rsid w:val="57FCDB93"/>
    <w:rsid w:val="582E7358"/>
    <w:rsid w:val="58D9CD66"/>
    <w:rsid w:val="58F7F422"/>
    <w:rsid w:val="59AA3964"/>
    <w:rsid w:val="5A258F6B"/>
    <w:rsid w:val="5A28AEE2"/>
    <w:rsid w:val="5A377AD9"/>
    <w:rsid w:val="5A74F04C"/>
    <w:rsid w:val="5AC44B7C"/>
    <w:rsid w:val="5AC522BB"/>
    <w:rsid w:val="5B044A6C"/>
    <w:rsid w:val="5B0E484D"/>
    <w:rsid w:val="5BC8D466"/>
    <w:rsid w:val="5C4D6E54"/>
    <w:rsid w:val="5DBDB07C"/>
    <w:rsid w:val="5DCC1CF7"/>
    <w:rsid w:val="5DE7F988"/>
    <w:rsid w:val="5DFFABD6"/>
    <w:rsid w:val="5E835317"/>
    <w:rsid w:val="5E8A8375"/>
    <w:rsid w:val="5EA72ECB"/>
    <w:rsid w:val="5EE9851E"/>
    <w:rsid w:val="5EFC9B35"/>
    <w:rsid w:val="5F1123B5"/>
    <w:rsid w:val="5F14C782"/>
    <w:rsid w:val="5F2F55B8"/>
    <w:rsid w:val="60335E96"/>
    <w:rsid w:val="60D56534"/>
    <w:rsid w:val="60D9F878"/>
    <w:rsid w:val="61076568"/>
    <w:rsid w:val="61361E8B"/>
    <w:rsid w:val="618C1800"/>
    <w:rsid w:val="61A68D88"/>
    <w:rsid w:val="61D9996D"/>
    <w:rsid w:val="62413C3B"/>
    <w:rsid w:val="62D42ABB"/>
    <w:rsid w:val="637BAEDB"/>
    <w:rsid w:val="63BEE236"/>
    <w:rsid w:val="63D3BC25"/>
    <w:rsid w:val="640EC645"/>
    <w:rsid w:val="64E9E97B"/>
    <w:rsid w:val="6500F9F4"/>
    <w:rsid w:val="651172EC"/>
    <w:rsid w:val="656400E3"/>
    <w:rsid w:val="65D92AA1"/>
    <w:rsid w:val="65DE1BA0"/>
    <w:rsid w:val="65F0D814"/>
    <w:rsid w:val="65F1319A"/>
    <w:rsid w:val="662FF058"/>
    <w:rsid w:val="6673B857"/>
    <w:rsid w:val="66CACE0D"/>
    <w:rsid w:val="66F325B7"/>
    <w:rsid w:val="66FEEEF9"/>
    <w:rsid w:val="67B0EDF2"/>
    <w:rsid w:val="6800DCB6"/>
    <w:rsid w:val="680F88B8"/>
    <w:rsid w:val="681FB69C"/>
    <w:rsid w:val="688AB54A"/>
    <w:rsid w:val="688B44A9"/>
    <w:rsid w:val="69197A93"/>
    <w:rsid w:val="693ED577"/>
    <w:rsid w:val="6964CFAF"/>
    <w:rsid w:val="69A77D30"/>
    <w:rsid w:val="6A415BDE"/>
    <w:rsid w:val="6AE234EE"/>
    <w:rsid w:val="6B47297A"/>
    <w:rsid w:val="6B69DDC8"/>
    <w:rsid w:val="6B7B7681"/>
    <w:rsid w:val="6C8C7481"/>
    <w:rsid w:val="6D53582D"/>
    <w:rsid w:val="6D59F9C4"/>
    <w:rsid w:val="6E303268"/>
    <w:rsid w:val="6E71C480"/>
    <w:rsid w:val="6E97A99D"/>
    <w:rsid w:val="6F2FAB50"/>
    <w:rsid w:val="6FA15783"/>
    <w:rsid w:val="6FDCB8C5"/>
    <w:rsid w:val="7167D32A"/>
    <w:rsid w:val="7168753A"/>
    <w:rsid w:val="7171B52E"/>
    <w:rsid w:val="71AC3D39"/>
    <w:rsid w:val="71B29E36"/>
    <w:rsid w:val="724BDCCF"/>
    <w:rsid w:val="7283AFA7"/>
    <w:rsid w:val="7283CD47"/>
    <w:rsid w:val="72864BEA"/>
    <w:rsid w:val="72A9E4F5"/>
    <w:rsid w:val="733311DB"/>
    <w:rsid w:val="73612DF6"/>
    <w:rsid w:val="73A931FE"/>
    <w:rsid w:val="73E2CC27"/>
    <w:rsid w:val="73F2B83A"/>
    <w:rsid w:val="740B25C3"/>
    <w:rsid w:val="74221C4B"/>
    <w:rsid w:val="74700777"/>
    <w:rsid w:val="7474A48A"/>
    <w:rsid w:val="74CE74CD"/>
    <w:rsid w:val="7532ED0D"/>
    <w:rsid w:val="75A4C44F"/>
    <w:rsid w:val="75BDECAC"/>
    <w:rsid w:val="765F4080"/>
    <w:rsid w:val="77B3E5CA"/>
    <w:rsid w:val="780BC108"/>
    <w:rsid w:val="7887644B"/>
    <w:rsid w:val="7889CAB3"/>
    <w:rsid w:val="78A595FF"/>
    <w:rsid w:val="78D5A776"/>
    <w:rsid w:val="78F58D6E"/>
    <w:rsid w:val="79581AB8"/>
    <w:rsid w:val="7964F90D"/>
    <w:rsid w:val="79942552"/>
    <w:rsid w:val="7A378CEB"/>
    <w:rsid w:val="7A8665C1"/>
    <w:rsid w:val="7AB4F6DA"/>
    <w:rsid w:val="7ACE1F37"/>
    <w:rsid w:val="7AD23171"/>
    <w:rsid w:val="7B036ACA"/>
    <w:rsid w:val="7B0EB570"/>
    <w:rsid w:val="7B90C0E9"/>
    <w:rsid w:val="7BD3DC54"/>
    <w:rsid w:val="7C6B0C7A"/>
    <w:rsid w:val="7D69EC07"/>
    <w:rsid w:val="7D6C525C"/>
    <w:rsid w:val="7D78D22B"/>
    <w:rsid w:val="7E07E933"/>
    <w:rsid w:val="7E2ECF6A"/>
    <w:rsid w:val="7F0C29AA"/>
    <w:rsid w:val="7FA1905A"/>
    <w:rsid w:val="7FB0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41B5D"/>
  <w15:chartTrackingRefBased/>
  <w15:docId w15:val="{97A596E5-A264-4D28-9BE1-49C8F910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97F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E3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E3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E3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E3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E3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E3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E3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E3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E3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7E3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7E3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87E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7E3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87E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7E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E3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E3C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E3C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E3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E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E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467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67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3E45"/>
    <w:pPr>
      <w:tabs>
        <w:tab w:val="left" w:pos="1320"/>
        <w:tab w:val="right" w:leader="dot" w:pos="9350"/>
      </w:tabs>
      <w:spacing w:after="100"/>
      <w:ind w:left="4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2467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6730"/>
    <w:pPr>
      <w:ind w:left="720"/>
      <w:contextualSpacing/>
    </w:pPr>
  </w:style>
  <w:style w:type="table" w:styleId="TableGrid">
    <w:name w:val="Table Grid"/>
    <w:basedOn w:val="TableNormal"/>
    <w:uiPriority w:val="39"/>
    <w:rsid w:val="008A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3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363"/>
    <w:rPr>
      <w:sz w:val="22"/>
      <w:szCs w:val="22"/>
    </w:rPr>
  </w:style>
  <w:style w:type="paragraph" w:customStyle="1" w:styleId="CNParagraph">
    <w:name w:val="CN Paragraph"/>
    <w:link w:val="CNParagraphChar1"/>
    <w:rsid w:val="008A1363"/>
    <w:pPr>
      <w:spacing w:before="80" w:after="80"/>
      <w:ind w:left="720"/>
    </w:pPr>
    <w:rPr>
      <w:rFonts w:ascii="Arial" w:eastAsia="Times New Roman" w:hAnsi="Arial"/>
      <w:szCs w:val="18"/>
    </w:rPr>
  </w:style>
  <w:style w:type="paragraph" w:customStyle="1" w:styleId="CNHead1">
    <w:name w:val="CN Head 1"/>
    <w:basedOn w:val="CNParagraph"/>
    <w:next w:val="CNParagraph"/>
    <w:rsid w:val="008A1363"/>
    <w:pPr>
      <w:keepNext/>
      <w:keepLines/>
      <w:numPr>
        <w:ilvl w:val="1"/>
        <w:numId w:val="6"/>
      </w:numPr>
      <w:tabs>
        <w:tab w:val="clear" w:pos="720"/>
      </w:tabs>
      <w:ind w:left="576" w:hanging="576"/>
      <w:outlineLvl w:val="0"/>
    </w:pPr>
    <w:rPr>
      <w:b/>
      <w:sz w:val="24"/>
    </w:rPr>
  </w:style>
  <w:style w:type="paragraph" w:customStyle="1" w:styleId="CNHead2">
    <w:name w:val="CN Head 2"/>
    <w:basedOn w:val="CNParagraph"/>
    <w:next w:val="CNParagraph"/>
    <w:rsid w:val="008A1363"/>
    <w:pPr>
      <w:keepNext/>
      <w:keepLines/>
      <w:numPr>
        <w:ilvl w:val="2"/>
        <w:numId w:val="6"/>
      </w:numPr>
      <w:tabs>
        <w:tab w:val="clear" w:pos="720"/>
      </w:tabs>
      <w:outlineLvl w:val="1"/>
    </w:pPr>
    <w:rPr>
      <w:b/>
      <w:sz w:val="22"/>
    </w:rPr>
  </w:style>
  <w:style w:type="paragraph" w:customStyle="1" w:styleId="CNHead3">
    <w:name w:val="CN Head 3"/>
    <w:basedOn w:val="CNParagraph"/>
    <w:next w:val="CNParagraph"/>
    <w:rsid w:val="008A1363"/>
    <w:pPr>
      <w:keepNext/>
      <w:keepLines/>
      <w:numPr>
        <w:ilvl w:val="3"/>
        <w:numId w:val="6"/>
      </w:numPr>
      <w:tabs>
        <w:tab w:val="clear" w:pos="720"/>
      </w:tabs>
      <w:ind w:left="864" w:hanging="864"/>
    </w:pPr>
    <w:rPr>
      <w:b/>
    </w:rPr>
  </w:style>
  <w:style w:type="paragraph" w:customStyle="1" w:styleId="CNLevel1List">
    <w:name w:val="CN Level 1 List"/>
    <w:basedOn w:val="CNParagraph"/>
    <w:rsid w:val="008A1363"/>
    <w:pPr>
      <w:numPr>
        <w:ilvl w:val="4"/>
        <w:numId w:val="6"/>
      </w:numPr>
      <w:tabs>
        <w:tab w:val="clear" w:pos="1224"/>
      </w:tabs>
      <w:ind w:left="1008" w:hanging="1008"/>
    </w:pPr>
  </w:style>
  <w:style w:type="paragraph" w:customStyle="1" w:styleId="CNLevel2List">
    <w:name w:val="CN Level 2 List"/>
    <w:basedOn w:val="CNParagraph"/>
    <w:rsid w:val="008A1363"/>
    <w:pPr>
      <w:numPr>
        <w:ilvl w:val="5"/>
        <w:numId w:val="6"/>
      </w:numPr>
      <w:tabs>
        <w:tab w:val="clear" w:pos="1728"/>
      </w:tabs>
      <w:ind w:left="1152" w:hanging="1152"/>
    </w:pPr>
  </w:style>
  <w:style w:type="paragraph" w:customStyle="1" w:styleId="CNLevel3List">
    <w:name w:val="CN Level 3 List"/>
    <w:basedOn w:val="CNParagraph"/>
    <w:rsid w:val="008A1363"/>
    <w:pPr>
      <w:numPr>
        <w:ilvl w:val="6"/>
        <w:numId w:val="6"/>
      </w:numPr>
      <w:tabs>
        <w:tab w:val="clear" w:pos="2232"/>
      </w:tabs>
      <w:ind w:left="1296" w:hanging="1296"/>
    </w:pPr>
  </w:style>
  <w:style w:type="paragraph" w:customStyle="1" w:styleId="CNLevel4List">
    <w:name w:val="CN Level 4 List"/>
    <w:basedOn w:val="CNParagraph"/>
    <w:rsid w:val="008A1363"/>
    <w:pPr>
      <w:numPr>
        <w:ilvl w:val="7"/>
        <w:numId w:val="6"/>
      </w:numPr>
      <w:tabs>
        <w:tab w:val="clear" w:pos="2736"/>
      </w:tabs>
      <w:ind w:left="1440" w:hanging="1440"/>
    </w:pPr>
  </w:style>
  <w:style w:type="paragraph" w:customStyle="1" w:styleId="CNLevel5List">
    <w:name w:val="CN Level 5 List"/>
    <w:basedOn w:val="CNParagraph"/>
    <w:rsid w:val="008A1363"/>
    <w:pPr>
      <w:numPr>
        <w:ilvl w:val="8"/>
        <w:numId w:val="6"/>
      </w:numPr>
      <w:tabs>
        <w:tab w:val="clear" w:pos="3240"/>
      </w:tabs>
      <w:ind w:left="1584" w:hanging="1584"/>
    </w:pPr>
  </w:style>
  <w:style w:type="paragraph" w:customStyle="1" w:styleId="CNTitle">
    <w:name w:val="CN Title"/>
    <w:basedOn w:val="CNParagraph"/>
    <w:rsid w:val="008A1363"/>
    <w:pPr>
      <w:keepNext/>
      <w:keepLines/>
      <w:numPr>
        <w:numId w:val="6"/>
      </w:numPr>
      <w:spacing w:after="160"/>
      <w:ind w:left="432" w:hanging="432"/>
      <w:jc w:val="center"/>
    </w:pPr>
    <w:rPr>
      <w:b/>
      <w:sz w:val="28"/>
    </w:rPr>
  </w:style>
  <w:style w:type="paragraph" w:customStyle="1" w:styleId="CNSubtitle">
    <w:name w:val="CN Subtitle"/>
    <w:basedOn w:val="CNTitle"/>
    <w:rsid w:val="008A1363"/>
    <w:pPr>
      <w:numPr>
        <w:numId w:val="0"/>
      </w:numPr>
    </w:pPr>
  </w:style>
  <w:style w:type="paragraph" w:customStyle="1" w:styleId="CNGuidanceTitle">
    <w:name w:val="CN Guidance Title"/>
    <w:basedOn w:val="Normal"/>
    <w:next w:val="Normal"/>
    <w:rsid w:val="008A1363"/>
    <w:pPr>
      <w:spacing w:before="80" w:after="80" w:line="240" w:lineRule="auto"/>
      <w:jc w:val="center"/>
    </w:pPr>
    <w:rPr>
      <w:rFonts w:ascii="Times New Roman" w:eastAsia="Times New Roman" w:hAnsi="Times New Roman"/>
      <w:b/>
      <w:sz w:val="28"/>
      <w:szCs w:val="18"/>
    </w:rPr>
  </w:style>
  <w:style w:type="paragraph" w:customStyle="1" w:styleId="DocumentHeading">
    <w:name w:val="Document Heading"/>
    <w:basedOn w:val="Heading1"/>
    <w:rsid w:val="008A1363"/>
    <w:pPr>
      <w:keepLines w:val="0"/>
      <w:numPr>
        <w:numId w:val="0"/>
      </w:numPr>
      <w:spacing w:after="60" w:line="240" w:lineRule="auto"/>
      <w:jc w:val="center"/>
    </w:pPr>
    <w:rPr>
      <w:rFonts w:ascii="Century" w:eastAsia="Times New Roman" w:hAnsi="Century" w:cs="Times New Roman"/>
      <w:b/>
      <w:bCs/>
      <w:color w:val="000000"/>
      <w:kern w:val="28"/>
      <w:sz w:val="28"/>
      <w:szCs w:val="20"/>
    </w:rPr>
  </w:style>
  <w:style w:type="character" w:customStyle="1" w:styleId="CNParagraphChar1">
    <w:name w:val="CN Paragraph Char1"/>
    <w:link w:val="CNParagraph"/>
    <w:rsid w:val="008A1363"/>
    <w:rPr>
      <w:rFonts w:ascii="Arial" w:eastAsia="Times New Roman" w:hAnsi="Arial"/>
      <w:szCs w:val="18"/>
    </w:rPr>
  </w:style>
  <w:style w:type="character" w:customStyle="1" w:styleId="left">
    <w:name w:val="left"/>
    <w:basedOn w:val="DefaultParagraphFont"/>
    <w:rsid w:val="005A20ED"/>
  </w:style>
  <w:style w:type="paragraph" w:customStyle="1" w:styleId="Default">
    <w:name w:val="Default"/>
    <w:rsid w:val="000031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677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7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7C91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671E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0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9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99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A23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DA2394"/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"/>
    <w:rsid w:val="00046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paragraph">
    <w:name w:val="paragraph"/>
    <w:basedOn w:val="Normal"/>
    <w:rsid w:val="00046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textrun">
    <w:name w:val="textrun"/>
    <w:basedOn w:val="DefaultParagraphFont"/>
    <w:rsid w:val="0004667F"/>
  </w:style>
  <w:style w:type="character" w:customStyle="1" w:styleId="normaltextrun">
    <w:name w:val="normaltextrun"/>
    <w:basedOn w:val="DefaultParagraphFont"/>
    <w:rsid w:val="0004667F"/>
  </w:style>
  <w:style w:type="character" w:customStyle="1" w:styleId="eop">
    <w:name w:val="eop"/>
    <w:basedOn w:val="DefaultParagraphFont"/>
    <w:rsid w:val="0004667F"/>
  </w:style>
  <w:style w:type="paragraph" w:customStyle="1" w:styleId="outlineelement">
    <w:name w:val="outlineelement"/>
    <w:basedOn w:val="Normal"/>
    <w:rsid w:val="00046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linebreakblob">
    <w:name w:val="linebreakblob"/>
    <w:basedOn w:val="DefaultParagraphFont"/>
    <w:rsid w:val="0004667F"/>
  </w:style>
  <w:style w:type="character" w:customStyle="1" w:styleId="scxw251240607">
    <w:name w:val="scxw251240607"/>
    <w:basedOn w:val="DefaultParagraphFont"/>
    <w:rsid w:val="0004667F"/>
  </w:style>
  <w:style w:type="paragraph" w:customStyle="1" w:styleId="xmsonormal">
    <w:name w:val="x_msonormal"/>
    <w:basedOn w:val="Normal"/>
    <w:rsid w:val="00034875"/>
    <w:pPr>
      <w:spacing w:after="200" w:line="276" w:lineRule="auto"/>
    </w:pPr>
    <w:rPr>
      <w:rFonts w:eastAsiaTheme="minorHAnsi" w:cs="Calibri"/>
      <w:lang w:val="en-IN" w:eastAsia="en-IN"/>
    </w:rPr>
  </w:style>
  <w:style w:type="character" w:styleId="Strong">
    <w:name w:val="Strong"/>
    <w:basedOn w:val="DefaultParagraphFont"/>
    <w:uiPriority w:val="22"/>
    <w:qFormat/>
    <w:rsid w:val="00CC52E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C52E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5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98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0" w:color="auto"/>
            <w:bottom w:val="none" w:sz="0" w:space="0" w:color="auto"/>
            <w:right w:val="none" w:sz="0" w:space="0" w:color="auto"/>
          </w:divBdr>
        </w:div>
      </w:divsChild>
    </w:div>
    <w:div w:id="277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1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8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5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0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9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2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4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3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74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1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5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0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3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6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9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9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1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6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7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6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9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8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8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0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4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1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8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2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4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2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4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9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6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1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7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0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package" Target="embeddings/Microsoft_Excel_Worksheet.xlsx"/><Relationship Id="rId50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s://nodejs.org/ja/blog/release/v16.16.0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package" Target="embeddings/Microsoft_PowerPoint_Presentation.pptx"/><Relationship Id="rId53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emf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dev.mysql.com/downloads/workbench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emf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rafana.com/grafana/download?pg=graf&amp;plcmt=deploy-box-1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4228870AB1C46A46A717FFAC0FAF2" ma:contentTypeVersion="13" ma:contentTypeDescription="Create a new document." ma:contentTypeScope="" ma:versionID="8bbd01a3c99d109798723a86d4fd9f74">
  <xsd:schema xmlns:xsd="http://www.w3.org/2001/XMLSchema" xmlns:xs="http://www.w3.org/2001/XMLSchema" xmlns:p="http://schemas.microsoft.com/office/2006/metadata/properties" xmlns:ns2="2bfcae1d-ab2d-4520-9028-42c84d5c2dc5" xmlns:ns3="35d15e6c-1ed7-4b5b-bf73-d3402d2cc06a" targetNamespace="http://schemas.microsoft.com/office/2006/metadata/properties" ma:root="true" ma:fieldsID="09d026f1509a846f119298979b93895f" ns2:_="" ns3:_="">
    <xsd:import namespace="2bfcae1d-ab2d-4520-9028-42c84d5c2dc5"/>
    <xsd:import namespace="35d15e6c-1ed7-4b5b-bf73-d3402d2cc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oc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cae1d-ab2d-4520-9028-42c84d5c2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b31ed30-7e58-4985-b8c2-d455a920e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ocTags" ma:index="18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15e6c-1ed7-4b5b-bf73-d3402d2cc0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311622-2141-41ee-bea8-3e8b78a6f72b}" ma:internalName="TaxCatchAll" ma:showField="CatchAllData" ma:web="35d15e6c-1ed7-4b5b-bf73-d3402d2cc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fcae1d-ab2d-4520-9028-42c84d5c2dc5">
      <Terms xmlns="http://schemas.microsoft.com/office/infopath/2007/PartnerControls"/>
    </lcf76f155ced4ddcb4097134ff3c332f>
    <TaxCatchAll xmlns="35d15e6c-1ed7-4b5b-bf73-d3402d2cc06a" xsi:nil="true"/>
  </documentManagement>
</p:properties>
</file>

<file path=customXml/itemProps1.xml><?xml version="1.0" encoding="utf-8"?>
<ds:datastoreItem xmlns:ds="http://schemas.openxmlformats.org/officeDocument/2006/customXml" ds:itemID="{6ACFF816-13F7-4581-9298-8023B269C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031D0-7515-4964-8AF4-E1652C86B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72A67-3031-4831-83A6-7022EE971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cae1d-ab2d-4520-9028-42c84d5c2dc5"/>
    <ds:schemaRef ds:uri="35d15e6c-1ed7-4b5b-bf73-d3402d2cc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2CB707-48C5-4156-AF0A-E8A10F338DFD}">
  <ds:schemaRefs>
    <ds:schemaRef ds:uri="http://schemas.microsoft.com/office/2006/metadata/properties"/>
    <ds:schemaRef ds:uri="http://schemas.microsoft.com/office/infopath/2007/PartnerControls"/>
    <ds:schemaRef ds:uri="2bfcae1d-ab2d-4520-9028-42c84d5c2dc5"/>
    <ds:schemaRef ds:uri="35d15e6c-1ed7-4b5b-bf73-d3402d2cc0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atthiesen</dc:creator>
  <cp:keywords/>
  <dc:description/>
  <cp:lastModifiedBy>Ramesh Babu Vankadari</cp:lastModifiedBy>
  <cp:revision>7</cp:revision>
  <cp:lastPrinted>2021-06-30T14:58:00Z</cp:lastPrinted>
  <dcterms:created xsi:type="dcterms:W3CDTF">2023-11-28T09:08:00Z</dcterms:created>
  <dcterms:modified xsi:type="dcterms:W3CDTF">2023-11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4228870AB1C46A46A717FFAC0FAF2</vt:lpwstr>
  </property>
  <property fmtid="{D5CDD505-2E9C-101B-9397-08002B2CF9AE}" pid="3" name="HCLClassification">
    <vt:lpwstr>HCL_Cla5s_C0nf1dent1al</vt:lpwstr>
  </property>
  <property fmtid="{D5CDD505-2E9C-101B-9397-08002B2CF9AE}" pid="4" name="TitusGUID">
    <vt:lpwstr>69a955c4-e4ca-40fb-80f5-2b1bb01dda49</vt:lpwstr>
  </property>
  <property fmtid="{D5CDD505-2E9C-101B-9397-08002B2CF9AE}" pid="5" name="MediaServiceImageTags">
    <vt:lpwstr/>
  </property>
  <property fmtid="{D5CDD505-2E9C-101B-9397-08002B2CF9AE}" pid="6" name="GrammarlyDocumentId">
    <vt:lpwstr>5e1053ca92753df3547b558489f99aaf3a304359751d854a73267b0372ea2e61</vt:lpwstr>
  </property>
</Properties>
</file>